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30" w:rsidRPr="00487A30" w:rsidRDefault="00487A30" w:rsidP="00487A30">
      <w:pPr>
        <w:ind w:left="4112" w:firstLine="424"/>
        <w:jc w:val="right"/>
        <w:rPr>
          <w:bCs/>
          <w:sz w:val="24"/>
          <w:szCs w:val="24"/>
        </w:rPr>
      </w:pPr>
      <w:bookmarkStart w:id="0" w:name="_Toc349045518"/>
      <w:bookmarkStart w:id="1" w:name="_Toc353543288"/>
      <w:bookmarkStart w:id="2" w:name="_Toc422832497"/>
      <w:bookmarkStart w:id="3" w:name="_Toc433359959"/>
      <w:bookmarkStart w:id="4" w:name="_Toc433729382"/>
      <w:bookmarkStart w:id="5" w:name="_GoBack"/>
      <w:bookmarkEnd w:id="5"/>
      <w:r w:rsidRPr="00487A30">
        <w:rPr>
          <w:bCs/>
          <w:sz w:val="24"/>
          <w:szCs w:val="24"/>
        </w:rPr>
        <w:t xml:space="preserve">Приложение № </w:t>
      </w:r>
      <w:r>
        <w:rPr>
          <w:bCs/>
          <w:sz w:val="24"/>
          <w:szCs w:val="24"/>
        </w:rPr>
        <w:t>3</w:t>
      </w:r>
      <w:r w:rsidRPr="00487A30">
        <w:rPr>
          <w:bCs/>
          <w:sz w:val="24"/>
          <w:szCs w:val="24"/>
        </w:rPr>
        <w:t xml:space="preserve"> к решению</w:t>
      </w:r>
    </w:p>
    <w:p w:rsidR="00487A30" w:rsidRPr="00487A30" w:rsidRDefault="00487A30" w:rsidP="00487A30">
      <w:pPr>
        <w:ind w:left="4112" w:firstLine="424"/>
        <w:jc w:val="right"/>
        <w:rPr>
          <w:bCs/>
          <w:sz w:val="24"/>
          <w:szCs w:val="24"/>
        </w:rPr>
      </w:pPr>
      <w:r w:rsidRPr="00487A30">
        <w:rPr>
          <w:bCs/>
          <w:sz w:val="24"/>
          <w:szCs w:val="24"/>
        </w:rPr>
        <w:t>Совета народных депутатов</w:t>
      </w:r>
    </w:p>
    <w:p w:rsidR="00487A30" w:rsidRPr="00487A30" w:rsidRDefault="00487A30" w:rsidP="00487A30">
      <w:pPr>
        <w:autoSpaceDE w:val="0"/>
        <w:autoSpaceDN w:val="0"/>
        <w:adjustRightInd w:val="0"/>
        <w:ind w:firstLine="4536"/>
        <w:jc w:val="right"/>
        <w:rPr>
          <w:bCs/>
          <w:sz w:val="24"/>
          <w:szCs w:val="24"/>
        </w:rPr>
      </w:pPr>
      <w:r w:rsidRPr="00487A30">
        <w:rPr>
          <w:sz w:val="24"/>
          <w:szCs w:val="24"/>
        </w:rPr>
        <w:t>МО «Красногвардейский район»</w:t>
      </w:r>
      <w:r w:rsidRPr="00487A30">
        <w:rPr>
          <w:bCs/>
          <w:sz w:val="24"/>
          <w:szCs w:val="24"/>
        </w:rPr>
        <w:t xml:space="preserve"> </w:t>
      </w:r>
    </w:p>
    <w:p w:rsidR="00AE06D3" w:rsidRPr="00AE06D3" w:rsidRDefault="00AE06D3" w:rsidP="00AE06D3">
      <w:pPr>
        <w:autoSpaceDE w:val="0"/>
        <w:autoSpaceDN w:val="0"/>
        <w:adjustRightInd w:val="0"/>
        <w:ind w:firstLine="4536"/>
        <w:jc w:val="right"/>
        <w:rPr>
          <w:bCs/>
          <w:sz w:val="24"/>
          <w:szCs w:val="24"/>
        </w:rPr>
      </w:pPr>
      <w:r w:rsidRPr="00AE06D3">
        <w:rPr>
          <w:bCs/>
          <w:sz w:val="24"/>
          <w:szCs w:val="24"/>
        </w:rPr>
        <w:t>от 11.10.2019 г. № 95</w:t>
      </w:r>
    </w:p>
    <w:p w:rsidR="002021B7" w:rsidRPr="00F67EDE" w:rsidRDefault="002021B7" w:rsidP="0028053E">
      <w:pPr>
        <w:rPr>
          <w:sz w:val="24"/>
          <w:szCs w:val="24"/>
        </w:rPr>
      </w:pPr>
    </w:p>
    <w:p w:rsidR="002021B7" w:rsidRPr="00F67EDE" w:rsidRDefault="002021B7" w:rsidP="0028053E">
      <w:pPr>
        <w:jc w:val="center"/>
        <w:rPr>
          <w:b/>
          <w:sz w:val="24"/>
          <w:szCs w:val="24"/>
        </w:rPr>
      </w:pP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p>
    <w:p w:rsidR="002021B7" w:rsidRPr="00F67EDE" w:rsidRDefault="00487A30" w:rsidP="0028053E">
      <w:pPr>
        <w:jc w:val="center"/>
        <w:rPr>
          <w:b/>
          <w:caps/>
          <w:sz w:val="24"/>
          <w:szCs w:val="24"/>
        </w:rPr>
      </w:pPr>
      <w:r w:rsidRPr="00487A30">
        <w:rPr>
          <w:b/>
          <w:sz w:val="24"/>
          <w:szCs w:val="24"/>
        </w:rPr>
        <w:t xml:space="preserve">МУНИЦИПАЛЬНОГО ОБРАЗОВАНИЯ </w:t>
      </w:r>
      <w:r w:rsidR="00DB798A">
        <w:rPr>
          <w:b/>
          <w:sz w:val="24"/>
          <w:szCs w:val="24"/>
        </w:rPr>
        <w:t>«</w:t>
      </w:r>
      <w:r w:rsidR="00CC6E05">
        <w:rPr>
          <w:b/>
          <w:sz w:val="24"/>
          <w:szCs w:val="24"/>
        </w:rPr>
        <w:t>ЕЛЕНОВСКОЕ</w:t>
      </w:r>
      <w:r w:rsidR="00C54F58">
        <w:rPr>
          <w:b/>
          <w:sz w:val="24"/>
          <w:szCs w:val="24"/>
        </w:rPr>
        <w:t xml:space="preserve"> СЕЛЬСКОЕ ПОСЕЛЕНИЕ</w:t>
      </w:r>
      <w:r w:rsidR="00DB798A">
        <w:rPr>
          <w:b/>
          <w:sz w:val="24"/>
          <w:szCs w:val="24"/>
        </w:rPr>
        <w:t>»</w:t>
      </w:r>
    </w:p>
    <w:p w:rsidR="002021B7" w:rsidRPr="00F67EDE" w:rsidRDefault="00300889" w:rsidP="0028053E">
      <w:pPr>
        <w:jc w:val="center"/>
        <w:rPr>
          <w:b/>
          <w:sz w:val="24"/>
          <w:szCs w:val="24"/>
        </w:rPr>
      </w:pPr>
      <w:r>
        <w:rPr>
          <w:b/>
          <w:sz w:val="24"/>
          <w:szCs w:val="24"/>
        </w:rPr>
        <w:t>КРАСНОГВАРДЕЙСКОГО</w:t>
      </w:r>
      <w:r w:rsidR="00AA0E26">
        <w:rPr>
          <w:b/>
          <w:sz w:val="24"/>
          <w:szCs w:val="24"/>
        </w:rPr>
        <w:t xml:space="preserve"> РАЙОНА</w:t>
      </w:r>
      <w:r w:rsidR="00F86750">
        <w:rPr>
          <w:b/>
          <w:sz w:val="24"/>
          <w:szCs w:val="24"/>
        </w:rPr>
        <w:t xml:space="preserve"> </w:t>
      </w:r>
      <w:r w:rsidR="002021B7" w:rsidRPr="00F67EDE">
        <w:rPr>
          <w:b/>
          <w:sz w:val="24"/>
          <w:szCs w:val="24"/>
        </w:rPr>
        <w:t>РЕСПУБЛИКИ</w:t>
      </w:r>
      <w:r w:rsidR="00F86750">
        <w:rPr>
          <w:b/>
          <w:sz w:val="24"/>
          <w:szCs w:val="24"/>
        </w:rPr>
        <w:t xml:space="preserve"> </w:t>
      </w:r>
      <w:r w:rsidR="002021B7" w:rsidRPr="00F67EDE">
        <w:rPr>
          <w:b/>
          <w:sz w:val="24"/>
          <w:szCs w:val="24"/>
        </w:rPr>
        <w:t>АДЫГЕЯ</w:t>
      </w:r>
    </w:p>
    <w:p w:rsidR="002021B7" w:rsidRPr="00F67EDE" w:rsidRDefault="002021B7" w:rsidP="0028053E">
      <w:pPr>
        <w:jc w:val="both"/>
        <w:rPr>
          <w:sz w:val="24"/>
          <w:szCs w:val="24"/>
        </w:rPr>
      </w:pPr>
    </w:p>
    <w:p w:rsidR="002021B7" w:rsidRPr="00F67EDE" w:rsidRDefault="002021B7" w:rsidP="0028053E">
      <w:pPr>
        <w:jc w:val="center"/>
        <w:outlineLvl w:val="0"/>
        <w:rPr>
          <w:b/>
          <w:sz w:val="24"/>
          <w:szCs w:val="24"/>
        </w:rPr>
      </w:pPr>
      <w:bookmarkStart w:id="6" w:name="_Toc422832440"/>
      <w:bookmarkStart w:id="7" w:name="_Toc433359902"/>
      <w:bookmarkStart w:id="8" w:name="_Toc433729348"/>
      <w:r w:rsidRPr="00F67EDE">
        <w:rPr>
          <w:b/>
          <w:sz w:val="24"/>
          <w:szCs w:val="24"/>
        </w:rPr>
        <w:t>ВВЕДЕНИЕ</w:t>
      </w:r>
      <w:bookmarkEnd w:id="6"/>
      <w:bookmarkEnd w:id="7"/>
      <w:bookmarkEnd w:id="8"/>
    </w:p>
    <w:p w:rsidR="002021B7" w:rsidRPr="00F67EDE" w:rsidRDefault="002021B7" w:rsidP="0028053E">
      <w:pPr>
        <w:ind w:firstLine="709"/>
        <w:jc w:val="both"/>
        <w:rPr>
          <w:sz w:val="24"/>
          <w:szCs w:val="24"/>
        </w:rPr>
      </w:pPr>
      <w:bookmarkStart w:id="9" w:name="_Hlk500606358"/>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487A30" w:rsidRPr="00487A30">
        <w:rPr>
          <w:sz w:val="24"/>
          <w:szCs w:val="24"/>
        </w:rPr>
        <w:t xml:space="preserve">муниципального образования </w:t>
      </w:r>
      <w:r w:rsidR="00DB798A">
        <w:rPr>
          <w:sz w:val="24"/>
          <w:szCs w:val="24"/>
        </w:rPr>
        <w:t>«</w:t>
      </w:r>
      <w:r w:rsidR="00A0105D">
        <w:rPr>
          <w:sz w:val="24"/>
          <w:szCs w:val="24"/>
        </w:rPr>
        <w:t>Еленовское</w:t>
      </w:r>
      <w:r w:rsidR="00300889">
        <w:rPr>
          <w:sz w:val="24"/>
          <w:szCs w:val="24"/>
        </w:rPr>
        <w:t xml:space="preserve"> </w:t>
      </w:r>
      <w:r w:rsidR="00FD1EDC">
        <w:rPr>
          <w:sz w:val="24"/>
          <w:szCs w:val="24"/>
        </w:rPr>
        <w:t>сельское поселение</w:t>
      </w:r>
      <w:r w:rsidR="00DB798A">
        <w:rPr>
          <w:sz w:val="24"/>
          <w:szCs w:val="24"/>
        </w:rPr>
        <w:t>»</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района</w:t>
      </w:r>
      <w:r w:rsidR="00F86750">
        <w:rPr>
          <w:sz w:val="24"/>
          <w:szCs w:val="24"/>
        </w:rPr>
        <w:t xml:space="preserve"> </w:t>
      </w:r>
      <w:r w:rsidRPr="00F67EDE">
        <w:rPr>
          <w:sz w:val="24"/>
          <w:szCs w:val="24"/>
        </w:rPr>
        <w:t>являются</w:t>
      </w:r>
      <w:r w:rsidR="00F86750">
        <w:rPr>
          <w:sz w:val="24"/>
          <w:szCs w:val="24"/>
        </w:rPr>
        <w:t xml:space="preserve"> </w:t>
      </w:r>
      <w:r w:rsidR="00487A30">
        <w:rPr>
          <w:sz w:val="24"/>
          <w:szCs w:val="24"/>
        </w:rPr>
        <w:t xml:space="preserve">нормативным </w:t>
      </w:r>
      <w:r w:rsidRPr="00F67EDE">
        <w:rPr>
          <w:sz w:val="24"/>
          <w:szCs w:val="24"/>
        </w:rPr>
        <w:t>правовым</w:t>
      </w:r>
      <w:r w:rsidR="00F86750">
        <w:rPr>
          <w:sz w:val="24"/>
          <w:szCs w:val="24"/>
        </w:rPr>
        <w:t xml:space="preserve"> </w:t>
      </w:r>
      <w:r w:rsidRPr="00F67EDE">
        <w:rPr>
          <w:sz w:val="24"/>
          <w:szCs w:val="24"/>
        </w:rPr>
        <w:t>актом,</w:t>
      </w:r>
      <w:r w:rsidR="00F86750">
        <w:rPr>
          <w:sz w:val="24"/>
          <w:szCs w:val="24"/>
        </w:rPr>
        <w:t xml:space="preserve"> </w:t>
      </w:r>
      <w:r w:rsidRPr="00F67EDE">
        <w:rPr>
          <w:sz w:val="24"/>
          <w:szCs w:val="24"/>
        </w:rPr>
        <w:t>разработанным</w:t>
      </w:r>
      <w:r w:rsidR="00487A3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6</w:t>
      </w:r>
      <w:r w:rsidR="00F86750">
        <w:rPr>
          <w:sz w:val="24"/>
          <w:szCs w:val="24"/>
        </w:rPr>
        <w:t xml:space="preserve"> </w:t>
      </w:r>
      <w:r w:rsidRPr="00F67EDE">
        <w:rPr>
          <w:sz w:val="24"/>
          <w:szCs w:val="24"/>
        </w:rPr>
        <w:t>октября</w:t>
      </w:r>
      <w:r w:rsidR="00F86750">
        <w:rPr>
          <w:sz w:val="24"/>
          <w:szCs w:val="24"/>
        </w:rPr>
        <w:t xml:space="preserve"> </w:t>
      </w:r>
      <w:r w:rsidRPr="00F67EDE">
        <w:rPr>
          <w:sz w:val="24"/>
          <w:szCs w:val="24"/>
        </w:rPr>
        <w:t>2003</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w:t>
      </w:r>
      <w:r w:rsidR="00D60216">
        <w:rPr>
          <w:sz w:val="24"/>
          <w:szCs w:val="24"/>
        </w:rPr>
        <w:t xml:space="preserve"> </w:t>
      </w:r>
      <w:r w:rsidRPr="00F67EDE">
        <w:rPr>
          <w:sz w:val="24"/>
          <w:szCs w:val="24"/>
        </w:rPr>
        <w:t>131-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нормативн</w:t>
      </w:r>
      <w:r w:rsidR="00487A30">
        <w:rPr>
          <w:sz w:val="24"/>
          <w:szCs w:val="24"/>
        </w:rPr>
        <w:t>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w:t>
      </w:r>
      <w:r w:rsidR="00B439A6" w:rsidRPr="00F67EDE">
        <w:rPr>
          <w:sz w:val="24"/>
          <w:szCs w:val="24"/>
        </w:rPr>
        <w:t>я</w:t>
      </w:r>
      <w:r w:rsidRPr="00F67EDE">
        <w:rPr>
          <w:sz w:val="24"/>
          <w:szCs w:val="24"/>
        </w:rPr>
        <w:t>,</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определяющих</w:t>
      </w:r>
      <w:r w:rsidR="00F86750">
        <w:rPr>
          <w:sz w:val="24"/>
          <w:szCs w:val="24"/>
        </w:rPr>
        <w:t xml:space="preserve"> </w:t>
      </w:r>
      <w:r w:rsidRPr="00F67EDE">
        <w:rPr>
          <w:sz w:val="24"/>
          <w:szCs w:val="24"/>
        </w:rPr>
        <w:t>основные</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социально-экономиче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азвития</w:t>
      </w:r>
      <w:r w:rsidR="00F86750">
        <w:rPr>
          <w:sz w:val="24"/>
          <w:szCs w:val="24"/>
        </w:rPr>
        <w:t xml:space="preserve"> </w:t>
      </w:r>
      <w:r w:rsidR="00487A30" w:rsidRPr="00487A30">
        <w:rPr>
          <w:sz w:val="24"/>
          <w:szCs w:val="24"/>
        </w:rPr>
        <w:t>муниципального образования «Еленовское сельское поселение» (далее - Еленовское сельское поселение)</w:t>
      </w:r>
      <w:r w:rsidRPr="00F67EDE">
        <w:rPr>
          <w:sz w:val="24"/>
          <w:szCs w:val="24"/>
        </w:rPr>
        <w:t>,</w:t>
      </w:r>
      <w:r w:rsidR="00F86750">
        <w:rPr>
          <w:sz w:val="24"/>
          <w:szCs w:val="24"/>
        </w:rPr>
        <w:t xml:space="preserve"> </w:t>
      </w:r>
      <w:r w:rsidRPr="00F67EDE">
        <w:rPr>
          <w:sz w:val="24"/>
          <w:szCs w:val="24"/>
        </w:rPr>
        <w:t>охраны</w:t>
      </w:r>
      <w:r w:rsidR="00F86750">
        <w:rPr>
          <w:sz w:val="24"/>
          <w:szCs w:val="24"/>
        </w:rPr>
        <w:t xml:space="preserve"> </w:t>
      </w:r>
      <w:r w:rsidR="00D60216">
        <w:rPr>
          <w:sz w:val="24"/>
          <w:szCs w:val="24"/>
        </w:rPr>
        <w:t>его</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циональ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водоохран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приаэродромная</w:t>
      </w:r>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lastRenderedPageBreak/>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9"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10"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1"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2"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0"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0"/>
    </w:p>
    <w:p w:rsidR="00F67EDE" w:rsidRDefault="00F67EDE" w:rsidP="00F67EDE">
      <w:pPr>
        <w:jc w:val="both"/>
        <w:rPr>
          <w:iCs/>
          <w:sz w:val="24"/>
          <w:szCs w:val="24"/>
        </w:rPr>
      </w:pPr>
      <w:bookmarkStart w:id="11" w:name="_Toc433729350"/>
    </w:p>
    <w:p w:rsidR="004E5343" w:rsidRPr="00F67EDE" w:rsidRDefault="004E5343" w:rsidP="00F67EDE">
      <w:pPr>
        <w:jc w:val="both"/>
        <w:rPr>
          <w:iCs/>
          <w:sz w:val="24"/>
          <w:szCs w:val="24"/>
        </w:rPr>
      </w:pPr>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1"/>
    </w:p>
    <w:p w:rsidR="002021B7" w:rsidRPr="00F67EDE" w:rsidRDefault="002021B7" w:rsidP="0028053E">
      <w:pPr>
        <w:ind w:firstLine="709"/>
        <w:jc w:val="both"/>
        <w:rPr>
          <w:bCs/>
          <w:sz w:val="24"/>
          <w:szCs w:val="24"/>
        </w:rPr>
      </w:pPr>
      <w:bookmarkStart w:id="12" w:name="_Toc412129376"/>
      <w:bookmarkStart w:id="13"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3"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4"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5"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
      <w:bookmarkEnd w:id="13"/>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F86750">
        <w:rPr>
          <w:sz w:val="24"/>
          <w:szCs w:val="24"/>
        </w:rPr>
        <w:t xml:space="preserve"> </w:t>
      </w:r>
      <w:r w:rsidR="00A0105D">
        <w:rPr>
          <w:sz w:val="24"/>
          <w:szCs w:val="24"/>
        </w:rPr>
        <w:t>Еленовском</w:t>
      </w:r>
      <w:r w:rsidR="00F8675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00A0105D">
        <w:rPr>
          <w:sz w:val="24"/>
          <w:szCs w:val="24"/>
        </w:rPr>
        <w:t>Еленовского</w:t>
      </w:r>
      <w:r w:rsidR="00300889">
        <w:rPr>
          <w:sz w:val="24"/>
          <w:szCs w:val="24"/>
        </w:rPr>
        <w:t xml:space="preserve">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lastRenderedPageBreak/>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r w:rsidR="00A0105D">
        <w:rPr>
          <w:sz w:val="24"/>
          <w:szCs w:val="24"/>
        </w:rPr>
        <w:t>Елен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r w:rsidR="00A0105D">
        <w:rPr>
          <w:sz w:val="24"/>
          <w:szCs w:val="24"/>
        </w:rPr>
        <w:t>Елен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A0105D">
        <w:rPr>
          <w:sz w:val="24"/>
          <w:szCs w:val="24"/>
        </w:rPr>
        <w:t>Еленовского</w:t>
      </w:r>
      <w:r w:rsidR="00300889">
        <w:rPr>
          <w:sz w:val="24"/>
          <w:szCs w:val="24"/>
        </w:rPr>
        <w:t xml:space="preserve">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контрол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00DC696B">
        <w:rPr>
          <w:sz w:val="24"/>
          <w:szCs w:val="24"/>
        </w:rPr>
        <w:t>Елен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00DC696B">
        <w:rPr>
          <w:sz w:val="24"/>
          <w:szCs w:val="24"/>
        </w:rPr>
        <w:t>Еленовского</w:t>
      </w:r>
      <w:r w:rsidR="00300889">
        <w:rPr>
          <w:sz w:val="24"/>
          <w:szCs w:val="24"/>
        </w:rPr>
        <w:t xml:space="preserve">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DC696B">
        <w:rPr>
          <w:sz w:val="24"/>
          <w:szCs w:val="24"/>
        </w:rPr>
        <w:t>Еленовского</w:t>
      </w:r>
      <w:r w:rsidR="00300889">
        <w:rPr>
          <w:sz w:val="24"/>
          <w:szCs w:val="24"/>
        </w:rPr>
        <w:t xml:space="preserve">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4" w:name="_Toc374973457"/>
      <w:bookmarkStart w:id="15" w:name="_Toc412129377"/>
      <w:bookmarkStart w:id="16" w:name="_Toc433729352"/>
      <w:r w:rsidRPr="00F67EDE">
        <w:rPr>
          <w:b/>
          <w:sz w:val="24"/>
          <w:szCs w:val="24"/>
        </w:rPr>
        <w:t>Ста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4"/>
      <w:bookmarkEnd w:id="15"/>
      <w:bookmarkEnd w:id="16"/>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7"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8" w:name="sub_30031"/>
      <w:bookmarkEnd w:id="17"/>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19" w:name="sub_30032"/>
      <w:bookmarkEnd w:id="18"/>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0" w:name="sub_30033"/>
      <w:bookmarkEnd w:id="19"/>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1" w:name="sub_30034"/>
      <w:bookmarkEnd w:id="20"/>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2" w:name="sub_30035"/>
      <w:bookmarkEnd w:id="21"/>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6"/>
      <w:bookmarkEnd w:id="22"/>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3"/>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lastRenderedPageBreak/>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6"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4"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5" w:name="sub_30062"/>
      <w:bookmarkEnd w:id="24"/>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6" w:name="sub_30063"/>
      <w:bookmarkEnd w:id="25"/>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6"/>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w:t>
      </w:r>
      <w:r w:rsidRPr="00C54616">
        <w:rPr>
          <w:sz w:val="24"/>
          <w:szCs w:val="24"/>
          <w:shd w:val="clear" w:color="auto" w:fill="FFFFFF"/>
        </w:rPr>
        <w:lastRenderedPageBreak/>
        <w:t xml:space="preserve">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о-,</w:t>
      </w:r>
      <w:r w:rsidR="00F86750">
        <w:rPr>
          <w:sz w:val="24"/>
          <w:szCs w:val="24"/>
        </w:rPr>
        <w:t xml:space="preserve"> </w:t>
      </w:r>
      <w:r w:rsidRPr="00F67EDE">
        <w:rPr>
          <w:sz w:val="24"/>
          <w:szCs w:val="24"/>
        </w:rPr>
        <w:t>водо-,</w:t>
      </w:r>
      <w:r w:rsidR="00F86750">
        <w:rPr>
          <w:sz w:val="24"/>
          <w:szCs w:val="24"/>
        </w:rPr>
        <w:t xml:space="preserve"> </w:t>
      </w:r>
      <w:r w:rsidRPr="00F67EDE">
        <w:rPr>
          <w:sz w:val="24"/>
          <w:szCs w:val="24"/>
        </w:rPr>
        <w:t>газообеспечение,</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7" w:name="_Toc412129379"/>
      <w:bookmarkStart w:id="28" w:name="_Toc433729353"/>
      <w:bookmarkStart w:id="29"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7"/>
      <w:bookmarkEnd w:id="28"/>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r w:rsidR="00CC6F23">
        <w:rPr>
          <w:sz w:val="24"/>
          <w:szCs w:val="24"/>
        </w:rPr>
        <w:t>Елен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00CC6F23">
        <w:rPr>
          <w:sz w:val="24"/>
          <w:szCs w:val="24"/>
        </w:rPr>
        <w:t>Еленовском</w:t>
      </w:r>
      <w:r w:rsidR="000E3A09">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0" w:name="_Toc412129380"/>
      <w:bookmarkStart w:id="31"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r w:rsidR="00CC6F23">
        <w:rPr>
          <w:b/>
          <w:sz w:val="24"/>
          <w:szCs w:val="24"/>
        </w:rPr>
        <w:t>Еленовское</w:t>
      </w:r>
      <w:r w:rsidR="00355501">
        <w:rPr>
          <w:b/>
          <w:sz w:val="24"/>
          <w:szCs w:val="24"/>
        </w:rPr>
        <w:t xml:space="preserve">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2" w:name="_Toc371012792"/>
      <w:bookmarkEnd w:id="30"/>
      <w:bookmarkEnd w:id="31"/>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20"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1"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r w:rsidR="00CC6F23">
        <w:rPr>
          <w:rFonts w:eastAsia="Calibri"/>
          <w:sz w:val="24"/>
          <w:szCs w:val="24"/>
        </w:rPr>
        <w:t>Еленовское</w:t>
      </w:r>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r w:rsidR="00AB653B" w:rsidRPr="00F67EDE">
        <w:rPr>
          <w:sz w:val="24"/>
          <w:szCs w:val="24"/>
          <w:shd w:val="clear" w:color="auto" w:fill="FFFFFF"/>
        </w:rPr>
        <w:t>приаэродромной</w:t>
      </w:r>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3" w:name="_Toc371012793"/>
      <w:bookmarkEnd w:id="32"/>
      <w:r w:rsidRPr="00F67EDE">
        <w:rPr>
          <w:rFonts w:eastAsia="Calibri"/>
          <w:sz w:val="24"/>
          <w:szCs w:val="24"/>
        </w:rPr>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4" w:name="_Toc371012794"/>
      <w:bookmarkEnd w:id="33"/>
    </w:p>
    <w:p w:rsidR="002021B7" w:rsidRPr="00F67EDE" w:rsidRDefault="002021B7" w:rsidP="0028053E">
      <w:pPr>
        <w:ind w:firstLine="709"/>
        <w:jc w:val="both"/>
        <w:rPr>
          <w:sz w:val="24"/>
          <w:szCs w:val="24"/>
        </w:rPr>
      </w:pPr>
      <w:r w:rsidRPr="00F67EDE">
        <w:rPr>
          <w:rFonts w:eastAsia="Calibri"/>
          <w:sz w:val="24"/>
          <w:szCs w:val="24"/>
        </w:rPr>
        <w:lastRenderedPageBreak/>
        <w:t>3.</w:t>
      </w:r>
      <w:r w:rsidR="00F86750">
        <w:rPr>
          <w:rFonts w:eastAsia="Calibri"/>
          <w:sz w:val="24"/>
          <w:szCs w:val="24"/>
        </w:rPr>
        <w:t xml:space="preserve"> </w:t>
      </w:r>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r w:rsidR="00CC6F23">
        <w:rPr>
          <w:rFonts w:eastAsia="Calibri"/>
          <w:sz w:val="24"/>
          <w:szCs w:val="24"/>
        </w:rPr>
        <w:t>Еленовского</w:t>
      </w:r>
      <w:r w:rsidR="00300889">
        <w:rPr>
          <w:rFonts w:eastAsia="Calibri"/>
          <w:sz w:val="24"/>
          <w:szCs w:val="24"/>
        </w:rPr>
        <w:t xml:space="preserve">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5" w:name="_Toc371012795"/>
      <w:bookmarkEnd w:id="34"/>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6" w:name="_Toc412129382"/>
      <w:bookmarkEnd w:id="35"/>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7"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8" w:name="_Toc277336779"/>
      <w:bookmarkStart w:id="39" w:name="_Toc277337112"/>
      <w:bookmarkEnd w:id="37"/>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
    <w:p w:rsidR="002021B7" w:rsidRPr="00F67EDE" w:rsidRDefault="002021B7" w:rsidP="0028053E">
      <w:pPr>
        <w:ind w:firstLine="709"/>
        <w:jc w:val="both"/>
        <w:rPr>
          <w:rFonts w:eastAsia="Calibri"/>
          <w:sz w:val="24"/>
          <w:szCs w:val="24"/>
        </w:rPr>
      </w:pPr>
      <w:r w:rsidRPr="00F67EDE">
        <w:rPr>
          <w:rFonts w:eastAsia="Calibri"/>
          <w:sz w:val="24"/>
          <w:szCs w:val="24"/>
        </w:rPr>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lastRenderedPageBreak/>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0" w:name="_Toc433729356"/>
      <w:bookmarkEnd w:id="36"/>
      <w:bookmarkEnd w:id="38"/>
      <w:bookmarkEnd w:id="39"/>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0"/>
    </w:p>
    <w:p w:rsidR="00E42175" w:rsidRPr="00F67EDE" w:rsidRDefault="00E42175" w:rsidP="0028053E">
      <w:pPr>
        <w:jc w:val="both"/>
        <w:outlineLvl w:val="2"/>
        <w:rPr>
          <w:sz w:val="24"/>
          <w:szCs w:val="24"/>
        </w:rPr>
      </w:pPr>
      <w:bookmarkStart w:id="41"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29"/>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8C7A9C">
        <w:rPr>
          <w:b/>
          <w:sz w:val="24"/>
          <w:szCs w:val="24"/>
        </w:rPr>
        <w:t>Еленовского</w:t>
      </w:r>
      <w:r w:rsidR="00300889">
        <w:rPr>
          <w:b/>
          <w:sz w:val="24"/>
          <w:szCs w:val="24"/>
        </w:rPr>
        <w:t xml:space="preserve"> сельского поселения</w:t>
      </w:r>
      <w:bookmarkEnd w:id="41"/>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r w:rsidR="008C7A9C">
        <w:rPr>
          <w:rFonts w:eastAsia="Calibri"/>
          <w:sz w:val="24"/>
          <w:szCs w:val="24"/>
        </w:rPr>
        <w:t>Еленовское</w:t>
      </w:r>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2"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r w:rsidR="008C7A9C">
        <w:rPr>
          <w:b/>
          <w:sz w:val="24"/>
          <w:szCs w:val="24"/>
        </w:rPr>
        <w:t>Еленовское</w:t>
      </w:r>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r w:rsidR="008C7A9C">
        <w:rPr>
          <w:rFonts w:eastAsia="Calibri"/>
          <w:sz w:val="24"/>
          <w:szCs w:val="24"/>
        </w:rPr>
        <w:t>Еленовское</w:t>
      </w:r>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r w:rsidR="008C7A9C">
        <w:rPr>
          <w:rFonts w:eastAsia="Calibri"/>
          <w:sz w:val="24"/>
          <w:szCs w:val="24"/>
        </w:rPr>
        <w:t>Еленов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r w:rsidR="008C7A9C">
        <w:rPr>
          <w:rFonts w:eastAsia="Calibri"/>
          <w:sz w:val="24"/>
          <w:szCs w:val="24"/>
        </w:rPr>
        <w:t>Еленов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3"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2"/>
      <w:bookmarkEnd w:id="43"/>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8C7A9C">
        <w:rPr>
          <w:sz w:val="24"/>
          <w:szCs w:val="24"/>
        </w:rPr>
        <w:t>Еленов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8C7A9C">
        <w:rPr>
          <w:sz w:val="24"/>
          <w:szCs w:val="24"/>
        </w:rPr>
        <w:t>Еленов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4" w:name="_Toc412129388"/>
      <w:bookmarkStart w:id="45" w:name="_Toc433729359"/>
      <w:r w:rsidRPr="00F67EDE">
        <w:rPr>
          <w:b/>
          <w:sz w:val="24"/>
          <w:szCs w:val="24"/>
        </w:rPr>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4"/>
      <w:bookmarkEnd w:id="45"/>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lastRenderedPageBreak/>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6"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фйский</w:t>
      </w:r>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6"/>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12129386"/>
      <w:bookmarkStart w:id="48"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7"/>
      <w:bookmarkEnd w:id="48"/>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 </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676FB5">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0373BA">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lastRenderedPageBreak/>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49" w:name="_Toc433729364"/>
      <w:bookmarkStart w:id="50"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49"/>
    </w:p>
    <w:bookmarkEnd w:id="50"/>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F02594" w:rsidP="0028053E">
      <w:pPr>
        <w:pStyle w:val="s1"/>
        <w:shd w:val="clear" w:color="auto" w:fill="FFFFFF"/>
        <w:spacing w:before="0" w:beforeAutospacing="0" w:after="0" w:afterAutospacing="0"/>
        <w:ind w:firstLine="709"/>
        <w:jc w:val="both"/>
      </w:pPr>
      <w:hyperlink r:id="rId23" w:anchor="/document/12138258/entry/1014" w:history="1">
        <w:r w:rsidR="00717EC2" w:rsidRPr="00F67EDE">
          <w:rPr>
            <w:rStyle w:val="af"/>
            <w:color w:val="auto"/>
            <w:u w:val="none"/>
          </w:rPr>
          <w:t>Реконс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4"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lastRenderedPageBreak/>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6"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7"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8"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9"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lastRenderedPageBreak/>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1"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3"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4"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1"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1"/>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r w:rsidRPr="00F67EDE">
        <w:rPr>
          <w:bCs/>
          <w:sz w:val="24"/>
          <w:szCs w:val="24"/>
        </w:rPr>
        <w:t>дополнительных</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6"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F02594" w:rsidP="0028053E">
      <w:pPr>
        <w:ind w:firstLine="709"/>
        <w:jc w:val="both"/>
        <w:rPr>
          <w:bCs/>
          <w:sz w:val="24"/>
          <w:szCs w:val="24"/>
        </w:rPr>
      </w:pPr>
      <w:hyperlink r:id="rId37"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8"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9"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40"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2"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2"/>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3" w:name="_Toc344077803"/>
      <w:bookmarkStart w:id="54" w:name="_Toc412129390"/>
      <w:bookmarkStart w:id="55"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3"/>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6" w:name="_Toc357004051"/>
      <w:bookmarkStart w:id="57" w:name="_Toc412129391"/>
      <w:bookmarkStart w:id="58" w:name="_Toc344077821"/>
      <w:bookmarkEnd w:id="54"/>
      <w:bookmarkEnd w:id="55"/>
    </w:p>
    <w:p w:rsidR="004E5343" w:rsidRPr="004E5343" w:rsidRDefault="004E5343" w:rsidP="004E5343">
      <w:pPr>
        <w:autoSpaceDE w:val="0"/>
        <w:autoSpaceDN w:val="0"/>
        <w:adjustRightInd w:val="0"/>
        <w:jc w:val="both"/>
        <w:rPr>
          <w:iCs/>
          <w:sz w:val="24"/>
          <w:szCs w:val="24"/>
        </w:rPr>
      </w:pPr>
      <w:bookmarkStart w:id="59"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1"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2"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необходимы</w:t>
      </w:r>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3"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lastRenderedPageBreak/>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4"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5"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6"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7"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8"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hyperlink r:id="rId49"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50"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hyperlink r:id="rId51"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lastRenderedPageBreak/>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2"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0"/>
      <w:bookmarkEnd w:id="61"/>
      <w:bookmarkEnd w:id="62"/>
      <w:bookmarkEnd w:id="63"/>
      <w:bookmarkEnd w:id="64"/>
      <w:bookmarkEnd w:id="65"/>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1"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3"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4"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пр</w:t>
      </w:r>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lastRenderedPageBreak/>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r w:rsidR="00F86750">
        <w:t xml:space="preserve"> </w:t>
      </w:r>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5"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6"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lastRenderedPageBreak/>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7"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пр</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F02594" w:rsidP="0028053E">
      <w:pPr>
        <w:pStyle w:val="s1"/>
        <w:shd w:val="clear" w:color="auto" w:fill="FFFFFF"/>
        <w:spacing w:before="0" w:beforeAutospacing="0" w:after="0" w:afterAutospacing="0"/>
        <w:ind w:firstLine="709"/>
        <w:jc w:val="both"/>
        <w:rPr>
          <w:shd w:val="clear" w:color="auto" w:fill="FFFFFF"/>
        </w:rPr>
      </w:pPr>
      <w:hyperlink r:id="rId58"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2"/>
      <w:bookmarkEnd w:id="73"/>
      <w:bookmarkEnd w:id="74"/>
      <w:bookmarkEnd w:id="75"/>
      <w:bookmarkEnd w:id="76"/>
      <w:bookmarkEnd w:id="77"/>
    </w:p>
    <w:p w:rsidR="00AB4321" w:rsidRPr="00F67EDE" w:rsidRDefault="00AB4321" w:rsidP="0028053E">
      <w:pPr>
        <w:pStyle w:val="s1"/>
        <w:shd w:val="clear" w:color="auto" w:fill="FFFFFF"/>
        <w:spacing w:before="0" w:beforeAutospacing="0" w:after="0" w:afterAutospacing="0"/>
        <w:ind w:firstLine="709"/>
        <w:jc w:val="both"/>
      </w:pPr>
      <w:bookmarkStart w:id="78" w:name="sub_4301"/>
      <w:r w:rsidRPr="00F67EDE">
        <w:t>1.</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дл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60"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lastRenderedPageBreak/>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1"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79"/>
      <w:bookmarkEnd w:id="80"/>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1"/>
    </w:p>
    <w:p w:rsidR="00E42175" w:rsidRPr="00F67EDE" w:rsidRDefault="00E42175" w:rsidP="0028053E">
      <w:pPr>
        <w:jc w:val="both"/>
        <w:outlineLvl w:val="2"/>
        <w:rPr>
          <w:sz w:val="24"/>
          <w:szCs w:val="24"/>
        </w:rPr>
      </w:pPr>
      <w:bookmarkStart w:id="83" w:name="_Toc412129401"/>
      <w:bookmarkStart w:id="84" w:name="_Toc433729374"/>
      <w:bookmarkEnd w:id="82"/>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3"/>
      <w:bookmarkEnd w:id="84"/>
    </w:p>
    <w:p w:rsidR="00726C91" w:rsidRPr="00F67EDE" w:rsidRDefault="002021B7" w:rsidP="0028053E">
      <w:pPr>
        <w:suppressAutoHyphens/>
        <w:ind w:firstLine="709"/>
        <w:jc w:val="both"/>
        <w:rPr>
          <w:sz w:val="24"/>
          <w:szCs w:val="24"/>
        </w:rPr>
      </w:pPr>
      <w:bookmarkStart w:id="85" w:name="_Toc344077822"/>
      <w:bookmarkStart w:id="86" w:name="_Toc353466153"/>
      <w:bookmarkStart w:id="87" w:name="_Toc353543252"/>
      <w:bookmarkStart w:id="88" w:name="_Toc353548173"/>
      <w:bookmarkStart w:id="89" w:name="_Toc357004056"/>
      <w:bookmarkEnd w:id="58"/>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0" w:name="_Toc412129402"/>
      <w:bookmarkStart w:id="91" w:name="_Toc433729375"/>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5"/>
      <w:bookmarkEnd w:id="86"/>
      <w:bookmarkEnd w:id="87"/>
      <w:bookmarkEnd w:id="88"/>
      <w:bookmarkEnd w:id="89"/>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0"/>
      <w:bookmarkEnd w:id="91"/>
    </w:p>
    <w:p w:rsidR="00457492" w:rsidRPr="00F67EDE" w:rsidRDefault="002021B7" w:rsidP="0028053E">
      <w:pPr>
        <w:widowControl w:val="0"/>
        <w:autoSpaceDE w:val="0"/>
        <w:autoSpaceDN w:val="0"/>
        <w:adjustRightInd w:val="0"/>
        <w:ind w:firstLine="709"/>
        <w:jc w:val="both"/>
        <w:rPr>
          <w:sz w:val="24"/>
          <w:szCs w:val="24"/>
        </w:rPr>
      </w:pPr>
      <w:bookmarkStart w:id="92" w:name="_Toc344077823"/>
      <w:bookmarkStart w:id="93" w:name="_Toc353466154"/>
      <w:bookmarkStart w:id="94" w:name="_Toc353543253"/>
      <w:bookmarkStart w:id="95" w:name="_Toc353548174"/>
      <w:bookmarkStart w:id="96"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lastRenderedPageBreak/>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bookmarkStart w:id="97"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8" w:name="_Toc412129403"/>
      <w:bookmarkEnd w:id="97"/>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99"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2"/>
      <w:bookmarkEnd w:id="93"/>
      <w:bookmarkEnd w:id="94"/>
      <w:bookmarkEnd w:id="95"/>
      <w:bookmarkEnd w:id="96"/>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8"/>
      <w:bookmarkEnd w:id="99"/>
    </w:p>
    <w:p w:rsidR="002021B7" w:rsidRPr="00F67EDE" w:rsidRDefault="002021B7" w:rsidP="0028053E">
      <w:pPr>
        <w:suppressAutoHyphens/>
        <w:ind w:firstLine="720"/>
        <w:jc w:val="both"/>
        <w:rPr>
          <w:snapToGrid w:val="0"/>
          <w:sz w:val="24"/>
          <w:szCs w:val="24"/>
        </w:rPr>
      </w:pPr>
      <w:bookmarkStart w:id="100" w:name="_Toc344077824"/>
      <w:bookmarkStart w:id="101" w:name="_Toc353466155"/>
      <w:bookmarkStart w:id="102" w:name="_Toc353543254"/>
      <w:bookmarkStart w:id="103" w:name="_Toc353548175"/>
      <w:bookmarkStart w:id="104"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5" w:name="_Toc344077825"/>
      <w:bookmarkStart w:id="106" w:name="_Toc353466156"/>
      <w:bookmarkStart w:id="107" w:name="_Toc353543255"/>
      <w:bookmarkStart w:id="108" w:name="_Toc353548176"/>
      <w:bookmarkStart w:id="109" w:name="_Toc357004059"/>
      <w:bookmarkStart w:id="110" w:name="_Toc412129404"/>
      <w:bookmarkStart w:id="111" w:name="_Toc433729377"/>
      <w:bookmarkEnd w:id="100"/>
      <w:bookmarkEnd w:id="101"/>
      <w:bookmarkEnd w:id="102"/>
      <w:bookmarkEnd w:id="103"/>
      <w:bookmarkEnd w:id="104"/>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5"/>
      <w:bookmarkEnd w:id="106"/>
      <w:bookmarkEnd w:id="107"/>
      <w:bookmarkEnd w:id="108"/>
      <w:bookmarkEnd w:id="109"/>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0"/>
      <w:bookmarkEnd w:id="111"/>
    </w:p>
    <w:p w:rsidR="002021B7" w:rsidRPr="00F67EDE" w:rsidRDefault="002021B7" w:rsidP="0028053E">
      <w:pPr>
        <w:widowControl w:val="0"/>
        <w:autoSpaceDE w:val="0"/>
        <w:autoSpaceDN w:val="0"/>
        <w:adjustRightInd w:val="0"/>
        <w:ind w:firstLine="709"/>
        <w:jc w:val="both"/>
        <w:rPr>
          <w:sz w:val="24"/>
          <w:szCs w:val="24"/>
        </w:rPr>
      </w:pPr>
      <w:bookmarkStart w:id="112"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3" w:name="sub_3902"/>
      <w:bookmarkEnd w:id="112"/>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4" w:name="sub_3903"/>
      <w:bookmarkEnd w:id="113"/>
      <w:r w:rsidRPr="00F67EDE">
        <w:rPr>
          <w:sz w:val="24"/>
          <w:szCs w:val="24"/>
        </w:rPr>
        <w:t>3.</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5" w:name="sub_3904"/>
      <w:bookmarkEnd w:id="114"/>
      <w:r w:rsidRPr="00F67EDE">
        <w:rPr>
          <w:sz w:val="24"/>
          <w:szCs w:val="24"/>
        </w:rPr>
        <w:t>4.</w:t>
      </w:r>
      <w:r w:rsidR="00F86750">
        <w:rPr>
          <w:sz w:val="24"/>
          <w:szCs w:val="24"/>
        </w:rPr>
        <w:t xml:space="preserve"> </w:t>
      </w:r>
      <w:r w:rsidR="00703095" w:rsidRPr="00C54616">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w:t>
      </w:r>
      <w:r w:rsidRPr="00C54616">
        <w:rPr>
          <w:sz w:val="24"/>
          <w:szCs w:val="24"/>
          <w:shd w:val="clear" w:color="auto" w:fill="FFFFFF"/>
        </w:rPr>
        <w:lastRenderedPageBreak/>
        <w:t xml:space="preserve">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9. В случае,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6" w:name="sub_39011"/>
      <w:bookmarkEnd w:id="115"/>
    </w:p>
    <w:p w:rsidR="005E10E5" w:rsidRPr="00F67EDE" w:rsidRDefault="002021B7" w:rsidP="0028053E">
      <w:pPr>
        <w:ind w:firstLine="709"/>
        <w:jc w:val="both"/>
        <w:outlineLvl w:val="2"/>
        <w:rPr>
          <w:b/>
          <w:sz w:val="24"/>
          <w:szCs w:val="24"/>
        </w:rPr>
      </w:pPr>
      <w:bookmarkStart w:id="117" w:name="_Toc412129405"/>
      <w:bookmarkStart w:id="118" w:name="_Toc433729378"/>
      <w:bookmarkStart w:id="119" w:name="sub_4001"/>
      <w:bookmarkEnd w:id="116"/>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7"/>
      <w:bookmarkEnd w:id="118"/>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3"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lastRenderedPageBreak/>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4"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r w:rsidRPr="00F67EDE">
        <w:t>архитектурным</w:t>
      </w:r>
      <w:r w:rsidR="00F86750">
        <w:t xml:space="preserve"> </w:t>
      </w:r>
      <w:r w:rsidRPr="00F67EDE">
        <w:t>решениям</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5"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6"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lastRenderedPageBreak/>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r w:rsidRPr="00F67EDE">
        <w:t>приаэродромной</w:t>
      </w:r>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0" w:name="_Toc433729379"/>
      <w:bookmarkStart w:id="121" w:name="_Toc412129415"/>
      <w:bookmarkStart w:id="122" w:name="_Toc344077826"/>
      <w:bookmarkStart w:id="123" w:name="_Toc353548177"/>
      <w:bookmarkStart w:id="124" w:name="_Toc357004060"/>
      <w:bookmarkStart w:id="125" w:name="_Toc412129406"/>
      <w:bookmarkEnd w:id="119"/>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6" w:name="_Toc412129416"/>
      <w:bookmarkStart w:id="127" w:name="_Toc433729380"/>
      <w:bookmarkEnd w:id="120"/>
      <w:bookmarkEnd w:id="121"/>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6"/>
      <w:bookmarkEnd w:id="127"/>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8" w:name="_Toc412129417"/>
      <w:bookmarkStart w:id="129"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8"/>
      <w:bookmarkEnd w:id="129"/>
    </w:p>
    <w:p w:rsidR="00CD6156" w:rsidRPr="00C54616" w:rsidRDefault="00CD6156" w:rsidP="00CD6156">
      <w:pPr>
        <w:widowControl w:val="0"/>
        <w:ind w:firstLine="709"/>
        <w:jc w:val="both"/>
        <w:rPr>
          <w:sz w:val="24"/>
          <w:szCs w:val="24"/>
        </w:rPr>
      </w:pPr>
      <w:bookmarkStart w:id="130"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r w:rsidRPr="00C54616">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w:t>
      </w:r>
      <w:r w:rsidRPr="00C54616">
        <w:lastRenderedPageBreak/>
        <w:t>территории, которые допущены в правилах землепользования и застройки поселения, городского округа, межселенной территории;</w:t>
      </w:r>
    </w:p>
    <w:p w:rsidR="00CD6156" w:rsidRPr="00C54616" w:rsidRDefault="00CD6156" w:rsidP="00CD6156">
      <w:pPr>
        <w:pStyle w:val="s1"/>
        <w:widowControl w:val="0"/>
        <w:shd w:val="clear" w:color="auto" w:fill="FFFFFF"/>
        <w:spacing w:before="0" w:beforeAutospacing="0" w:after="0" w:afterAutospacing="0"/>
        <w:jc w:val="both"/>
      </w:pPr>
      <w:r w:rsidRPr="00C54616">
        <w:t xml:space="preserve">2) поступление предложений об изменении границ </w:t>
      </w:r>
      <w:hyperlink r:id="rId68"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70"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F02594" w:rsidP="00CD6156">
      <w:pPr>
        <w:pStyle w:val="s1"/>
        <w:widowControl w:val="0"/>
        <w:shd w:val="clear" w:color="auto" w:fill="FFFFFF"/>
        <w:spacing w:before="0" w:beforeAutospacing="0" w:after="0" w:afterAutospacing="0"/>
        <w:jc w:val="both"/>
      </w:pPr>
      <w:hyperlink r:id="rId71" w:anchor="/document/72005510/entry/26044" w:history="1">
        <w:r w:rsidR="00CD6156" w:rsidRPr="00C54616">
          <w:rPr>
            <w:rStyle w:val="af"/>
            <w:color w:val="auto"/>
            <w:u w:val="none"/>
          </w:rPr>
          <w:t>3.3.</w:t>
        </w:r>
      </w:hyperlink>
      <w:r w:rsidR="00CD6156" w:rsidRPr="00C54616">
        <w:t xml:space="preserve"> В целях внесения изменений в правила землепользования и застройки в случаях, предусмотренных </w:t>
      </w:r>
      <w:hyperlink r:id="rId72" w:anchor="/document/12138258/entry/33023" w:history="1">
        <w:r w:rsidR="00CD6156" w:rsidRPr="00C54616">
          <w:rPr>
            <w:rStyle w:val="af"/>
            <w:color w:val="auto"/>
            <w:u w:val="none"/>
          </w:rPr>
          <w:t>пунктами 3 - 5 части 2</w:t>
        </w:r>
      </w:hyperlink>
      <w:r w:rsidR="00CD6156" w:rsidRPr="00C54616">
        <w:t xml:space="preserve"> и </w:t>
      </w:r>
      <w:hyperlink r:id="rId73"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
    <w:p w:rsidR="00CD6156" w:rsidRPr="00C54616" w:rsidRDefault="00CD6156" w:rsidP="00CD6156">
      <w:pPr>
        <w:pStyle w:val="s1"/>
        <w:widowControl w:val="0"/>
        <w:shd w:val="clear" w:color="auto" w:fill="FFFFFF"/>
        <w:spacing w:before="0" w:beforeAutospacing="0" w:after="0" w:afterAutospacing="0"/>
        <w:jc w:val="both"/>
      </w:pPr>
      <w:r w:rsidRPr="00C54616">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D6156" w:rsidRPr="00C54616" w:rsidRDefault="00CD6156" w:rsidP="00CD6156">
      <w:pPr>
        <w:widowControl w:val="0"/>
        <w:shd w:val="clear" w:color="auto" w:fill="FFFFFF"/>
        <w:jc w:val="both"/>
        <w:rPr>
          <w:sz w:val="24"/>
          <w:szCs w:val="24"/>
        </w:rPr>
      </w:pPr>
      <w:r w:rsidRPr="00C5461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w:t>
      </w:r>
      <w:r w:rsidRPr="00C54616">
        <w:rPr>
          <w:sz w:val="24"/>
          <w:szCs w:val="24"/>
          <w:shd w:val="clear" w:color="auto" w:fill="FFFFFF"/>
        </w:rPr>
        <w:lastRenderedPageBreak/>
        <w:t xml:space="preserve">предписания, указанного в </w:t>
      </w:r>
      <w:hyperlink r:id="rId75"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В случаях, предусмотренных </w:t>
      </w:r>
      <w:hyperlink r:id="rId77"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F02594" w:rsidP="00CD6156">
      <w:pPr>
        <w:widowControl w:val="0"/>
        <w:ind w:firstLine="709"/>
        <w:jc w:val="both"/>
        <w:rPr>
          <w:sz w:val="24"/>
          <w:szCs w:val="24"/>
          <w:shd w:val="clear" w:color="auto" w:fill="FFFFFF"/>
        </w:rPr>
      </w:pPr>
      <w:hyperlink r:id="rId78"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В случае поступления требования, предусмотренного </w:t>
      </w:r>
      <w:hyperlink r:id="rId79"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настоящей статьи оснований 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1" w:name="sub_3305"/>
      <w:bookmarkEnd w:id="130"/>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lastRenderedPageBreak/>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r w:rsidR="00230D6A">
        <w:rPr>
          <w:b/>
          <w:sz w:val="24"/>
          <w:szCs w:val="24"/>
        </w:rPr>
        <w:t>Еленовское</w:t>
      </w:r>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r w:rsidRPr="00F67EDE">
        <w:rPr>
          <w:sz w:val="24"/>
          <w:szCs w:val="24"/>
        </w:rPr>
        <w:t>отмостки,</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9"/>
    <w:p w:rsidR="002021B7" w:rsidRPr="00F67EDE" w:rsidRDefault="002021B7" w:rsidP="0028053E">
      <w:pPr>
        <w:jc w:val="center"/>
        <w:rPr>
          <w:sz w:val="24"/>
          <w:szCs w:val="24"/>
        </w:rPr>
      </w:pPr>
      <w:r w:rsidRPr="00F67EDE">
        <w:rPr>
          <w:b/>
          <w:bCs/>
          <w:sz w:val="24"/>
          <w:szCs w:val="24"/>
        </w:rPr>
        <w:lastRenderedPageBreak/>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2"/>
    <w:bookmarkEnd w:id="123"/>
    <w:bookmarkEnd w:id="124"/>
    <w:bookmarkEnd w:id="125"/>
    <w:bookmarkEnd w:id="131"/>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2" w:name="_Toc339439003"/>
      <w:bookmarkStart w:id="133" w:name="_Toc344035045"/>
      <w:bookmarkStart w:id="134"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2"/>
      <w:bookmarkEnd w:id="133"/>
      <w:bookmarkEnd w:id="134"/>
    </w:p>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00230D6A">
        <w:rPr>
          <w:sz w:val="24"/>
          <w:szCs w:val="24"/>
        </w:rPr>
        <w:t>Еленовского</w:t>
      </w:r>
      <w:r w:rsidR="00300889">
        <w:rPr>
          <w:sz w:val="24"/>
          <w:szCs w:val="24"/>
        </w:rPr>
        <w:t xml:space="preserve">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5" w:name="_Toc339439004"/>
      <w:bookmarkStart w:id="136" w:name="_Toc344035046"/>
      <w:bookmarkStart w:id="137"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5"/>
      <w:bookmarkEnd w:id="136"/>
      <w:bookmarkEnd w:id="137"/>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8" w:name="_Toc344077866"/>
      <w:bookmarkStart w:id="139" w:name="_Toc339439005"/>
      <w:bookmarkStart w:id="140"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8"/>
    </w:p>
    <w:p w:rsidR="002021B7" w:rsidRPr="00F67EDE" w:rsidRDefault="002021B7" w:rsidP="0028053E">
      <w:pPr>
        <w:ind w:firstLine="709"/>
        <w:jc w:val="both"/>
        <w:rPr>
          <w:b/>
          <w:sz w:val="24"/>
          <w:szCs w:val="24"/>
        </w:rPr>
      </w:pPr>
      <w:bookmarkStart w:id="141" w:name="_Toc344077867"/>
      <w:bookmarkEnd w:id="139"/>
      <w:bookmarkEnd w:id="140"/>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r w:rsidRPr="00F67EDE">
        <w:rPr>
          <w:b/>
          <w:sz w:val="24"/>
          <w:szCs w:val="24"/>
        </w:rPr>
        <w:t>водоохранных</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1"/>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одо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lastRenderedPageBreak/>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A5026C">
        <w:rPr>
          <w:sz w:val="24"/>
          <w:szCs w:val="24"/>
        </w:rPr>
        <w:t>Елен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r w:rsidR="00E46CDC" w:rsidRPr="00F67EDE">
        <w:rPr>
          <w:b/>
          <w:shd w:val="clear" w:color="auto" w:fill="FFFFFF"/>
        </w:rPr>
        <w:t>приаэродромной</w:t>
      </w:r>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приаэродромная</w:t>
      </w:r>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lastRenderedPageBreak/>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0"/>
      <w:bookmarkEnd w:id="1"/>
      <w:bookmarkEnd w:id="2"/>
      <w:bookmarkEnd w:id="3"/>
      <w:bookmarkEnd w:id="4"/>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r w:rsidR="00230D6A">
        <w:rPr>
          <w:b/>
          <w:bCs/>
          <w:sz w:val="24"/>
          <w:szCs w:val="24"/>
        </w:rPr>
        <w:t>Еленовского</w:t>
      </w:r>
      <w:r w:rsidR="00300889">
        <w:rPr>
          <w:b/>
          <w:bCs/>
          <w:sz w:val="24"/>
          <w:szCs w:val="24"/>
        </w:rPr>
        <w:t xml:space="preserve"> сельского поселения</w:t>
      </w:r>
      <w:r>
        <w:rPr>
          <w:b/>
          <w:bCs/>
          <w:sz w:val="24"/>
          <w:szCs w:val="24"/>
        </w:rPr>
        <w:t>»</w:t>
      </w:r>
      <w:bookmarkStart w:id="142" w:name="_Toc344077870"/>
    </w:p>
    <w:p w:rsidR="008F13B8" w:rsidRPr="00F67EDE" w:rsidRDefault="008F13B8" w:rsidP="0028053E">
      <w:pPr>
        <w:jc w:val="both"/>
        <w:outlineLvl w:val="2"/>
        <w:rPr>
          <w:sz w:val="24"/>
          <w:szCs w:val="24"/>
        </w:rPr>
      </w:pPr>
      <w:bookmarkStart w:id="143" w:name="_Toc349045519"/>
      <w:bookmarkStart w:id="144" w:name="_Toc353543289"/>
      <w:bookmarkStart w:id="145" w:name="_Toc422832498"/>
      <w:bookmarkStart w:id="146" w:name="_Toc433359960"/>
      <w:bookmarkStart w:id="147"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r w:rsidR="00230D6A">
        <w:rPr>
          <w:b/>
          <w:sz w:val="24"/>
          <w:szCs w:val="24"/>
        </w:rPr>
        <w:t>Еленовское</w:t>
      </w:r>
      <w:r w:rsidR="00D222E8">
        <w:rPr>
          <w:b/>
          <w:sz w:val="24"/>
          <w:szCs w:val="24"/>
        </w:rPr>
        <w:t xml:space="preserve"> сельское поселение</w:t>
      </w:r>
      <w:r w:rsidR="00DB798A">
        <w:rPr>
          <w:b/>
          <w:sz w:val="24"/>
          <w:szCs w:val="24"/>
        </w:rPr>
        <w:t>»</w:t>
      </w:r>
      <w:bookmarkEnd w:id="142"/>
      <w:bookmarkEnd w:id="143"/>
      <w:bookmarkEnd w:id="144"/>
      <w:bookmarkEnd w:id="145"/>
      <w:bookmarkEnd w:id="146"/>
      <w:bookmarkEnd w:id="147"/>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r w:rsidR="00230D6A">
        <w:rPr>
          <w:sz w:val="24"/>
          <w:szCs w:val="24"/>
        </w:rPr>
        <w:t>Еленовское</w:t>
      </w:r>
      <w:r w:rsidR="00300889">
        <w:rPr>
          <w:sz w:val="24"/>
          <w:szCs w:val="24"/>
        </w:rPr>
        <w:t xml:space="preserve">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B33ADF" w:rsidRDefault="0089104F" w:rsidP="0028053E">
            <w:pPr>
              <w:jc w:val="center"/>
              <w:rPr>
                <w:sz w:val="24"/>
                <w:szCs w:val="24"/>
              </w:rPr>
            </w:pPr>
            <w:r w:rsidRPr="00D93FA4">
              <w:rPr>
                <w:sz w:val="24"/>
                <w:szCs w:val="24"/>
              </w:rPr>
              <w:t>ЖИЛЫЕ</w:t>
            </w:r>
            <w:r w:rsidR="00F86750" w:rsidRPr="00D93FA4">
              <w:rPr>
                <w:sz w:val="24"/>
                <w:szCs w:val="24"/>
              </w:rPr>
              <w:t xml:space="preserve"> </w:t>
            </w:r>
            <w:r w:rsidRPr="00D93FA4">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застройки</w:t>
            </w:r>
            <w:r w:rsidR="00F86750" w:rsidRPr="00B33ADF">
              <w:rPr>
                <w:sz w:val="24"/>
                <w:szCs w:val="24"/>
              </w:rPr>
              <w:t xml:space="preserve"> </w:t>
            </w:r>
            <w:r w:rsidRPr="00B33ADF">
              <w:rPr>
                <w:sz w:val="24"/>
                <w:szCs w:val="24"/>
              </w:rPr>
              <w:t>индивидуальными</w:t>
            </w:r>
            <w:r w:rsidR="00F86750" w:rsidRPr="00B33ADF">
              <w:rPr>
                <w:sz w:val="24"/>
                <w:szCs w:val="24"/>
              </w:rPr>
              <w:t xml:space="preserve"> </w:t>
            </w:r>
            <w:r w:rsidRPr="00B33ADF">
              <w:rPr>
                <w:sz w:val="24"/>
                <w:szCs w:val="24"/>
              </w:rPr>
              <w:t>жилыми</w:t>
            </w:r>
            <w:r w:rsidR="00F86750" w:rsidRPr="00B33ADF">
              <w:rPr>
                <w:sz w:val="24"/>
                <w:szCs w:val="24"/>
              </w:rPr>
              <w:t xml:space="preserve"> </w:t>
            </w:r>
            <w:r w:rsidRPr="00B33ADF">
              <w:rPr>
                <w:sz w:val="24"/>
                <w:szCs w:val="24"/>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FA5548" w:rsidRPr="00F67EDE" w:rsidTr="00A16C6F">
        <w:trPr>
          <w:jc w:val="center"/>
        </w:trPr>
        <w:tc>
          <w:tcPr>
            <w:tcW w:w="2028" w:type="dxa"/>
            <w:shd w:val="clear" w:color="auto" w:fill="auto"/>
            <w:vAlign w:val="center"/>
          </w:tcPr>
          <w:p w:rsidR="00FA5548" w:rsidRPr="00B33ADF" w:rsidRDefault="00FA5548" w:rsidP="00F86750">
            <w:pPr>
              <w:jc w:val="center"/>
              <w:rPr>
                <w:sz w:val="24"/>
                <w:szCs w:val="24"/>
              </w:rPr>
            </w:pPr>
            <w:r w:rsidRPr="00B33ADF">
              <w:rPr>
                <w:sz w:val="24"/>
                <w:szCs w:val="24"/>
              </w:rPr>
              <w:t>ОД-6</w:t>
            </w:r>
          </w:p>
        </w:tc>
        <w:tc>
          <w:tcPr>
            <w:tcW w:w="7611" w:type="dxa"/>
            <w:shd w:val="clear" w:color="auto" w:fill="auto"/>
            <w:vAlign w:val="center"/>
          </w:tcPr>
          <w:p w:rsidR="00FA5548" w:rsidRPr="00B33ADF" w:rsidRDefault="00FA5548" w:rsidP="0028053E">
            <w:pPr>
              <w:rPr>
                <w:sz w:val="24"/>
                <w:szCs w:val="24"/>
              </w:rPr>
            </w:pPr>
            <w:r w:rsidRPr="00B33ADF">
              <w:rPr>
                <w:sz w:val="24"/>
                <w:szCs w:val="24"/>
              </w:rPr>
              <w:t>Зона объектов придорожного сервис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273550" w:rsidRPr="00B33ADF" w:rsidRDefault="00177A4E" w:rsidP="00F86750">
            <w:pPr>
              <w:jc w:val="center"/>
              <w:rPr>
                <w:sz w:val="24"/>
                <w:szCs w:val="24"/>
              </w:rPr>
            </w:pPr>
            <w:r w:rsidRPr="00B33ADF">
              <w:rPr>
                <w:sz w:val="24"/>
                <w:szCs w:val="24"/>
              </w:rPr>
              <w:t>СХ-1</w:t>
            </w:r>
          </w:p>
        </w:tc>
        <w:tc>
          <w:tcPr>
            <w:tcW w:w="7611" w:type="dxa"/>
            <w:shd w:val="clear" w:color="auto" w:fill="auto"/>
            <w:vAlign w:val="center"/>
          </w:tcPr>
          <w:p w:rsidR="00273550"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ых</w:t>
            </w:r>
            <w:r w:rsidR="00F86750" w:rsidRPr="00B33ADF">
              <w:rPr>
                <w:sz w:val="24"/>
                <w:szCs w:val="24"/>
              </w:rPr>
              <w:t xml:space="preserve"> </w:t>
            </w:r>
            <w:r w:rsidRPr="00B33ADF">
              <w:rPr>
                <w:sz w:val="24"/>
                <w:szCs w:val="24"/>
              </w:rPr>
              <w:t>угодий</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D93FA4" w:rsidRPr="00F67EDE" w:rsidTr="00A16C6F">
        <w:trPr>
          <w:jc w:val="center"/>
        </w:trPr>
        <w:tc>
          <w:tcPr>
            <w:tcW w:w="2028" w:type="dxa"/>
            <w:shd w:val="clear" w:color="auto" w:fill="auto"/>
            <w:vAlign w:val="center"/>
          </w:tcPr>
          <w:p w:rsidR="00D93FA4" w:rsidRPr="00B33ADF" w:rsidRDefault="00D93FA4" w:rsidP="00F86750">
            <w:pPr>
              <w:jc w:val="center"/>
              <w:rPr>
                <w:sz w:val="24"/>
                <w:szCs w:val="24"/>
              </w:rPr>
            </w:pPr>
            <w:r>
              <w:rPr>
                <w:sz w:val="24"/>
                <w:szCs w:val="24"/>
              </w:rPr>
              <w:t>Р-2</w:t>
            </w:r>
          </w:p>
        </w:tc>
        <w:tc>
          <w:tcPr>
            <w:tcW w:w="7611" w:type="dxa"/>
            <w:shd w:val="clear" w:color="auto" w:fill="auto"/>
            <w:vAlign w:val="center"/>
          </w:tcPr>
          <w:p w:rsidR="00D93FA4" w:rsidRPr="00B33ADF" w:rsidRDefault="00D93FA4" w:rsidP="0028053E">
            <w:pPr>
              <w:rPr>
                <w:sz w:val="24"/>
                <w:szCs w:val="24"/>
              </w:rPr>
            </w:pPr>
            <w:r w:rsidRPr="0056509B">
              <w:rPr>
                <w:sz w:val="24"/>
                <w:szCs w:val="24"/>
              </w:rPr>
              <w:t>Зона размещения объектов физкультуры и спорта</w:t>
            </w:r>
          </w:p>
        </w:tc>
      </w:tr>
      <w:tr w:rsidR="00D93FA4" w:rsidRPr="00F67EDE" w:rsidTr="00A16C6F">
        <w:trPr>
          <w:jc w:val="center"/>
        </w:trPr>
        <w:tc>
          <w:tcPr>
            <w:tcW w:w="2028" w:type="dxa"/>
            <w:shd w:val="clear" w:color="auto" w:fill="auto"/>
            <w:vAlign w:val="center"/>
          </w:tcPr>
          <w:p w:rsidR="00D93FA4" w:rsidRPr="00B33ADF" w:rsidRDefault="00D93FA4" w:rsidP="00F86750">
            <w:pPr>
              <w:jc w:val="center"/>
              <w:rPr>
                <w:sz w:val="24"/>
                <w:szCs w:val="24"/>
              </w:rPr>
            </w:pPr>
            <w:r>
              <w:rPr>
                <w:sz w:val="24"/>
                <w:szCs w:val="24"/>
              </w:rPr>
              <w:t>Р-3</w:t>
            </w:r>
          </w:p>
        </w:tc>
        <w:tc>
          <w:tcPr>
            <w:tcW w:w="7611" w:type="dxa"/>
            <w:shd w:val="clear" w:color="auto" w:fill="auto"/>
            <w:vAlign w:val="center"/>
          </w:tcPr>
          <w:p w:rsidR="00D93FA4" w:rsidRPr="00B33ADF" w:rsidRDefault="00D93FA4" w:rsidP="0028053E">
            <w:pPr>
              <w:rPr>
                <w:sz w:val="24"/>
                <w:szCs w:val="24"/>
              </w:rPr>
            </w:pPr>
            <w:r w:rsidRPr="0056509B">
              <w:rPr>
                <w:sz w:val="24"/>
                <w:szCs w:val="24"/>
              </w:rPr>
              <w:t>Зона набережных</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СПЕЦИАЛЬ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СН-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кладбищ</w:t>
            </w:r>
          </w:p>
        </w:tc>
      </w:tr>
      <w:tr w:rsidR="00401B51" w:rsidRPr="00F67EDE" w:rsidTr="00A16C6F">
        <w:trPr>
          <w:jc w:val="center"/>
        </w:trPr>
        <w:tc>
          <w:tcPr>
            <w:tcW w:w="2028" w:type="dxa"/>
            <w:shd w:val="clear" w:color="auto" w:fill="auto"/>
            <w:vAlign w:val="center"/>
          </w:tcPr>
          <w:p w:rsidR="00401B51" w:rsidRPr="00401B51" w:rsidRDefault="00401B51" w:rsidP="00F86750">
            <w:pPr>
              <w:jc w:val="center"/>
              <w:rPr>
                <w:sz w:val="24"/>
                <w:szCs w:val="24"/>
              </w:rPr>
            </w:pPr>
            <w:r>
              <w:rPr>
                <w:sz w:val="24"/>
                <w:szCs w:val="24"/>
              </w:rPr>
              <w:t>СН-</w:t>
            </w:r>
            <w:r w:rsidR="005A78CC">
              <w:rPr>
                <w:sz w:val="24"/>
                <w:szCs w:val="24"/>
              </w:rPr>
              <w:t>2</w:t>
            </w:r>
          </w:p>
        </w:tc>
        <w:tc>
          <w:tcPr>
            <w:tcW w:w="7611" w:type="dxa"/>
            <w:shd w:val="clear" w:color="auto" w:fill="auto"/>
            <w:vAlign w:val="center"/>
          </w:tcPr>
          <w:p w:rsidR="00401B51" w:rsidRPr="00B33ADF" w:rsidRDefault="005A78CC" w:rsidP="0028053E">
            <w:pPr>
              <w:rPr>
                <w:sz w:val="24"/>
                <w:szCs w:val="24"/>
              </w:rPr>
            </w:pPr>
            <w:r w:rsidRPr="009057AF">
              <w:rPr>
                <w:rFonts w:eastAsia="Times New Roman CYR"/>
                <w:color w:val="26282F"/>
                <w:sz w:val="28"/>
                <w:szCs w:val="28"/>
              </w:rPr>
              <w:t>Зона размещения отходов потребления</w:t>
            </w:r>
            <w:r w:rsidR="00401B51">
              <w:rPr>
                <w:sz w:val="24"/>
                <w:szCs w:val="24"/>
              </w:rPr>
              <w:t xml:space="preserve"> </w:t>
            </w:r>
          </w:p>
        </w:tc>
      </w:tr>
      <w:tr w:rsidR="0028053E" w:rsidRPr="00F67EDE" w:rsidTr="005F5C08">
        <w:trPr>
          <w:jc w:val="center"/>
        </w:trPr>
        <w:tc>
          <w:tcPr>
            <w:tcW w:w="9639" w:type="dxa"/>
            <w:gridSpan w:val="2"/>
            <w:shd w:val="clear" w:color="auto" w:fill="auto"/>
            <w:vAlign w:val="center"/>
          </w:tcPr>
          <w:p w:rsidR="00B00324" w:rsidRPr="00B33ADF" w:rsidRDefault="00B00324"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ВОДНЫХ</w:t>
            </w:r>
            <w:r w:rsidR="00F86750" w:rsidRPr="00B33ADF">
              <w:rPr>
                <w:sz w:val="24"/>
                <w:szCs w:val="24"/>
              </w:rPr>
              <w:t xml:space="preserve"> </w:t>
            </w:r>
            <w:r w:rsidRPr="00B33ADF">
              <w:rPr>
                <w:sz w:val="24"/>
                <w:szCs w:val="24"/>
              </w:rPr>
              <w:t>ОБЪЕКТОВ:</w:t>
            </w:r>
          </w:p>
        </w:tc>
      </w:tr>
      <w:tr w:rsidR="0028053E" w:rsidRPr="00F67EDE" w:rsidTr="00A16C6F">
        <w:trPr>
          <w:jc w:val="center"/>
        </w:trPr>
        <w:tc>
          <w:tcPr>
            <w:tcW w:w="2028" w:type="dxa"/>
            <w:shd w:val="clear" w:color="auto" w:fill="auto"/>
            <w:vAlign w:val="center"/>
          </w:tcPr>
          <w:p w:rsidR="00B00324" w:rsidRPr="00B33ADF" w:rsidRDefault="00B00324" w:rsidP="00F86750">
            <w:pPr>
              <w:jc w:val="center"/>
              <w:rPr>
                <w:sz w:val="24"/>
                <w:szCs w:val="24"/>
              </w:rPr>
            </w:pPr>
            <w:r w:rsidRPr="00B33ADF">
              <w:rPr>
                <w:sz w:val="24"/>
                <w:szCs w:val="24"/>
              </w:rPr>
              <w:t>В-1</w:t>
            </w:r>
          </w:p>
        </w:tc>
        <w:tc>
          <w:tcPr>
            <w:tcW w:w="7611" w:type="dxa"/>
            <w:shd w:val="clear" w:color="auto" w:fill="auto"/>
            <w:vAlign w:val="center"/>
          </w:tcPr>
          <w:p w:rsidR="00B00324" w:rsidRPr="00B33ADF" w:rsidRDefault="00B0032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гидротехнических</w:t>
            </w:r>
            <w:r w:rsidR="00F86750" w:rsidRPr="00B33ADF">
              <w:rPr>
                <w:sz w:val="24"/>
                <w:szCs w:val="24"/>
              </w:rPr>
              <w:t xml:space="preserve"> </w:t>
            </w:r>
            <w:r w:rsidRPr="00B33ADF">
              <w:rPr>
                <w:sz w:val="24"/>
                <w:szCs w:val="24"/>
              </w:rPr>
              <w:t>сооружений</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3"/>
          <w:footerReference w:type="even" r:id="rId84"/>
          <w:footerReference w:type="default" r:id="rId85"/>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8" w:name="_Toc412129424"/>
      <w:bookmarkStart w:id="149" w:name="_Toc427850015"/>
      <w:bookmarkStart w:id="150" w:name="_Toc433729384"/>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8"/>
      <w:bookmarkEnd w:id="149"/>
      <w:bookmarkEnd w:id="150"/>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r w:rsidRPr="00F67EDE">
        <w:rPr>
          <w:rFonts w:eastAsia="SimSun"/>
          <w:b/>
          <w:bCs/>
          <w:i/>
          <w:iCs/>
          <w:sz w:val="24"/>
          <w:szCs w:val="24"/>
          <w:lang w:eastAsia="zh-CN"/>
        </w:rPr>
        <w:t>Ж</w:t>
      </w:r>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r w:rsidRPr="00F67EDE">
              <w:rPr>
                <w:b/>
                <w:sz w:val="24"/>
                <w:szCs w:val="24"/>
              </w:rPr>
              <w:t>ЗЕМЕЛЬНЫХ</w:t>
            </w:r>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5</w:t>
            </w:r>
            <w:r w:rsidR="00E9187E">
              <w:rPr>
                <w:b/>
                <w:sz w:val="24"/>
                <w:szCs w:val="24"/>
              </w:rPr>
              <w:t>5</w:t>
            </w:r>
            <w:r w:rsidRPr="00C54616">
              <w:rPr>
                <w:b/>
                <w:sz w:val="24"/>
                <w:szCs w:val="24"/>
              </w:rPr>
              <w:t>00</w:t>
            </w:r>
            <w:r w:rsidRPr="00C54616">
              <w:rPr>
                <w:sz w:val="24"/>
                <w:szCs w:val="24"/>
              </w:rPr>
              <w:t xml:space="preserve"> кв.м;</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w:t>
            </w:r>
            <w:r w:rsidRPr="00C54616">
              <w:rPr>
                <w:sz w:val="24"/>
                <w:szCs w:val="24"/>
              </w:rPr>
              <w:lastRenderedPageBreak/>
              <w:t>регламентов;</w:t>
            </w:r>
          </w:p>
          <w:p w:rsidR="00CB1452" w:rsidRPr="00C54616" w:rsidRDefault="00CB1452" w:rsidP="00CB14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Pr>
                <w:color w:val="22272F"/>
                <w:sz w:val="23"/>
                <w:szCs w:val="23"/>
                <w:shd w:val="clear" w:color="auto" w:fill="FFFFFF"/>
              </w:rPr>
              <w:lastRenderedPageBreak/>
              <w:t>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w:t>
            </w:r>
            <w:r w:rsidRPr="00B02534">
              <w:rPr>
                <w:rFonts w:ascii="Times New Roman CYR" w:eastAsia="Times New Roman CYR" w:hAnsi="Times New Roman CYR" w:cs="Times New Roman CYR"/>
                <w:sz w:val="24"/>
                <w:szCs w:val="24"/>
              </w:rPr>
              <w:lastRenderedPageBreak/>
              <w:t>(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6"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570144" w:rsidRPr="00570144">
              <w:rPr>
                <w:b/>
                <w:sz w:val="24"/>
                <w:szCs w:val="24"/>
              </w:rPr>
              <w:t>15</w:t>
            </w:r>
            <w:r w:rsidR="00570144" w:rsidRPr="00DF1AA7">
              <w:rPr>
                <w:b/>
                <w:sz w:val="24"/>
                <w:szCs w:val="24"/>
              </w:rPr>
              <w:t>0</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lastRenderedPageBreak/>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w:t>
            </w:r>
            <w:r w:rsidRPr="00C54616">
              <w:rPr>
                <w:sz w:val="24"/>
                <w:szCs w:val="24"/>
              </w:rPr>
              <w:lastRenderedPageBreak/>
              <w:t>домами, расположен на отдельном земельном участке и имеет выход на территорию общего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A471FC">
              <w:rPr>
                <w:b/>
                <w:sz w:val="24"/>
                <w:szCs w:val="24"/>
              </w:rPr>
              <w:t>5</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lastRenderedPageBreak/>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зданий, предназначенных для размещения домов престарелых, домов ребенка, детских домов, пунктов ночлега </w:t>
            </w:r>
            <w:r w:rsidRPr="00C54616">
              <w:rPr>
                <w:sz w:val="24"/>
                <w:szCs w:val="24"/>
              </w:rPr>
              <w:lastRenderedPageBreak/>
              <w:t>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C54616" w:rsidRDefault="00DC1C8F" w:rsidP="00DC1C8F">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минимальные отступы от красной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Pr>
                <w:color w:val="22272F"/>
                <w:sz w:val="23"/>
                <w:szCs w:val="23"/>
                <w:shd w:val="clear" w:color="auto" w:fill="FFFFFF"/>
              </w:rPr>
              <w:lastRenderedPageBreak/>
              <w:t>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F348C5" w:rsidRPr="00F348C5">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lastRenderedPageBreak/>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7"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C54616" w:rsidRDefault="00DC1C8F" w:rsidP="00DC1C8F">
            <w:pPr>
              <w:widowControl w:val="0"/>
              <w:rPr>
                <w:sz w:val="24"/>
                <w:szCs w:val="24"/>
              </w:rPr>
            </w:pPr>
            <w:r w:rsidRPr="00C54616">
              <w:rPr>
                <w:sz w:val="24"/>
                <w:szCs w:val="24"/>
              </w:rPr>
              <w:t xml:space="preserve">размещение придорожных стоянок (парковок) транспортных средств в </w:t>
            </w:r>
            <w:r w:rsidRPr="00C54616">
              <w:rPr>
                <w:sz w:val="24"/>
                <w:szCs w:val="24"/>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lastRenderedPageBreak/>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ая высота зданий, строений, сооружений от уровня земли - 2 м;</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w:t>
            </w:r>
            <w:r w:rsidRPr="00C54616">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ПРЕДЕЛЬНЫЕ РАЗМЕРЫ ЗЕМЕЛЬНЫХ</w:t>
            </w:r>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кв.м;</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107741">
              <w:rPr>
                <w:sz w:val="24"/>
                <w:szCs w:val="24"/>
                <w:shd w:val="clear" w:color="auto" w:fill="FFFFFF"/>
              </w:rPr>
              <w:t>Малоэтажная многокв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мансардный.</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Рынки </w:t>
            </w:r>
          </w:p>
          <w:p w:rsidR="00892F86" w:rsidRPr="00107741" w:rsidRDefault="00892F86" w:rsidP="00892F86">
            <w:pPr>
              <w:widowControl w:val="0"/>
              <w:jc w:val="both"/>
              <w:rPr>
                <w:b/>
                <w:sz w:val="24"/>
                <w:szCs w:val="24"/>
                <w:lang w:eastAsia="en-US" w:bidi="en-US"/>
              </w:rPr>
            </w:pPr>
            <w:r w:rsidRPr="00107741">
              <w:rPr>
                <w:sz w:val="24"/>
                <w:szCs w:val="24"/>
              </w:rPr>
              <w:t>(4.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200/1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6C055A" w:rsidRPr="00C54616" w:rsidRDefault="006C055A" w:rsidP="006C055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минимальная/максимальная площадь земельного участка - 600/40000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о-,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t>- киоски, лотки, временные павильоны розничной торговли (некапитальные) площадью до 30 кв.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r w:rsidRPr="00107741">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8E7439" w:rsidRPr="00FF21F7" w:rsidRDefault="008E7439" w:rsidP="00FF21F7">
      <w:pPr>
        <w:rPr>
          <w:sz w:val="24"/>
          <w:szCs w:val="24"/>
        </w:rPr>
      </w:pPr>
      <w:bookmarkStart w:id="151" w:name="_Toc433729385"/>
    </w:p>
    <w:p w:rsidR="00F34200" w:rsidRPr="00F67EDE" w:rsidRDefault="00F34200" w:rsidP="0028053E">
      <w:pPr>
        <w:ind w:firstLine="709"/>
        <w:jc w:val="center"/>
        <w:rPr>
          <w:b/>
          <w:sz w:val="24"/>
          <w:szCs w:val="24"/>
        </w:rPr>
      </w:pPr>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1"/>
    </w:p>
    <w:p w:rsidR="00CD0259" w:rsidRPr="00F67EDE" w:rsidRDefault="00CD0259" w:rsidP="0028053E">
      <w:pPr>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r w:rsidRPr="00D84362">
              <w:rPr>
                <w:sz w:val="24"/>
                <w:szCs w:val="24"/>
                <w:lang w:val="en-US" w:eastAsia="en-US" w:bidi="en-US"/>
              </w:rPr>
              <w:t>бщественное управление</w:t>
            </w:r>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r w:rsidRPr="00D84362">
              <w:rPr>
                <w:color w:val="22272F"/>
                <w:sz w:val="23"/>
                <w:szCs w:val="23"/>
                <w:shd w:val="clear" w:color="auto" w:fill="FFFFFF"/>
              </w:rPr>
              <w:t>Объекты торговли (торговые центры</w:t>
            </w:r>
            <w:r>
              <w:rPr>
                <w:color w:val="22272F"/>
                <w:sz w:val="23"/>
                <w:szCs w:val="23"/>
                <w:shd w:val="clear" w:color="auto" w:fill="FFFFFF"/>
              </w:rPr>
              <w:t>, торгово-развлекательные центры (комплексы)</w:t>
            </w:r>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8"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t>Коммунальное обслуживание</w:t>
            </w:r>
          </w:p>
          <w:p w:rsidR="00B021A6" w:rsidRPr="006339CD" w:rsidRDefault="00B021A6" w:rsidP="00B021A6">
            <w:pPr>
              <w:widowControl w:val="0"/>
              <w:jc w:val="both"/>
              <w:rPr>
                <w:sz w:val="24"/>
                <w:szCs w:val="24"/>
              </w:rPr>
            </w:pPr>
            <w:r w:rsidRPr="006339CD">
              <w:rPr>
                <w:sz w:val="24"/>
                <w:szCs w:val="24"/>
              </w:rPr>
              <w:t>(3.1)</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9"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0"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1A6" w:rsidRPr="006339CD" w:rsidRDefault="00B021A6" w:rsidP="00B021A6">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кв.м;</w:t>
            </w:r>
          </w:p>
          <w:p w:rsidR="00D84362" w:rsidRPr="006339CD" w:rsidRDefault="00D84362" w:rsidP="00D8436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фильтрующие колодцы и бассейны - на расстоянии не менее 8 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1"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2"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t>2</w:t>
            </w:r>
            <w:r w:rsidRPr="006339CD">
              <w:rPr>
                <w:b/>
                <w:sz w:val="24"/>
                <w:szCs w:val="24"/>
              </w:rPr>
              <w:t>00/5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6339CD"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4038CA" w:rsidRPr="006339CD" w:rsidRDefault="004038CA" w:rsidP="004038C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4"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до 100 мест - 40 кв.м. на 1 чел.;</w:t>
      </w:r>
    </w:p>
    <w:p w:rsidR="006339CD" w:rsidRPr="006339CD" w:rsidRDefault="006339CD" w:rsidP="006339CD">
      <w:pPr>
        <w:widowControl w:val="0"/>
        <w:ind w:firstLine="709"/>
        <w:jc w:val="both"/>
        <w:rPr>
          <w:sz w:val="24"/>
          <w:szCs w:val="24"/>
        </w:rPr>
      </w:pPr>
      <w:r w:rsidRPr="006339CD">
        <w:rPr>
          <w:sz w:val="24"/>
          <w:szCs w:val="24"/>
        </w:rPr>
        <w:t>- при вместимости свыше 100 мест - 35 кв.м.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более 100 мест - 29 кв.м.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до 400 мест - 50 кв.м. на 1 чел.;</w:t>
      </w:r>
    </w:p>
    <w:p w:rsidR="006339CD" w:rsidRPr="006339CD" w:rsidRDefault="006339CD" w:rsidP="006339CD">
      <w:pPr>
        <w:widowControl w:val="0"/>
        <w:ind w:firstLine="709"/>
        <w:jc w:val="both"/>
        <w:rPr>
          <w:sz w:val="24"/>
          <w:szCs w:val="24"/>
        </w:rPr>
      </w:pPr>
      <w:r w:rsidRPr="006339CD">
        <w:rPr>
          <w:sz w:val="24"/>
          <w:szCs w:val="24"/>
        </w:rPr>
        <w:t>- от 401 до 500 мест - 60 кв.м.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t>Обеспечение внутреннего 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0255" w:rsidRPr="006339CD" w:rsidRDefault="000A0255" w:rsidP="000A0255">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Благоустройство территории (12.0.2)</w:t>
            </w:r>
          </w:p>
        </w:tc>
        <w:tc>
          <w:tcPr>
            <w:tcW w:w="1507" w:type="pct"/>
          </w:tcPr>
          <w:p w:rsidR="000A0255" w:rsidRPr="006339CD" w:rsidRDefault="000A0255" w:rsidP="000A0255">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6"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FA5548" w:rsidRDefault="00FA5548" w:rsidP="00FA5548">
      <w:pPr>
        <w:overflowPunct w:val="0"/>
        <w:autoSpaceDE w:val="0"/>
        <w:autoSpaceDN w:val="0"/>
        <w:adjustRightInd w:val="0"/>
        <w:jc w:val="center"/>
        <w:rPr>
          <w:rFonts w:eastAsia="SimSun"/>
          <w:b/>
          <w:bCs/>
          <w:i/>
          <w:iCs/>
          <w:sz w:val="24"/>
          <w:szCs w:val="24"/>
          <w:lang w:eastAsia="zh-CN"/>
        </w:rPr>
      </w:pPr>
      <w:bookmarkStart w:id="152" w:name="_Toc433729386"/>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
        </w:tc>
        <w:tc>
          <w:tcPr>
            <w:tcW w:w="2644" w:type="pct"/>
          </w:tcPr>
          <w:p w:rsidR="00717CBA" w:rsidRPr="00510183" w:rsidRDefault="00717CBA" w:rsidP="00717CBA">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минимальная/максимальная площадь земельных участков - 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кв.м.</w:t>
            </w:r>
          </w:p>
          <w:p w:rsidR="00717CBA" w:rsidRPr="00C54616" w:rsidRDefault="00717CBA" w:rsidP="00717C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о-,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t>Примечание:</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52"/>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складского назначения 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337CA9" w:rsidRPr="008F50C9" w:rsidTr="00D330D9">
        <w:trPr>
          <w:trHeight w:val="552"/>
        </w:trPr>
        <w:tc>
          <w:tcPr>
            <w:tcW w:w="961" w:type="pct"/>
          </w:tcPr>
          <w:p w:rsidR="00337CA9" w:rsidRPr="00881BFF" w:rsidRDefault="00337CA9"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Недропользование</w:t>
            </w:r>
            <w:r w:rsidR="00881BFF">
              <w:rPr>
                <w:rFonts w:ascii="Times New Roman CYR" w:eastAsia="Times New Roman CYR" w:hAnsi="Times New Roman CYR" w:cs="Times New Roman CYR"/>
                <w:sz w:val="24"/>
                <w:szCs w:val="24"/>
              </w:rPr>
              <w:t xml:space="preserve"> (6.1)</w:t>
            </w:r>
          </w:p>
        </w:tc>
        <w:tc>
          <w:tcPr>
            <w:tcW w:w="1396" w:type="pct"/>
          </w:tcPr>
          <w:p w:rsidR="00DF1AA7" w:rsidRPr="00DF1AA7" w:rsidRDefault="00DF1AA7" w:rsidP="00DF1AA7">
            <w:pPr>
              <w:shd w:val="clear" w:color="auto" w:fill="FFFFFF"/>
              <w:spacing w:before="100" w:beforeAutospacing="1" w:after="100" w:afterAutospacing="1"/>
              <w:jc w:val="both"/>
              <w:rPr>
                <w:color w:val="22272F"/>
                <w:sz w:val="23"/>
                <w:szCs w:val="23"/>
              </w:rPr>
            </w:pPr>
            <w:r w:rsidRPr="00DF1AA7">
              <w:rPr>
                <w:color w:val="22272F"/>
                <w:sz w:val="23"/>
                <w:szCs w:val="23"/>
              </w:rPr>
              <w:t>Осуществление геологических изысканий;</w:t>
            </w:r>
          </w:p>
          <w:p w:rsidR="00DF1AA7" w:rsidRPr="00DF1AA7" w:rsidRDefault="00DF1AA7" w:rsidP="00DF1AA7">
            <w:pPr>
              <w:shd w:val="clear" w:color="auto" w:fill="FFFFFF"/>
              <w:spacing w:before="100" w:beforeAutospacing="1" w:after="100" w:afterAutospacing="1"/>
              <w:jc w:val="both"/>
              <w:rPr>
                <w:color w:val="22272F"/>
                <w:sz w:val="23"/>
                <w:szCs w:val="23"/>
              </w:rPr>
            </w:pPr>
            <w:r w:rsidRPr="00DF1AA7">
              <w:rPr>
                <w:color w:val="22272F"/>
                <w:sz w:val="23"/>
                <w:szCs w:val="23"/>
              </w:rPr>
              <w:t>добыча полезных ископаемых открытым (карьеры, отвалы) и закрытым (шахты, скважины) способами;</w:t>
            </w:r>
          </w:p>
          <w:p w:rsidR="00DF1AA7" w:rsidRPr="00DF1AA7" w:rsidRDefault="00DF1AA7" w:rsidP="00DF1AA7">
            <w:pPr>
              <w:shd w:val="clear" w:color="auto" w:fill="FFFFFF"/>
              <w:spacing w:before="100" w:beforeAutospacing="1" w:after="100" w:afterAutospacing="1"/>
              <w:jc w:val="both"/>
              <w:rPr>
                <w:color w:val="22272F"/>
                <w:sz w:val="23"/>
                <w:szCs w:val="23"/>
              </w:rPr>
            </w:pPr>
            <w:r w:rsidRPr="00DF1AA7">
              <w:rPr>
                <w:color w:val="22272F"/>
                <w:sz w:val="23"/>
                <w:szCs w:val="23"/>
              </w:rPr>
              <w:t>размещение объектов капитального строительства, в том числе подземных, в целях добычи полезных ископаемых;</w:t>
            </w:r>
          </w:p>
          <w:p w:rsidR="00DF1AA7" w:rsidRPr="00DF1AA7" w:rsidRDefault="00DF1AA7" w:rsidP="00DF1AA7">
            <w:pPr>
              <w:shd w:val="clear" w:color="auto" w:fill="FFFFFF"/>
              <w:spacing w:before="100" w:beforeAutospacing="1" w:after="100" w:afterAutospacing="1"/>
              <w:jc w:val="both"/>
              <w:rPr>
                <w:color w:val="22272F"/>
                <w:sz w:val="23"/>
                <w:szCs w:val="23"/>
              </w:rPr>
            </w:pPr>
            <w:r w:rsidRPr="00DF1AA7">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DF1AA7" w:rsidRPr="00DF1AA7" w:rsidRDefault="00DF1AA7" w:rsidP="00DF1AA7">
            <w:pPr>
              <w:shd w:val="clear" w:color="auto" w:fill="FFFFFF"/>
              <w:spacing w:before="100" w:beforeAutospacing="1" w:after="100" w:afterAutospacing="1"/>
              <w:jc w:val="both"/>
              <w:rPr>
                <w:color w:val="22272F"/>
                <w:sz w:val="23"/>
                <w:szCs w:val="23"/>
              </w:rPr>
            </w:pPr>
            <w:r w:rsidRPr="00DF1AA7">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337CA9" w:rsidRDefault="00337CA9" w:rsidP="00337CA9">
            <w:pPr>
              <w:rPr>
                <w:rFonts w:ascii="Times New Roman CYR" w:eastAsia="Times New Roman CYR" w:hAnsi="Times New Roman CYR" w:cs="Times New Roman CYR"/>
                <w:sz w:val="24"/>
                <w:szCs w:val="24"/>
              </w:rPr>
            </w:pP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337CA9"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Тяжелая промышленность (6.2)</w:t>
            </w:r>
          </w:p>
        </w:tc>
        <w:tc>
          <w:tcPr>
            <w:tcW w:w="1396" w:type="pct"/>
          </w:tcPr>
          <w:p w:rsidR="00881BFF" w:rsidRPr="00337CA9" w:rsidRDefault="00DF1AA7"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81BFF" w:rsidRDefault="00DF1AA7" w:rsidP="00DF1AA7">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DF1AA7" w:rsidRPr="00337CA9" w:rsidRDefault="00DF1AA7" w:rsidP="00DF1AA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81BFF" w:rsidRDefault="00DF1AA7" w:rsidP="00DF1AA7">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Легкая промышленность (6.3)</w:t>
            </w:r>
          </w:p>
        </w:tc>
        <w:tc>
          <w:tcPr>
            <w:tcW w:w="1396" w:type="pct"/>
          </w:tcPr>
          <w:p w:rsidR="00DF1AA7" w:rsidRPr="00337CA9" w:rsidRDefault="00DF1AA7" w:rsidP="00DF1AA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81BFF" w:rsidRDefault="00DF1AA7" w:rsidP="00DF1AA7">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DF1AA7" w:rsidRPr="00337CA9" w:rsidRDefault="007B6032" w:rsidP="00DF1AA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rPr>
                <w:sz w:val="24"/>
                <w:szCs w:val="24"/>
              </w:rPr>
            </w:pPr>
            <w:r w:rsidRPr="008F50C9">
              <w:rPr>
                <w:sz w:val="24"/>
                <w:szCs w:val="24"/>
              </w:rPr>
              <w:t>Пищевая промышленность (6.4)</w:t>
            </w:r>
          </w:p>
        </w:tc>
        <w:tc>
          <w:tcPr>
            <w:tcW w:w="1396" w:type="pct"/>
          </w:tcPr>
          <w:p w:rsidR="00DF1AA7" w:rsidRPr="008F50C9" w:rsidRDefault="007B6032" w:rsidP="00DF1AA7">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81BFF" w:rsidRDefault="00DF1AA7" w:rsidP="00DF1AA7">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DF1AA7" w:rsidRPr="008F50C9" w:rsidRDefault="007B6032" w:rsidP="00DF1AA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jc w:val="both"/>
              <w:rPr>
                <w:sz w:val="24"/>
                <w:szCs w:val="24"/>
              </w:rPr>
            </w:pPr>
            <w:bookmarkStart w:id="153" w:name="sub_1066"/>
            <w:r w:rsidRPr="008F50C9">
              <w:rPr>
                <w:sz w:val="24"/>
                <w:szCs w:val="24"/>
              </w:rPr>
              <w:t>Строительная промышленность</w:t>
            </w:r>
            <w:bookmarkEnd w:id="153"/>
          </w:p>
          <w:p w:rsidR="00DF1AA7" w:rsidRPr="008F50C9" w:rsidRDefault="00DF1AA7" w:rsidP="00DF1AA7">
            <w:pPr>
              <w:widowControl w:val="0"/>
              <w:rPr>
                <w:sz w:val="24"/>
                <w:szCs w:val="24"/>
              </w:rPr>
            </w:pPr>
            <w:r w:rsidRPr="008F50C9">
              <w:rPr>
                <w:sz w:val="24"/>
                <w:szCs w:val="24"/>
              </w:rPr>
              <w:t>(6.6)</w:t>
            </w:r>
          </w:p>
        </w:tc>
        <w:tc>
          <w:tcPr>
            <w:tcW w:w="1396" w:type="pct"/>
          </w:tcPr>
          <w:p w:rsidR="00DF1AA7" w:rsidRPr="008F50C9" w:rsidRDefault="007B6032" w:rsidP="00DF1AA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jc w:val="both"/>
              <w:rPr>
                <w:sz w:val="24"/>
                <w:szCs w:val="24"/>
              </w:rPr>
            </w:pPr>
            <w:r>
              <w:rPr>
                <w:sz w:val="24"/>
                <w:szCs w:val="24"/>
              </w:rPr>
              <w:t>Энергетика (6.7)</w:t>
            </w:r>
          </w:p>
        </w:tc>
        <w:tc>
          <w:tcPr>
            <w:tcW w:w="1396" w:type="pct"/>
          </w:tcPr>
          <w:p w:rsidR="00DF1AA7" w:rsidRPr="008F50C9" w:rsidRDefault="007B6032" w:rsidP="00DF1AA7">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7" w:anchor="/document/70736874/entry/1031" w:history="1">
              <w:r>
                <w:rPr>
                  <w:rStyle w:val="af"/>
                  <w:color w:val="551A8B"/>
                  <w:sz w:val="23"/>
                  <w:szCs w:val="23"/>
                  <w:shd w:val="clear" w:color="auto" w:fill="FFFFFF"/>
                </w:rPr>
                <w:t>кодом 3.1</w:t>
              </w:r>
            </w:hyperlink>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jc w:val="both"/>
              <w:rPr>
                <w:sz w:val="24"/>
                <w:szCs w:val="24"/>
              </w:rPr>
            </w:pPr>
            <w:r w:rsidRPr="008F50C9">
              <w:rPr>
                <w:sz w:val="24"/>
                <w:szCs w:val="24"/>
              </w:rPr>
              <w:t>Склады (6.9)</w:t>
            </w:r>
          </w:p>
        </w:tc>
        <w:tc>
          <w:tcPr>
            <w:tcW w:w="1396" w:type="pct"/>
          </w:tcPr>
          <w:p w:rsidR="00DF1AA7" w:rsidRPr="008F50C9" w:rsidRDefault="007B6032" w:rsidP="00DF1AA7">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DF1AA7" w:rsidRPr="00337CA9" w:rsidRDefault="00DF1AA7" w:rsidP="00DF1AA7">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DF1AA7" w:rsidRPr="00337CA9" w:rsidRDefault="00DF1AA7" w:rsidP="00DF1AA7">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DF1AA7" w:rsidRPr="00337CA9" w:rsidRDefault="00DF1AA7" w:rsidP="00DF1AA7">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DF1AA7" w:rsidRPr="00337CA9" w:rsidRDefault="00DF1AA7" w:rsidP="00DF1AA7">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DF1AA7" w:rsidRPr="00337CA9" w:rsidRDefault="00DF1AA7" w:rsidP="00DF1AA7">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DF1AA7" w:rsidRPr="00337CA9" w:rsidRDefault="00DF1AA7" w:rsidP="00DF1AA7">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DF1AA7" w:rsidRPr="00337CA9" w:rsidRDefault="00DF1AA7" w:rsidP="00DF1AA7">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jc w:val="both"/>
              <w:rPr>
                <w:sz w:val="24"/>
                <w:szCs w:val="24"/>
              </w:rPr>
            </w:pPr>
            <w:r w:rsidRPr="008F50C9">
              <w:rPr>
                <w:sz w:val="24"/>
                <w:szCs w:val="24"/>
              </w:rPr>
              <w:t>Служебные гаражи (4.9)</w:t>
            </w:r>
          </w:p>
        </w:tc>
        <w:tc>
          <w:tcPr>
            <w:tcW w:w="1396" w:type="pct"/>
          </w:tcPr>
          <w:p w:rsidR="00DF1AA7" w:rsidRPr="00AB31BF" w:rsidRDefault="00DF1AA7" w:rsidP="00DF1AA7">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DF1AA7" w:rsidRPr="008F50C9" w:rsidRDefault="00DF1AA7" w:rsidP="00DF1AA7">
            <w:pPr>
              <w:widowControl w:val="0"/>
              <w:autoSpaceDE w:val="0"/>
              <w:autoSpaceDN w:val="0"/>
              <w:adjustRightInd w:val="0"/>
              <w:jc w:val="both"/>
              <w:rPr>
                <w:sz w:val="24"/>
                <w:szCs w:val="24"/>
              </w:rPr>
            </w:pPr>
          </w:p>
        </w:tc>
        <w:tc>
          <w:tcPr>
            <w:tcW w:w="2643" w:type="pct"/>
          </w:tcPr>
          <w:p w:rsidR="00DF1AA7" w:rsidRPr="00DF1AA7" w:rsidRDefault="00DF1AA7" w:rsidP="00DF1AA7">
            <w:pPr>
              <w:rPr>
                <w:rFonts w:ascii="Times New Roman CYR" w:eastAsia="Times New Roman CYR" w:hAnsi="Times New Roman CYR" w:cs="Times New Roman CYR"/>
                <w:sz w:val="24"/>
                <w:szCs w:val="24"/>
              </w:rPr>
            </w:pPr>
            <w:r w:rsidRPr="00DF1AA7">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DF1AA7" w:rsidRPr="00DF1AA7" w:rsidRDefault="00DF1AA7" w:rsidP="00DF1AA7">
            <w:pPr>
              <w:rPr>
                <w:rFonts w:ascii="Times New Roman CYR" w:eastAsia="Times New Roman CYR" w:hAnsi="Times New Roman CYR" w:cs="Times New Roman CYR"/>
                <w:sz w:val="24"/>
                <w:szCs w:val="24"/>
              </w:rPr>
            </w:pPr>
            <w:r w:rsidRPr="00DF1AA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F1AA7" w:rsidRPr="00DF1AA7" w:rsidRDefault="00DF1AA7" w:rsidP="00DF1AA7">
            <w:pPr>
              <w:rPr>
                <w:rFonts w:ascii="Times New Roman CYR" w:eastAsia="Times New Roman CYR" w:hAnsi="Times New Roman CYR" w:cs="Times New Roman CYR"/>
                <w:sz w:val="24"/>
                <w:szCs w:val="24"/>
              </w:rPr>
            </w:pPr>
            <w:r w:rsidRPr="00DF1AA7">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DF1AA7" w:rsidRPr="008F50C9" w:rsidRDefault="00DF1AA7" w:rsidP="00DF1AA7">
            <w:pPr>
              <w:widowControl w:val="0"/>
              <w:ind w:firstLine="567"/>
              <w:jc w:val="both"/>
              <w:rPr>
                <w:rFonts w:eastAsia="SimSun"/>
                <w:b/>
                <w:sz w:val="24"/>
                <w:szCs w:val="24"/>
                <w:lang w:eastAsia="zh-CN"/>
              </w:rPr>
            </w:pPr>
            <w:r w:rsidRPr="00DF1AA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jc w:val="both"/>
              <w:rPr>
                <w:sz w:val="24"/>
                <w:szCs w:val="24"/>
              </w:rPr>
            </w:pPr>
            <w:bookmarkStart w:id="154" w:name="sub_1068"/>
            <w:r w:rsidRPr="008F50C9">
              <w:rPr>
                <w:sz w:val="24"/>
                <w:szCs w:val="24"/>
              </w:rPr>
              <w:t>Связь</w:t>
            </w:r>
            <w:bookmarkEnd w:id="154"/>
          </w:p>
          <w:p w:rsidR="00DF1AA7" w:rsidRPr="008F50C9" w:rsidRDefault="00DF1AA7" w:rsidP="00DF1AA7">
            <w:pPr>
              <w:widowControl w:val="0"/>
              <w:rPr>
                <w:sz w:val="24"/>
                <w:szCs w:val="24"/>
              </w:rPr>
            </w:pPr>
            <w:r w:rsidRPr="008F50C9">
              <w:rPr>
                <w:sz w:val="24"/>
                <w:szCs w:val="24"/>
              </w:rPr>
              <w:t>(6.8)</w:t>
            </w:r>
          </w:p>
        </w:tc>
        <w:tc>
          <w:tcPr>
            <w:tcW w:w="1396" w:type="pct"/>
          </w:tcPr>
          <w:p w:rsidR="00DF1AA7" w:rsidRPr="008F50C9" w:rsidRDefault="00DF1AA7" w:rsidP="00DF1AA7">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8" w:anchor="block_1031" w:history="1">
              <w:r w:rsidRPr="008F50C9">
                <w:rPr>
                  <w:bCs/>
                  <w:sz w:val="24"/>
                  <w:szCs w:val="24"/>
                </w:rPr>
                <w:t>кодом 3.1</w:t>
              </w:r>
            </w:hyperlink>
          </w:p>
        </w:tc>
        <w:tc>
          <w:tcPr>
            <w:tcW w:w="2643" w:type="pct"/>
          </w:tcPr>
          <w:p w:rsidR="00DF1AA7" w:rsidRPr="00D330D9" w:rsidRDefault="00DF1AA7" w:rsidP="00DF1AA7">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DF1AA7" w:rsidRPr="00D330D9" w:rsidRDefault="00DF1AA7" w:rsidP="00DF1AA7">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DF1AA7" w:rsidRPr="00D330D9" w:rsidRDefault="00DF1AA7" w:rsidP="00DF1AA7">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ые отступы от границ земельных участков - 1 м;</w:t>
            </w:r>
          </w:p>
          <w:p w:rsidR="00DF1AA7" w:rsidRPr="00D330D9" w:rsidRDefault="00DF1AA7" w:rsidP="00DF1AA7">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DF1AA7" w:rsidRPr="00D330D9" w:rsidRDefault="00DF1AA7" w:rsidP="00DF1AA7">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DF1AA7" w:rsidRDefault="00DF1AA7" w:rsidP="00DF1AA7">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F1AA7" w:rsidRPr="008F50C9" w:rsidTr="00D330D9">
        <w:trPr>
          <w:trHeight w:val="552"/>
        </w:trPr>
        <w:tc>
          <w:tcPr>
            <w:tcW w:w="961" w:type="pct"/>
          </w:tcPr>
          <w:p w:rsidR="00DF1AA7" w:rsidRPr="000E5065" w:rsidRDefault="00DF1AA7" w:rsidP="00DF1AA7">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0E5065">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396" w:type="pct"/>
          </w:tcPr>
          <w:p w:rsidR="00DF1AA7" w:rsidRPr="000E5065" w:rsidRDefault="00DF1AA7" w:rsidP="00DF1AA7">
            <w:pPr>
              <w:widowControl w:val="0"/>
              <w:autoSpaceDE w:val="0"/>
              <w:autoSpaceDN w:val="0"/>
              <w:adjustRightInd w:val="0"/>
              <w:jc w:val="both"/>
              <w:rPr>
                <w:sz w:val="24"/>
                <w:szCs w:val="24"/>
              </w:rPr>
            </w:pPr>
            <w:r w:rsidRPr="000E5065">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DF1AA7" w:rsidRPr="00884165" w:rsidRDefault="00DF1AA7" w:rsidP="00DF1AA7">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DF1AA7" w:rsidRPr="00884165" w:rsidRDefault="00DF1AA7" w:rsidP="00DF1AA7">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DF1AA7" w:rsidRPr="00884165" w:rsidRDefault="00DF1AA7" w:rsidP="00DF1AA7">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DF1AA7" w:rsidRPr="00884165" w:rsidRDefault="00DF1AA7" w:rsidP="00DF1AA7">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DF1AA7" w:rsidRPr="008F50C9" w:rsidRDefault="00DF1AA7" w:rsidP="00DF1AA7">
            <w:pPr>
              <w:widowControl w:val="0"/>
              <w:ind w:firstLine="567"/>
              <w:jc w:val="both"/>
              <w:rPr>
                <w:b/>
                <w:sz w:val="24"/>
                <w:szCs w:val="24"/>
              </w:rPr>
            </w:pPr>
            <w:r w:rsidRPr="0088416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F1AA7" w:rsidRPr="008F50C9" w:rsidTr="00D330D9">
        <w:trPr>
          <w:trHeight w:val="552"/>
        </w:trPr>
        <w:tc>
          <w:tcPr>
            <w:tcW w:w="961" w:type="pct"/>
          </w:tcPr>
          <w:p w:rsidR="00DF1AA7" w:rsidRPr="008F50C9" w:rsidRDefault="00DF1AA7" w:rsidP="00DF1AA7">
            <w:pPr>
              <w:widowControl w:val="0"/>
              <w:autoSpaceDE w:val="0"/>
              <w:autoSpaceDN w:val="0"/>
              <w:adjustRightInd w:val="0"/>
              <w:rPr>
                <w:sz w:val="24"/>
                <w:szCs w:val="24"/>
              </w:rPr>
            </w:pPr>
            <w:r w:rsidRPr="008F50C9">
              <w:rPr>
                <w:sz w:val="24"/>
                <w:szCs w:val="24"/>
              </w:rPr>
              <w:t>Объекты дорожного сервиса (4.9.1)</w:t>
            </w:r>
          </w:p>
        </w:tc>
        <w:tc>
          <w:tcPr>
            <w:tcW w:w="1396" w:type="pct"/>
          </w:tcPr>
          <w:p w:rsidR="00DF1AA7" w:rsidRPr="00B26232" w:rsidRDefault="00DF1AA7" w:rsidP="00DF1AA7">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Pr>
                <w:rFonts w:ascii="Times New Roman CYR" w:eastAsia="Times New Roman CYR" w:hAnsi="Times New Roman CYR" w:cs="Times New Roman CYR"/>
              </w:rPr>
              <w:t xml:space="preserve"> </w:t>
            </w:r>
            <w:r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DF1AA7" w:rsidRPr="008F50C9" w:rsidRDefault="00DF1AA7" w:rsidP="00DF1AA7">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Pr>
                <w:color w:val="22272F"/>
                <w:sz w:val="23"/>
                <w:szCs w:val="23"/>
                <w:shd w:val="clear" w:color="auto" w:fill="FFFFFF"/>
              </w:rPr>
              <w:t xml:space="preserve"> </w:t>
            </w:r>
          </w:p>
        </w:tc>
        <w:tc>
          <w:tcPr>
            <w:tcW w:w="2643" w:type="pct"/>
          </w:tcPr>
          <w:p w:rsidR="00DF1AA7" w:rsidRPr="00AB0DAF" w:rsidRDefault="00DF1AA7" w:rsidP="00DF1AA7">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DF1AA7" w:rsidRPr="00AB0DAF" w:rsidRDefault="00DF1AA7" w:rsidP="00DF1AA7">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F1AA7" w:rsidRPr="00AB0DAF" w:rsidRDefault="00DF1AA7" w:rsidP="00DF1AA7">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DF1AA7" w:rsidRPr="00AB0DAF" w:rsidRDefault="00DF1AA7" w:rsidP="00DF1AA7">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DF1AA7" w:rsidRPr="008F50C9" w:rsidRDefault="00DF1AA7" w:rsidP="00DF1AA7">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DF1AA7" w:rsidRPr="008F50C9" w:rsidTr="00D330D9">
        <w:trPr>
          <w:trHeight w:val="366"/>
        </w:trPr>
        <w:tc>
          <w:tcPr>
            <w:tcW w:w="961" w:type="pct"/>
          </w:tcPr>
          <w:p w:rsidR="00DF1AA7" w:rsidRPr="008F50C9" w:rsidRDefault="00DF1AA7" w:rsidP="00DF1AA7">
            <w:pPr>
              <w:widowControl w:val="0"/>
              <w:autoSpaceDE w:val="0"/>
              <w:autoSpaceDN w:val="0"/>
              <w:adjustRightInd w:val="0"/>
              <w:rPr>
                <w:sz w:val="24"/>
                <w:szCs w:val="24"/>
              </w:rPr>
            </w:pPr>
            <w:r w:rsidRPr="008F50C9">
              <w:rPr>
                <w:sz w:val="24"/>
                <w:szCs w:val="24"/>
              </w:rPr>
              <w:t>Обеспечение внутреннего правопорядка</w:t>
            </w:r>
          </w:p>
          <w:p w:rsidR="00DF1AA7" w:rsidRPr="008F50C9" w:rsidRDefault="00DF1AA7" w:rsidP="00DF1AA7">
            <w:pPr>
              <w:widowControl w:val="0"/>
              <w:autoSpaceDE w:val="0"/>
              <w:autoSpaceDN w:val="0"/>
              <w:adjustRightInd w:val="0"/>
              <w:rPr>
                <w:sz w:val="24"/>
                <w:szCs w:val="24"/>
              </w:rPr>
            </w:pPr>
            <w:r w:rsidRPr="008F50C9">
              <w:rPr>
                <w:sz w:val="24"/>
                <w:szCs w:val="24"/>
              </w:rPr>
              <w:t>(8.3)</w:t>
            </w:r>
          </w:p>
        </w:tc>
        <w:tc>
          <w:tcPr>
            <w:tcW w:w="1396" w:type="pct"/>
          </w:tcPr>
          <w:p w:rsidR="00DF1AA7" w:rsidRPr="008F50C9" w:rsidRDefault="00DF1AA7" w:rsidP="00DF1AA7">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DF1AA7" w:rsidRPr="008F50C9" w:rsidRDefault="00DF1AA7" w:rsidP="00DF1AA7">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DF1AA7" w:rsidRPr="008F50C9" w:rsidRDefault="00DF1AA7" w:rsidP="00DF1AA7">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DF1AA7" w:rsidRPr="008F50C9" w:rsidRDefault="00DF1AA7" w:rsidP="00DF1AA7">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1AA7" w:rsidRPr="008F50C9" w:rsidRDefault="00DF1AA7" w:rsidP="00DF1AA7">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DF1AA7" w:rsidRPr="008F50C9" w:rsidRDefault="00DF1AA7" w:rsidP="00DF1AA7">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F1AA7" w:rsidRPr="008F50C9" w:rsidRDefault="00DF1AA7" w:rsidP="00DF1AA7">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DF1AA7" w:rsidRPr="008F50C9" w:rsidRDefault="00DF1AA7" w:rsidP="00DF1AA7">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F1AA7" w:rsidRPr="008F50C9" w:rsidRDefault="00DF1AA7" w:rsidP="00DF1AA7">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DF1AA7" w:rsidRPr="008F50C9" w:rsidRDefault="00DF1AA7" w:rsidP="00DF1AA7">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366"/>
        </w:trPr>
        <w:tc>
          <w:tcPr>
            <w:tcW w:w="961" w:type="pct"/>
          </w:tcPr>
          <w:p w:rsidR="00DF1AA7" w:rsidRPr="008F50C9" w:rsidRDefault="00DF1AA7" w:rsidP="00DF1AA7">
            <w:pPr>
              <w:widowControl w:val="0"/>
              <w:jc w:val="both"/>
              <w:rPr>
                <w:sz w:val="24"/>
                <w:szCs w:val="24"/>
              </w:rPr>
            </w:pPr>
            <w:r w:rsidRPr="008F50C9">
              <w:rPr>
                <w:sz w:val="24"/>
                <w:szCs w:val="24"/>
              </w:rPr>
              <w:t>Коммунальное обслуживание</w:t>
            </w:r>
          </w:p>
          <w:p w:rsidR="00DF1AA7" w:rsidRPr="008F50C9" w:rsidRDefault="00DF1AA7" w:rsidP="00DF1AA7">
            <w:pPr>
              <w:widowControl w:val="0"/>
              <w:jc w:val="both"/>
              <w:rPr>
                <w:sz w:val="24"/>
                <w:szCs w:val="24"/>
              </w:rPr>
            </w:pPr>
            <w:r w:rsidRPr="008F50C9">
              <w:rPr>
                <w:sz w:val="24"/>
                <w:szCs w:val="24"/>
              </w:rPr>
              <w:t>(3.1)</w:t>
            </w:r>
          </w:p>
        </w:tc>
        <w:tc>
          <w:tcPr>
            <w:tcW w:w="1396" w:type="pct"/>
          </w:tcPr>
          <w:p w:rsidR="00DF1AA7" w:rsidRPr="008F50C9" w:rsidRDefault="00DF1AA7" w:rsidP="00DF1AA7">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DF1AA7" w:rsidRPr="008F50C9" w:rsidRDefault="00DF1AA7" w:rsidP="00DF1AA7">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DF1AA7" w:rsidRPr="008F50C9" w:rsidRDefault="00DF1AA7" w:rsidP="00DF1AA7">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DF1AA7" w:rsidRPr="008F50C9" w:rsidRDefault="00DF1AA7" w:rsidP="00DF1AA7">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1AA7" w:rsidRPr="008F50C9" w:rsidRDefault="00DF1AA7" w:rsidP="00DF1AA7">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DF1AA7" w:rsidRPr="008F50C9" w:rsidRDefault="00DF1AA7" w:rsidP="00DF1AA7">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DF1AA7" w:rsidRPr="008F50C9" w:rsidRDefault="00DF1AA7" w:rsidP="00DF1AA7">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F1AA7" w:rsidRPr="008F50C9" w:rsidRDefault="00DF1AA7" w:rsidP="00DF1AA7">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F1AA7" w:rsidRPr="008F50C9" w:rsidRDefault="00DF1AA7" w:rsidP="00DF1AA7">
            <w:pPr>
              <w:widowControl w:val="0"/>
              <w:ind w:firstLine="567"/>
              <w:jc w:val="both"/>
              <w:rPr>
                <w:b/>
                <w:sz w:val="24"/>
                <w:szCs w:val="24"/>
              </w:rPr>
            </w:pPr>
            <w:r w:rsidRPr="008F50C9">
              <w:rPr>
                <w:sz w:val="24"/>
                <w:szCs w:val="24"/>
              </w:rPr>
              <w:t xml:space="preserve">- максимальное количество этажей зданий - </w:t>
            </w:r>
            <w:r w:rsidRPr="008F50C9">
              <w:rPr>
                <w:b/>
                <w:sz w:val="24"/>
                <w:szCs w:val="24"/>
              </w:rPr>
              <w:t>2 этажа.</w:t>
            </w:r>
          </w:p>
          <w:p w:rsidR="00DF1AA7" w:rsidRPr="008F50C9" w:rsidRDefault="00DF1AA7" w:rsidP="00DF1AA7">
            <w:pPr>
              <w:widowControl w:val="0"/>
              <w:ind w:firstLine="567"/>
              <w:jc w:val="both"/>
              <w:rPr>
                <w:sz w:val="24"/>
                <w:szCs w:val="24"/>
              </w:rPr>
            </w:pPr>
            <w:r w:rsidRPr="008F50C9">
              <w:rPr>
                <w:b/>
                <w:sz w:val="24"/>
                <w:szCs w:val="24"/>
              </w:rPr>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DF1AA7" w:rsidRPr="008F50C9" w:rsidRDefault="00DF1AA7" w:rsidP="00DF1AA7">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F1AA7" w:rsidRPr="008F50C9" w:rsidRDefault="00DF1AA7" w:rsidP="00DF1AA7">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DF1AA7" w:rsidRPr="008F50C9" w:rsidRDefault="00DF1AA7" w:rsidP="00DF1AA7">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DF1AA7" w:rsidRPr="008F50C9" w:rsidTr="00D330D9">
        <w:trPr>
          <w:trHeight w:val="366"/>
        </w:trPr>
        <w:tc>
          <w:tcPr>
            <w:tcW w:w="961" w:type="pct"/>
          </w:tcPr>
          <w:p w:rsidR="00DF1AA7" w:rsidRPr="008F50C9" w:rsidRDefault="00DF1AA7" w:rsidP="00DF1AA7">
            <w:pPr>
              <w:widowControl w:val="0"/>
              <w:jc w:val="both"/>
              <w:rPr>
                <w:sz w:val="24"/>
                <w:szCs w:val="24"/>
              </w:rPr>
            </w:pPr>
            <w:r w:rsidRPr="008F50C9">
              <w:rPr>
                <w:sz w:val="24"/>
                <w:szCs w:val="24"/>
              </w:rPr>
              <w:t>Общее пользование территории</w:t>
            </w:r>
          </w:p>
          <w:p w:rsidR="00DF1AA7" w:rsidRPr="008F50C9" w:rsidRDefault="00DF1AA7" w:rsidP="00DF1AA7">
            <w:pPr>
              <w:widowControl w:val="0"/>
              <w:jc w:val="both"/>
              <w:rPr>
                <w:sz w:val="24"/>
                <w:szCs w:val="24"/>
              </w:rPr>
            </w:pPr>
            <w:r w:rsidRPr="008F50C9">
              <w:rPr>
                <w:sz w:val="24"/>
                <w:szCs w:val="24"/>
              </w:rPr>
              <w:t>(12.0)</w:t>
            </w:r>
          </w:p>
          <w:p w:rsidR="00DF1AA7" w:rsidRPr="008F50C9" w:rsidRDefault="00DF1AA7" w:rsidP="00DF1AA7">
            <w:pPr>
              <w:widowControl w:val="0"/>
              <w:jc w:val="both"/>
              <w:rPr>
                <w:sz w:val="24"/>
                <w:szCs w:val="24"/>
              </w:rPr>
            </w:pPr>
          </w:p>
          <w:p w:rsidR="00DF1AA7" w:rsidRPr="008F50C9" w:rsidRDefault="00DF1AA7" w:rsidP="00DF1AA7">
            <w:pPr>
              <w:widowControl w:val="0"/>
              <w:jc w:val="both"/>
              <w:rPr>
                <w:sz w:val="24"/>
                <w:szCs w:val="24"/>
              </w:rPr>
            </w:pPr>
          </w:p>
          <w:p w:rsidR="00DF1AA7" w:rsidRPr="008F50C9" w:rsidRDefault="00DF1AA7" w:rsidP="00DF1AA7">
            <w:pPr>
              <w:widowControl w:val="0"/>
              <w:jc w:val="both"/>
              <w:rPr>
                <w:sz w:val="24"/>
                <w:szCs w:val="24"/>
              </w:rPr>
            </w:pPr>
          </w:p>
        </w:tc>
        <w:tc>
          <w:tcPr>
            <w:tcW w:w="1396" w:type="pct"/>
          </w:tcPr>
          <w:p w:rsidR="00DF1AA7" w:rsidRPr="008F50C9" w:rsidRDefault="00DF1AA7" w:rsidP="00DF1AA7">
            <w:pPr>
              <w:widowControl w:val="0"/>
              <w:jc w:val="both"/>
              <w:rPr>
                <w:sz w:val="24"/>
                <w:szCs w:val="24"/>
              </w:rPr>
            </w:pPr>
            <w:r w:rsidRPr="008F50C9">
              <w:rPr>
                <w:sz w:val="24"/>
                <w:szCs w:val="24"/>
              </w:rPr>
              <w:t>Земельные участки общего пользования</w:t>
            </w:r>
          </w:p>
          <w:p w:rsidR="00DF1AA7" w:rsidRPr="008F50C9" w:rsidRDefault="00DF1AA7" w:rsidP="00DF1AA7">
            <w:pPr>
              <w:widowControl w:val="0"/>
              <w:jc w:val="both"/>
              <w:rPr>
                <w:sz w:val="24"/>
                <w:szCs w:val="24"/>
              </w:rPr>
            </w:pPr>
          </w:p>
        </w:tc>
        <w:tc>
          <w:tcPr>
            <w:tcW w:w="2643" w:type="pct"/>
          </w:tcPr>
          <w:p w:rsidR="00DF1AA7" w:rsidRPr="008F50C9" w:rsidRDefault="00DF1AA7" w:rsidP="00DF1AA7">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DF1AA7" w:rsidRPr="008F50C9" w:rsidTr="00D330D9">
        <w:trPr>
          <w:trHeight w:val="366"/>
        </w:trPr>
        <w:tc>
          <w:tcPr>
            <w:tcW w:w="961" w:type="pct"/>
          </w:tcPr>
          <w:p w:rsidR="00DF1AA7" w:rsidRPr="008F50C9" w:rsidRDefault="00DF1AA7" w:rsidP="00DF1AA7">
            <w:pPr>
              <w:widowControl w:val="0"/>
              <w:jc w:val="both"/>
              <w:rPr>
                <w:sz w:val="24"/>
                <w:szCs w:val="24"/>
              </w:rPr>
            </w:pPr>
            <w:r w:rsidRPr="008F50C9">
              <w:rPr>
                <w:sz w:val="24"/>
                <w:szCs w:val="24"/>
              </w:rPr>
              <w:t>Улично-дорожная сеть (12.0.1)</w:t>
            </w:r>
          </w:p>
        </w:tc>
        <w:tc>
          <w:tcPr>
            <w:tcW w:w="1396" w:type="pct"/>
          </w:tcPr>
          <w:p w:rsidR="00DF1AA7" w:rsidRPr="008F50C9" w:rsidRDefault="00DF1AA7" w:rsidP="00DF1AA7">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F1AA7" w:rsidRPr="008F50C9" w:rsidRDefault="00DF1AA7" w:rsidP="00DF1AA7">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DF1AA7" w:rsidRPr="008F50C9" w:rsidRDefault="00DF1AA7" w:rsidP="00DF1AA7">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DF1AA7" w:rsidRPr="008F50C9" w:rsidTr="00D330D9">
        <w:trPr>
          <w:trHeight w:val="366"/>
        </w:trPr>
        <w:tc>
          <w:tcPr>
            <w:tcW w:w="961" w:type="pct"/>
          </w:tcPr>
          <w:p w:rsidR="00DF1AA7" w:rsidRPr="008F50C9" w:rsidRDefault="00DF1AA7" w:rsidP="00DF1AA7">
            <w:pPr>
              <w:widowControl w:val="0"/>
              <w:jc w:val="both"/>
              <w:rPr>
                <w:sz w:val="24"/>
                <w:szCs w:val="24"/>
              </w:rPr>
            </w:pPr>
            <w:r w:rsidRPr="008F50C9">
              <w:rPr>
                <w:sz w:val="24"/>
                <w:szCs w:val="24"/>
              </w:rPr>
              <w:t>Благоустройство территории (12.0.2)</w:t>
            </w:r>
          </w:p>
        </w:tc>
        <w:tc>
          <w:tcPr>
            <w:tcW w:w="1396" w:type="pct"/>
          </w:tcPr>
          <w:p w:rsidR="00DF1AA7" w:rsidRPr="008F50C9" w:rsidRDefault="00DF1AA7" w:rsidP="00DF1AA7">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DF1AA7" w:rsidRPr="008F50C9" w:rsidRDefault="00DF1AA7" w:rsidP="00DF1AA7">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r>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t>- общественные туалеты, надворные туалеты, 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55"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56" w:name="sub_504"/>
      <w:bookmarkEnd w:id="155"/>
      <w:r w:rsidRPr="004E34CE">
        <w:rPr>
          <w:rFonts w:eastAsia="Times New Roman CYR"/>
          <w:sz w:val="24"/>
          <w:szCs w:val="24"/>
        </w:rPr>
        <w:t xml:space="preserve"> Расстояние до красной линии улиц/проездов:</w:t>
      </w:r>
    </w:p>
    <w:bookmarkEnd w:id="156"/>
    <w:p w:rsidR="004E34CE" w:rsidRPr="004E34CE" w:rsidRDefault="004E34CE" w:rsidP="004E34CE">
      <w:pPr>
        <w:ind w:firstLine="720"/>
        <w:jc w:val="both"/>
        <w:rPr>
          <w:rFonts w:eastAsia="Times New Roman CYR"/>
          <w:sz w:val="24"/>
          <w:szCs w:val="24"/>
        </w:rPr>
      </w:pPr>
      <w:r w:rsidRPr="004E34CE">
        <w:rPr>
          <w:rFonts w:eastAsia="Times New Roman CYR"/>
          <w:sz w:val="24"/>
          <w:szCs w:val="24"/>
        </w:rPr>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57" w:name="sub_505"/>
      <w:r w:rsidRPr="004E34CE">
        <w:rPr>
          <w:rFonts w:eastAsia="Times New Roman CYR"/>
          <w:sz w:val="24"/>
          <w:szCs w:val="24"/>
        </w:rPr>
        <w:t xml:space="preserve"> Размещение производственной территориальной зоны не допускается:</w:t>
      </w:r>
    </w:p>
    <w:bookmarkEnd w:id="157"/>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водоохранных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58" w:name="sub_506"/>
      <w:r w:rsidRPr="004E34CE">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59" w:name="sub_507"/>
      <w:bookmarkEnd w:id="158"/>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60" w:name="sub_508"/>
      <w:bookmarkEnd w:id="159"/>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61" w:name="sub_509"/>
      <w:bookmarkEnd w:id="160"/>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62" w:name="sub_510"/>
      <w:bookmarkEnd w:id="161"/>
      <w:r w:rsidRPr="004E34C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63" w:name="sub_511"/>
      <w:bookmarkEnd w:id="162"/>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3"/>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П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Недропользование</w:t>
            </w:r>
            <w:r>
              <w:rPr>
                <w:rFonts w:ascii="Times New Roman CYR" w:eastAsia="Times New Roman CYR" w:hAnsi="Times New Roman CYR" w:cs="Times New Roman CYR"/>
                <w:sz w:val="24"/>
                <w:szCs w:val="24"/>
              </w:rPr>
              <w:t xml:space="preserve"> (6.1)</w:t>
            </w:r>
          </w:p>
        </w:tc>
        <w:tc>
          <w:tcPr>
            <w:tcW w:w="1445" w:type="pct"/>
          </w:tcPr>
          <w:p w:rsidR="00F724FC" w:rsidRPr="00F724FC" w:rsidRDefault="00F724FC" w:rsidP="00F724FC">
            <w:pPr>
              <w:shd w:val="clear" w:color="auto" w:fill="FFFFFF"/>
              <w:spacing w:before="100" w:beforeAutospacing="1" w:after="100" w:afterAutospacing="1"/>
              <w:jc w:val="both"/>
              <w:rPr>
                <w:color w:val="22272F"/>
                <w:sz w:val="23"/>
                <w:szCs w:val="23"/>
              </w:rPr>
            </w:pPr>
            <w:r w:rsidRPr="00F724FC">
              <w:rPr>
                <w:color w:val="22272F"/>
                <w:sz w:val="23"/>
                <w:szCs w:val="23"/>
              </w:rPr>
              <w:t>Осуществление геологических изысканий;</w:t>
            </w:r>
          </w:p>
          <w:p w:rsidR="00F724FC" w:rsidRPr="00F724FC" w:rsidRDefault="00F724FC" w:rsidP="00F724FC">
            <w:pPr>
              <w:shd w:val="clear" w:color="auto" w:fill="FFFFFF"/>
              <w:spacing w:before="100" w:beforeAutospacing="1" w:after="100" w:afterAutospacing="1"/>
              <w:jc w:val="both"/>
              <w:rPr>
                <w:color w:val="22272F"/>
                <w:sz w:val="23"/>
                <w:szCs w:val="23"/>
              </w:rPr>
            </w:pPr>
            <w:r w:rsidRPr="00F724FC">
              <w:rPr>
                <w:color w:val="22272F"/>
                <w:sz w:val="23"/>
                <w:szCs w:val="23"/>
              </w:rPr>
              <w:t>добыча полезных ископаемых открытым (карьеры, отвалы) и закрытым (шахты, скважины) способами;</w:t>
            </w:r>
          </w:p>
          <w:p w:rsidR="00F724FC" w:rsidRPr="00F724FC" w:rsidRDefault="00F724FC" w:rsidP="00F724FC">
            <w:pPr>
              <w:shd w:val="clear" w:color="auto" w:fill="FFFFFF"/>
              <w:spacing w:before="100" w:beforeAutospacing="1" w:after="100" w:afterAutospacing="1"/>
              <w:jc w:val="both"/>
              <w:rPr>
                <w:color w:val="22272F"/>
                <w:sz w:val="23"/>
                <w:szCs w:val="23"/>
              </w:rPr>
            </w:pPr>
            <w:r w:rsidRPr="00F724FC">
              <w:rPr>
                <w:color w:val="22272F"/>
                <w:sz w:val="23"/>
                <w:szCs w:val="23"/>
              </w:rPr>
              <w:t>размещение объектов капитального строительства, в том числе подземных, в целях добычи полезных ископаемых;</w:t>
            </w:r>
          </w:p>
          <w:p w:rsidR="00F724FC" w:rsidRPr="00F724FC" w:rsidRDefault="00F724FC" w:rsidP="00F724FC">
            <w:pPr>
              <w:shd w:val="clear" w:color="auto" w:fill="FFFFFF"/>
              <w:spacing w:before="100" w:beforeAutospacing="1" w:after="100" w:afterAutospacing="1"/>
              <w:jc w:val="both"/>
              <w:rPr>
                <w:color w:val="22272F"/>
                <w:sz w:val="23"/>
                <w:szCs w:val="23"/>
              </w:rPr>
            </w:pPr>
            <w:r w:rsidRPr="00F724FC">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F724FC" w:rsidRPr="00F724FC" w:rsidRDefault="00F724FC" w:rsidP="00F724FC">
            <w:pPr>
              <w:shd w:val="clear" w:color="auto" w:fill="FFFFFF"/>
              <w:spacing w:before="100" w:beforeAutospacing="1" w:after="100" w:afterAutospacing="1"/>
              <w:jc w:val="both"/>
              <w:rPr>
                <w:color w:val="22272F"/>
                <w:sz w:val="23"/>
                <w:szCs w:val="23"/>
              </w:rPr>
            </w:pPr>
            <w:r w:rsidRPr="00F724FC">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F724FC" w:rsidP="00D35191">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577988" w:rsidRDefault="00F724FC" w:rsidP="0043461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Легкая промышленность (6.3)</w:t>
            </w:r>
          </w:p>
        </w:tc>
        <w:tc>
          <w:tcPr>
            <w:tcW w:w="1445" w:type="pct"/>
          </w:tcPr>
          <w:p w:rsidR="00434617" w:rsidRPr="008F50C9" w:rsidRDefault="0012394E"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434617" w:rsidRPr="008F50C9" w:rsidRDefault="0012394E"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D0767" w:rsidRPr="008F50C9" w:rsidTr="00346091">
        <w:trPr>
          <w:trHeight w:val="552"/>
        </w:trPr>
        <w:tc>
          <w:tcPr>
            <w:tcW w:w="961" w:type="pct"/>
          </w:tcPr>
          <w:p w:rsidR="00FD0767" w:rsidRPr="008F50C9" w:rsidRDefault="00FD0767" w:rsidP="00FD0767">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FD0767" w:rsidRPr="008F50C9" w:rsidRDefault="0012394E" w:rsidP="00FD0767">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D076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D0767" w:rsidRPr="008F50C9" w:rsidTr="00346091">
        <w:trPr>
          <w:trHeight w:val="552"/>
        </w:trPr>
        <w:tc>
          <w:tcPr>
            <w:tcW w:w="961" w:type="pct"/>
          </w:tcPr>
          <w:p w:rsidR="00FD0767" w:rsidRPr="00A60BF0" w:rsidRDefault="00FD0767" w:rsidP="00FD0767">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FD0767" w:rsidRPr="008F50C9" w:rsidRDefault="0012394E" w:rsidP="00FD076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D076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D0767" w:rsidRPr="008F50C9" w:rsidTr="00346091">
        <w:trPr>
          <w:trHeight w:val="552"/>
        </w:trPr>
        <w:tc>
          <w:tcPr>
            <w:tcW w:w="961" w:type="pct"/>
          </w:tcPr>
          <w:p w:rsidR="00FD0767" w:rsidRPr="008F50C9" w:rsidRDefault="00FD0767" w:rsidP="00FD0767">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rsidR="00FD0767" w:rsidRPr="008F50C9" w:rsidRDefault="0012394E" w:rsidP="00FD076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D076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D0767" w:rsidRPr="008F50C9" w:rsidTr="00346091">
        <w:trPr>
          <w:trHeight w:val="552"/>
        </w:trPr>
        <w:tc>
          <w:tcPr>
            <w:tcW w:w="961" w:type="pct"/>
          </w:tcPr>
          <w:p w:rsidR="00FD0767" w:rsidRPr="008F50C9" w:rsidRDefault="00FD0767" w:rsidP="00FD0767">
            <w:pPr>
              <w:widowControl w:val="0"/>
              <w:autoSpaceDE w:val="0"/>
              <w:autoSpaceDN w:val="0"/>
              <w:adjustRightInd w:val="0"/>
              <w:jc w:val="both"/>
              <w:rPr>
                <w:sz w:val="24"/>
                <w:szCs w:val="24"/>
              </w:rPr>
            </w:pPr>
            <w:r>
              <w:rPr>
                <w:sz w:val="24"/>
                <w:szCs w:val="24"/>
              </w:rPr>
              <w:t>Энергетика (6.7)</w:t>
            </w:r>
          </w:p>
        </w:tc>
        <w:tc>
          <w:tcPr>
            <w:tcW w:w="1445" w:type="pct"/>
          </w:tcPr>
          <w:p w:rsidR="00FD0767" w:rsidRPr="008F50C9" w:rsidRDefault="0012394E" w:rsidP="00FD0767">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9" w:anchor="/document/70736874/entry/1031" w:history="1">
              <w:r>
                <w:rPr>
                  <w:rStyle w:val="af"/>
                  <w:color w:val="551A8B"/>
                  <w:sz w:val="23"/>
                  <w:szCs w:val="23"/>
                  <w:shd w:val="clear" w:color="auto" w:fill="FFFFFF"/>
                </w:rPr>
                <w:t>кодом 3.1</w:t>
              </w:r>
            </w:hyperlink>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D076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D0767" w:rsidRPr="008F50C9" w:rsidTr="00346091">
        <w:trPr>
          <w:trHeight w:val="552"/>
        </w:trPr>
        <w:tc>
          <w:tcPr>
            <w:tcW w:w="961" w:type="pct"/>
          </w:tcPr>
          <w:p w:rsidR="00FD0767" w:rsidRPr="008F50C9" w:rsidRDefault="00FD0767" w:rsidP="00FD0767">
            <w:pPr>
              <w:widowControl w:val="0"/>
              <w:autoSpaceDE w:val="0"/>
              <w:autoSpaceDN w:val="0"/>
              <w:adjustRightInd w:val="0"/>
              <w:jc w:val="both"/>
              <w:rPr>
                <w:sz w:val="24"/>
                <w:szCs w:val="24"/>
              </w:rPr>
            </w:pPr>
            <w:r>
              <w:rPr>
                <w:sz w:val="24"/>
                <w:szCs w:val="24"/>
              </w:rPr>
              <w:t>Склады (6.9)</w:t>
            </w:r>
          </w:p>
        </w:tc>
        <w:tc>
          <w:tcPr>
            <w:tcW w:w="1445" w:type="pct"/>
          </w:tcPr>
          <w:p w:rsidR="00FD0767" w:rsidRPr="008F50C9" w:rsidRDefault="0012394E" w:rsidP="00FD0767">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D0767" w:rsidRPr="00D35191" w:rsidRDefault="00FD0767" w:rsidP="00FD0767">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D0767" w:rsidRPr="008F50C9" w:rsidRDefault="00FD0767" w:rsidP="00FD0767">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D0767" w:rsidRPr="008F50C9" w:rsidTr="00346091">
        <w:trPr>
          <w:trHeight w:val="552"/>
        </w:trPr>
        <w:tc>
          <w:tcPr>
            <w:tcW w:w="961" w:type="pct"/>
          </w:tcPr>
          <w:p w:rsidR="00FD0767" w:rsidRPr="00A60BF0" w:rsidRDefault="00FD0767" w:rsidP="00FD076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служивание автотранспорта.</w:t>
            </w:r>
            <w:r>
              <w:rPr>
                <w:rFonts w:ascii="Times New Roman CYR" w:eastAsia="Times New Roman CYR" w:hAnsi="Times New Roman CYR" w:cs="Times New Roman CYR"/>
                <w:sz w:val="24"/>
                <w:szCs w:val="24"/>
              </w:rPr>
              <w:t>(4.9)</w:t>
            </w:r>
          </w:p>
        </w:tc>
        <w:tc>
          <w:tcPr>
            <w:tcW w:w="1445" w:type="pct"/>
          </w:tcPr>
          <w:p w:rsidR="00FD0767" w:rsidRPr="00A60BF0" w:rsidRDefault="00FD0767" w:rsidP="00FD076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FD0767" w:rsidRPr="00F724FC" w:rsidRDefault="00FD0767" w:rsidP="00FD0767">
            <w:pPr>
              <w:rPr>
                <w:rFonts w:ascii="Times New Roman CYR" w:eastAsia="Times New Roman CYR" w:hAnsi="Times New Roman CYR" w:cs="Times New Roman CYR"/>
                <w:sz w:val="24"/>
                <w:szCs w:val="24"/>
              </w:rPr>
            </w:pPr>
            <w:r w:rsidRPr="00F724FC">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FD0767" w:rsidRPr="00F724FC" w:rsidRDefault="00FD0767" w:rsidP="00FD0767">
            <w:pPr>
              <w:rPr>
                <w:rFonts w:ascii="Times New Roman CYR" w:eastAsia="Times New Roman CYR" w:hAnsi="Times New Roman CYR" w:cs="Times New Roman CYR"/>
                <w:sz w:val="24"/>
                <w:szCs w:val="24"/>
              </w:rPr>
            </w:pPr>
            <w:r w:rsidRPr="00F724FC">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FD0767" w:rsidRPr="00F724FC" w:rsidRDefault="00FD0767" w:rsidP="00FD0767">
            <w:pPr>
              <w:rPr>
                <w:rFonts w:ascii="Times New Roman CYR" w:eastAsia="Times New Roman CYR" w:hAnsi="Times New Roman CYR" w:cs="Times New Roman CYR"/>
                <w:sz w:val="24"/>
                <w:szCs w:val="24"/>
              </w:rPr>
            </w:pPr>
            <w:r w:rsidRPr="00F724F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FD0767" w:rsidRPr="00FD0767" w:rsidRDefault="00FD0767" w:rsidP="00FD0767">
            <w:pPr>
              <w:widowControl w:val="0"/>
              <w:ind w:firstLine="567"/>
              <w:jc w:val="both"/>
              <w:rPr>
                <w:rFonts w:eastAsia="SimSun"/>
                <w:b/>
                <w:sz w:val="24"/>
                <w:szCs w:val="24"/>
                <w:highlight w:val="yellow"/>
                <w:lang w:eastAsia="zh-CN"/>
              </w:rPr>
            </w:pPr>
            <w:r w:rsidRPr="00F724FC">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FD0767" w:rsidRPr="008F50C9" w:rsidTr="00346091">
        <w:trPr>
          <w:trHeight w:val="552"/>
        </w:trPr>
        <w:tc>
          <w:tcPr>
            <w:tcW w:w="961" w:type="pct"/>
          </w:tcPr>
          <w:p w:rsidR="00FD0767" w:rsidRPr="008F50C9" w:rsidRDefault="00FD0767" w:rsidP="00FD0767">
            <w:pPr>
              <w:widowControl w:val="0"/>
              <w:autoSpaceDE w:val="0"/>
              <w:autoSpaceDN w:val="0"/>
              <w:adjustRightInd w:val="0"/>
              <w:jc w:val="both"/>
              <w:rPr>
                <w:sz w:val="24"/>
                <w:szCs w:val="24"/>
              </w:rPr>
            </w:pPr>
            <w:r w:rsidRPr="008F50C9">
              <w:rPr>
                <w:sz w:val="24"/>
                <w:szCs w:val="24"/>
              </w:rPr>
              <w:t>Связь</w:t>
            </w:r>
          </w:p>
          <w:p w:rsidR="00FD0767" w:rsidRPr="008F50C9" w:rsidRDefault="00FD0767" w:rsidP="00FD0767">
            <w:pPr>
              <w:widowControl w:val="0"/>
              <w:autoSpaceDE w:val="0"/>
              <w:autoSpaceDN w:val="0"/>
              <w:adjustRightInd w:val="0"/>
              <w:jc w:val="both"/>
              <w:rPr>
                <w:sz w:val="24"/>
                <w:szCs w:val="24"/>
              </w:rPr>
            </w:pPr>
            <w:r w:rsidRPr="008F50C9">
              <w:rPr>
                <w:sz w:val="24"/>
                <w:szCs w:val="24"/>
              </w:rPr>
              <w:t>(6.8)</w:t>
            </w:r>
          </w:p>
        </w:tc>
        <w:tc>
          <w:tcPr>
            <w:tcW w:w="1445" w:type="pct"/>
          </w:tcPr>
          <w:p w:rsidR="00FD0767" w:rsidRPr="008F50C9" w:rsidRDefault="00FD0767" w:rsidP="00FD0767">
            <w:pPr>
              <w:widowControl w:val="0"/>
              <w:autoSpaceDE w:val="0"/>
              <w:autoSpaceDN w:val="0"/>
              <w:adjustRightInd w:val="0"/>
              <w:jc w:val="both"/>
              <w:rPr>
                <w:sz w:val="24"/>
                <w:szCs w:val="24"/>
              </w:rPr>
            </w:pPr>
            <w:r w:rsidRPr="008F50C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FD0767" w:rsidRPr="00A60BF0" w:rsidRDefault="00FD0767" w:rsidP="00FD0767">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D0767" w:rsidRPr="00A60BF0" w:rsidRDefault="00FD0767" w:rsidP="00FD0767">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D0767" w:rsidRPr="00A60BF0" w:rsidRDefault="00FD0767" w:rsidP="00FD0767">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FD0767" w:rsidRPr="00A60BF0" w:rsidRDefault="00FD0767" w:rsidP="00FD0767">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D0767" w:rsidRPr="00A60BF0" w:rsidRDefault="00FD0767" w:rsidP="00FD0767">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D0767" w:rsidRPr="008F50C9" w:rsidRDefault="00FD0767" w:rsidP="00FD0767">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FD0767" w:rsidRPr="008F50C9" w:rsidTr="00346091">
        <w:trPr>
          <w:trHeight w:val="552"/>
        </w:trPr>
        <w:tc>
          <w:tcPr>
            <w:tcW w:w="961" w:type="pct"/>
          </w:tcPr>
          <w:p w:rsidR="00FD0767" w:rsidRPr="00A60BF0" w:rsidRDefault="00FD0767" w:rsidP="00FD076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ъекты придорожного сервиса</w:t>
            </w:r>
            <w:r>
              <w:rPr>
                <w:rFonts w:ascii="Times New Roman CYR" w:eastAsia="Times New Roman CYR" w:hAnsi="Times New Roman CYR" w:cs="Times New Roman CYR"/>
                <w:sz w:val="24"/>
                <w:szCs w:val="24"/>
              </w:rPr>
              <w:t xml:space="preserve">  (4.9.1)</w:t>
            </w:r>
          </w:p>
        </w:tc>
        <w:tc>
          <w:tcPr>
            <w:tcW w:w="1445" w:type="pct"/>
          </w:tcPr>
          <w:p w:rsidR="00FD0767" w:rsidRPr="00987D2F" w:rsidRDefault="00FD0767" w:rsidP="00FD0767">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FD0767" w:rsidRPr="008F50C9" w:rsidRDefault="00FD0767" w:rsidP="00FD0767">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FD0767" w:rsidRPr="00987D2F" w:rsidRDefault="00FD0767" w:rsidP="00FD0767">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FD0767" w:rsidRPr="00987D2F" w:rsidRDefault="00FD0767" w:rsidP="00FD0767">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D0767" w:rsidRPr="00987D2F" w:rsidRDefault="00FD0767" w:rsidP="00FD0767">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FD0767" w:rsidRPr="00987D2F" w:rsidRDefault="00FD0767" w:rsidP="00FD0767">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FD0767" w:rsidRPr="008F50C9" w:rsidRDefault="00FD0767" w:rsidP="00FD0767">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FD0767" w:rsidRPr="008F50C9" w:rsidTr="00346091">
        <w:trPr>
          <w:trHeight w:val="366"/>
        </w:trPr>
        <w:tc>
          <w:tcPr>
            <w:tcW w:w="961" w:type="pct"/>
          </w:tcPr>
          <w:p w:rsidR="00FD0767" w:rsidRPr="008F50C9" w:rsidRDefault="00FD0767" w:rsidP="00FD0767">
            <w:pPr>
              <w:widowControl w:val="0"/>
              <w:autoSpaceDE w:val="0"/>
              <w:autoSpaceDN w:val="0"/>
              <w:adjustRightInd w:val="0"/>
              <w:rPr>
                <w:sz w:val="24"/>
                <w:szCs w:val="24"/>
              </w:rPr>
            </w:pPr>
            <w:r w:rsidRPr="008F50C9">
              <w:rPr>
                <w:sz w:val="24"/>
                <w:szCs w:val="24"/>
              </w:rPr>
              <w:t>Обеспечение внутреннего правопорядка</w:t>
            </w:r>
          </w:p>
          <w:p w:rsidR="00FD0767" w:rsidRPr="008F50C9" w:rsidRDefault="00FD0767" w:rsidP="00FD0767">
            <w:pPr>
              <w:widowControl w:val="0"/>
              <w:autoSpaceDE w:val="0"/>
              <w:autoSpaceDN w:val="0"/>
              <w:adjustRightInd w:val="0"/>
              <w:rPr>
                <w:sz w:val="24"/>
                <w:szCs w:val="24"/>
              </w:rPr>
            </w:pPr>
            <w:r w:rsidRPr="008F50C9">
              <w:rPr>
                <w:sz w:val="24"/>
                <w:szCs w:val="24"/>
              </w:rPr>
              <w:t>(8.3)</w:t>
            </w:r>
          </w:p>
        </w:tc>
        <w:tc>
          <w:tcPr>
            <w:tcW w:w="1445" w:type="pct"/>
          </w:tcPr>
          <w:p w:rsidR="00FD0767" w:rsidRPr="008F50C9" w:rsidRDefault="00FD0767" w:rsidP="00FD0767">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FD0767" w:rsidRPr="008F50C9" w:rsidRDefault="00FD0767" w:rsidP="00FD0767">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FD0767" w:rsidRPr="008F50C9" w:rsidRDefault="00FD0767" w:rsidP="00FD0767">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FD0767" w:rsidRPr="008F50C9" w:rsidRDefault="00FD0767" w:rsidP="00FD0767">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0767" w:rsidRPr="008F50C9" w:rsidRDefault="00FD0767" w:rsidP="00FD0767">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FD0767" w:rsidRPr="008F50C9" w:rsidRDefault="00FD0767" w:rsidP="00FD0767">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FD0767" w:rsidRPr="008F50C9" w:rsidRDefault="00FD0767" w:rsidP="00FD0767">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FD0767" w:rsidRPr="008F50C9" w:rsidRDefault="00FD0767" w:rsidP="00FD0767">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D0767" w:rsidRPr="008F50C9" w:rsidRDefault="00FD0767" w:rsidP="00FD0767">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FD0767" w:rsidRPr="008F50C9" w:rsidRDefault="00FD0767" w:rsidP="00FD0767">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FD0767" w:rsidRPr="008F50C9" w:rsidTr="00346091">
        <w:trPr>
          <w:trHeight w:val="366"/>
        </w:trPr>
        <w:tc>
          <w:tcPr>
            <w:tcW w:w="961" w:type="pct"/>
          </w:tcPr>
          <w:p w:rsidR="00FD0767" w:rsidRPr="008F50C9" w:rsidRDefault="00FD0767" w:rsidP="00FD0767">
            <w:pPr>
              <w:widowControl w:val="0"/>
              <w:jc w:val="both"/>
              <w:rPr>
                <w:sz w:val="24"/>
                <w:szCs w:val="24"/>
              </w:rPr>
            </w:pPr>
            <w:r w:rsidRPr="008F50C9">
              <w:rPr>
                <w:sz w:val="24"/>
                <w:szCs w:val="24"/>
              </w:rPr>
              <w:t>Коммунальное обслуживание</w:t>
            </w:r>
          </w:p>
          <w:p w:rsidR="00FD0767" w:rsidRPr="008F50C9" w:rsidRDefault="00FD0767" w:rsidP="00FD0767">
            <w:pPr>
              <w:widowControl w:val="0"/>
              <w:jc w:val="both"/>
              <w:rPr>
                <w:sz w:val="24"/>
                <w:szCs w:val="24"/>
              </w:rPr>
            </w:pPr>
            <w:r w:rsidRPr="008F50C9">
              <w:rPr>
                <w:sz w:val="24"/>
                <w:szCs w:val="24"/>
              </w:rPr>
              <w:t>(3.1)</w:t>
            </w:r>
          </w:p>
        </w:tc>
        <w:tc>
          <w:tcPr>
            <w:tcW w:w="1445" w:type="pct"/>
          </w:tcPr>
          <w:p w:rsidR="00FD0767" w:rsidRPr="006A4E42" w:rsidRDefault="00FD0767" w:rsidP="00FD0767">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FD0767" w:rsidRPr="006A4E42" w:rsidRDefault="00FD0767" w:rsidP="00FD0767">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FD0767" w:rsidRPr="006A4E42" w:rsidRDefault="00FD0767" w:rsidP="00FD0767">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FD0767" w:rsidRPr="006A4E42" w:rsidRDefault="00FD0767" w:rsidP="00FD0767">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D0767" w:rsidRPr="006A4E42" w:rsidRDefault="00FD0767" w:rsidP="00FD0767">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FD0767" w:rsidRPr="008F50C9" w:rsidRDefault="00FD0767" w:rsidP="00FD0767">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FD0767" w:rsidRPr="008F50C9" w:rsidTr="00346091">
        <w:trPr>
          <w:trHeight w:val="926"/>
        </w:trPr>
        <w:tc>
          <w:tcPr>
            <w:tcW w:w="961" w:type="pct"/>
          </w:tcPr>
          <w:p w:rsidR="00FD0767" w:rsidRPr="008F50C9" w:rsidRDefault="00FD0767" w:rsidP="00FD0767">
            <w:pPr>
              <w:widowControl w:val="0"/>
              <w:jc w:val="both"/>
              <w:rPr>
                <w:sz w:val="24"/>
                <w:szCs w:val="24"/>
              </w:rPr>
            </w:pPr>
            <w:r w:rsidRPr="008F50C9">
              <w:rPr>
                <w:sz w:val="24"/>
                <w:szCs w:val="24"/>
              </w:rPr>
              <w:t>Общее пользование территории</w:t>
            </w:r>
          </w:p>
          <w:p w:rsidR="00FD0767" w:rsidRPr="008F50C9" w:rsidRDefault="00FD0767" w:rsidP="00FD0767">
            <w:pPr>
              <w:widowControl w:val="0"/>
              <w:jc w:val="both"/>
              <w:rPr>
                <w:sz w:val="24"/>
                <w:szCs w:val="24"/>
              </w:rPr>
            </w:pPr>
            <w:r w:rsidRPr="008F50C9">
              <w:rPr>
                <w:sz w:val="24"/>
                <w:szCs w:val="24"/>
              </w:rPr>
              <w:t>(12.0)</w:t>
            </w:r>
          </w:p>
          <w:p w:rsidR="00FD0767" w:rsidRPr="008F50C9" w:rsidRDefault="00FD0767" w:rsidP="00FD0767">
            <w:pPr>
              <w:widowControl w:val="0"/>
              <w:jc w:val="both"/>
              <w:rPr>
                <w:sz w:val="24"/>
                <w:szCs w:val="24"/>
              </w:rPr>
            </w:pPr>
          </w:p>
          <w:p w:rsidR="00FD0767" w:rsidRPr="008F50C9" w:rsidRDefault="00FD0767" w:rsidP="00FD0767">
            <w:pPr>
              <w:widowControl w:val="0"/>
              <w:jc w:val="both"/>
              <w:rPr>
                <w:sz w:val="24"/>
                <w:szCs w:val="24"/>
              </w:rPr>
            </w:pPr>
          </w:p>
        </w:tc>
        <w:tc>
          <w:tcPr>
            <w:tcW w:w="1445" w:type="pct"/>
          </w:tcPr>
          <w:p w:rsidR="00FD0767" w:rsidRPr="008F50C9" w:rsidRDefault="00FD0767" w:rsidP="00FD0767">
            <w:pPr>
              <w:widowControl w:val="0"/>
              <w:jc w:val="both"/>
              <w:rPr>
                <w:sz w:val="24"/>
                <w:szCs w:val="24"/>
              </w:rPr>
            </w:pPr>
            <w:r w:rsidRPr="008F50C9">
              <w:rPr>
                <w:sz w:val="24"/>
                <w:szCs w:val="24"/>
              </w:rPr>
              <w:t>Земельные участки общего пользования</w:t>
            </w:r>
          </w:p>
          <w:p w:rsidR="00FD0767" w:rsidRPr="008F50C9" w:rsidRDefault="00FD0767" w:rsidP="00FD0767">
            <w:pPr>
              <w:widowControl w:val="0"/>
              <w:jc w:val="both"/>
              <w:rPr>
                <w:sz w:val="24"/>
                <w:szCs w:val="24"/>
              </w:rPr>
            </w:pPr>
          </w:p>
        </w:tc>
        <w:tc>
          <w:tcPr>
            <w:tcW w:w="2594" w:type="pct"/>
          </w:tcPr>
          <w:p w:rsidR="00FD0767" w:rsidRPr="008F50C9" w:rsidRDefault="00FD0767" w:rsidP="00FD0767">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FD0767" w:rsidRPr="008F50C9" w:rsidTr="00346091">
        <w:trPr>
          <w:trHeight w:val="926"/>
        </w:trPr>
        <w:tc>
          <w:tcPr>
            <w:tcW w:w="961" w:type="pct"/>
          </w:tcPr>
          <w:p w:rsidR="00FD0767" w:rsidRPr="008F50C9" w:rsidRDefault="00FD0767" w:rsidP="00FD0767">
            <w:pPr>
              <w:widowControl w:val="0"/>
              <w:jc w:val="both"/>
              <w:rPr>
                <w:sz w:val="24"/>
                <w:szCs w:val="24"/>
              </w:rPr>
            </w:pPr>
            <w:r w:rsidRPr="008F50C9">
              <w:rPr>
                <w:sz w:val="24"/>
                <w:szCs w:val="24"/>
              </w:rPr>
              <w:t>Улично-дорожная сеть (12.0.1)</w:t>
            </w:r>
          </w:p>
        </w:tc>
        <w:tc>
          <w:tcPr>
            <w:tcW w:w="1445" w:type="pct"/>
          </w:tcPr>
          <w:p w:rsidR="00FD0767" w:rsidRPr="008F50C9" w:rsidRDefault="00FD0767" w:rsidP="00FD0767">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D0767" w:rsidRPr="008F50C9" w:rsidRDefault="00FD0767" w:rsidP="00FD0767">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FD0767" w:rsidRPr="008F50C9" w:rsidRDefault="00FD0767" w:rsidP="00FD0767">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FD0767" w:rsidRPr="008F50C9" w:rsidTr="00346091">
        <w:trPr>
          <w:trHeight w:val="926"/>
        </w:trPr>
        <w:tc>
          <w:tcPr>
            <w:tcW w:w="961" w:type="pct"/>
          </w:tcPr>
          <w:p w:rsidR="00FD0767" w:rsidRPr="008F50C9" w:rsidRDefault="00FD0767" w:rsidP="00FD0767">
            <w:pPr>
              <w:widowControl w:val="0"/>
              <w:jc w:val="both"/>
              <w:rPr>
                <w:sz w:val="24"/>
                <w:szCs w:val="24"/>
              </w:rPr>
            </w:pPr>
            <w:r w:rsidRPr="008F50C9">
              <w:rPr>
                <w:sz w:val="24"/>
                <w:szCs w:val="24"/>
              </w:rPr>
              <w:t>Благоустройство территории (12.0.2)</w:t>
            </w:r>
          </w:p>
        </w:tc>
        <w:tc>
          <w:tcPr>
            <w:tcW w:w="1445" w:type="pct"/>
          </w:tcPr>
          <w:p w:rsidR="00FD0767" w:rsidRPr="008F50C9" w:rsidRDefault="00FD0767" w:rsidP="00FD0767">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FD0767" w:rsidRPr="008F50C9" w:rsidRDefault="00FD0767" w:rsidP="00FD0767">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4"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5" w:name="sub_517"/>
      <w:bookmarkEnd w:id="164"/>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65"/>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6"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66"/>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7"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8" w:name="sub_520"/>
      <w:bookmarkEnd w:id="167"/>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9" w:name="sub_521"/>
      <w:bookmarkEnd w:id="168"/>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0" w:name="sub_522"/>
      <w:bookmarkEnd w:id="169"/>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1" w:name="sub_523"/>
      <w:bookmarkEnd w:id="170"/>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2" w:name="sub_524"/>
      <w:bookmarkEnd w:id="171"/>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2"/>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0"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F02594" w:rsidP="008F50C9">
            <w:pPr>
              <w:widowControl w:val="0"/>
              <w:autoSpaceDE w:val="0"/>
              <w:autoSpaceDN w:val="0"/>
              <w:adjustRightInd w:val="0"/>
              <w:jc w:val="center"/>
              <w:rPr>
                <w:rFonts w:eastAsia="Calibri"/>
                <w:sz w:val="24"/>
                <w:szCs w:val="24"/>
              </w:rPr>
            </w:pPr>
            <w:hyperlink r:id="rId101"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F02594" w:rsidP="008F50C9">
            <w:pPr>
              <w:widowControl w:val="0"/>
              <w:autoSpaceDE w:val="0"/>
              <w:autoSpaceDN w:val="0"/>
              <w:adjustRightInd w:val="0"/>
              <w:jc w:val="center"/>
              <w:rPr>
                <w:rFonts w:eastAsia="Calibri"/>
                <w:sz w:val="24"/>
                <w:szCs w:val="24"/>
              </w:rPr>
            </w:pPr>
            <w:hyperlink r:id="rId102"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 xml:space="preserve">П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кв.м;</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98693A">
            <w:pPr>
              <w:widowControl w:val="0"/>
              <w:autoSpaceDE w:val="0"/>
              <w:autoSpaceDN w:val="0"/>
              <w:adjustRightInd w:val="0"/>
              <w:jc w:val="both"/>
              <w:rPr>
                <w:sz w:val="24"/>
                <w:szCs w:val="24"/>
              </w:rPr>
            </w:pPr>
            <w:r w:rsidRPr="008F50C9">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r w:rsidRPr="008F50C9">
              <w:rPr>
                <w:sz w:val="24"/>
                <w:szCs w:val="24"/>
              </w:rPr>
              <w:t>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8F50C9" w:rsidRDefault="0098693A" w:rsidP="0098693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3"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4" w:name="sub_530"/>
      <w:bookmarkEnd w:id="173"/>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74"/>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5"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5"/>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6"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7" w:name="sub_533"/>
      <w:bookmarkEnd w:id="176"/>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8" w:name="sub_534"/>
      <w:bookmarkEnd w:id="177"/>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9" w:name="sub_535"/>
      <w:bookmarkEnd w:id="178"/>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0" w:name="sub_536"/>
      <w:bookmarkEnd w:id="179"/>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1" w:name="sub_537"/>
      <w:bookmarkEnd w:id="180"/>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1"/>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3"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F02594" w:rsidP="008F50C9">
            <w:pPr>
              <w:widowControl w:val="0"/>
              <w:autoSpaceDE w:val="0"/>
              <w:autoSpaceDN w:val="0"/>
              <w:adjustRightInd w:val="0"/>
              <w:jc w:val="center"/>
              <w:rPr>
                <w:rFonts w:eastAsia="Calibri"/>
                <w:sz w:val="24"/>
                <w:szCs w:val="24"/>
              </w:rPr>
            </w:pPr>
            <w:hyperlink r:id="rId104"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F02594" w:rsidP="008F50C9">
            <w:pPr>
              <w:widowControl w:val="0"/>
              <w:autoSpaceDE w:val="0"/>
              <w:autoSpaceDN w:val="0"/>
              <w:adjustRightInd w:val="0"/>
              <w:jc w:val="center"/>
              <w:rPr>
                <w:rFonts w:eastAsia="Calibri"/>
                <w:sz w:val="24"/>
                <w:szCs w:val="24"/>
              </w:rPr>
            </w:pPr>
            <w:hyperlink r:id="rId105"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rPr>
          <w:rFonts w:eastAsia="Calibri"/>
          <w:sz w:val="24"/>
          <w:szCs w:val="24"/>
        </w:rPr>
      </w:pPr>
      <w:r w:rsidRPr="008F50C9">
        <w:rPr>
          <w:rFonts w:eastAsia="Calibri"/>
          <w:sz w:val="24"/>
          <w:szCs w:val="24"/>
        </w:rPr>
        <w:br w:type="page"/>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6"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Общее пользование территории</w:t>
            </w:r>
          </w:p>
          <w:p w:rsidR="00A80839" w:rsidRPr="00A80839" w:rsidRDefault="00A80839" w:rsidP="00A80839">
            <w:pPr>
              <w:widowControl w:val="0"/>
              <w:jc w:val="both"/>
              <w:rPr>
                <w:sz w:val="24"/>
                <w:szCs w:val="24"/>
              </w:rPr>
            </w:pPr>
            <w:r w:rsidRPr="00A80839">
              <w:rPr>
                <w:sz w:val="24"/>
                <w:szCs w:val="24"/>
              </w:rPr>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2"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3" w:name="sub_543"/>
      <w:bookmarkEnd w:id="182"/>
      <w:r w:rsidRPr="00732FB6">
        <w:rPr>
          <w:rFonts w:ascii="Times New Roman CYR" w:eastAsia="Times New Roman CYR" w:hAnsi="Times New Roman CYR" w:cs="Times New Roman CYR"/>
          <w:sz w:val="24"/>
          <w:szCs w:val="24"/>
        </w:rPr>
        <w:t>. Расстояние до красной линии улиц/проездов:</w:t>
      </w:r>
    </w:p>
    <w:bookmarkEnd w:id="183"/>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4"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84"/>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7"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8"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3D5033">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r w:rsidRPr="00A80839">
              <w:rPr>
                <w:sz w:val="24"/>
                <w:szCs w:val="24"/>
              </w:rPr>
              <w:t>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A80839" w:rsidRDefault="00CF566F" w:rsidP="003D5033">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9"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F02594" w:rsidP="00A80839">
            <w:pPr>
              <w:widowControl w:val="0"/>
              <w:autoSpaceDE w:val="0"/>
              <w:autoSpaceDN w:val="0"/>
              <w:adjustRightInd w:val="0"/>
              <w:jc w:val="center"/>
              <w:rPr>
                <w:rFonts w:eastAsia="Calibri"/>
                <w:sz w:val="24"/>
                <w:szCs w:val="24"/>
              </w:rPr>
            </w:pPr>
            <w:hyperlink r:id="rId110"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F02594" w:rsidP="00A80839">
            <w:pPr>
              <w:widowControl w:val="0"/>
              <w:autoSpaceDE w:val="0"/>
              <w:autoSpaceDN w:val="0"/>
              <w:adjustRightInd w:val="0"/>
              <w:jc w:val="center"/>
              <w:rPr>
                <w:rFonts w:eastAsia="Calibri"/>
                <w:sz w:val="24"/>
                <w:szCs w:val="24"/>
              </w:rPr>
            </w:pPr>
            <w:hyperlink r:id="rId111"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85"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85"/>
    </w:p>
    <w:p w:rsidR="007D6304" w:rsidRPr="007D6304" w:rsidRDefault="007D6304" w:rsidP="007D6304">
      <w:pPr>
        <w:widowControl w:val="0"/>
        <w:overflowPunct w:val="0"/>
        <w:autoSpaceDE w:val="0"/>
        <w:autoSpaceDN w:val="0"/>
        <w:adjustRightInd w:val="0"/>
        <w:ind w:firstLine="567"/>
        <w:jc w:val="center"/>
        <w:outlineLvl w:val="4"/>
        <w:rPr>
          <w:rFonts w:eastAsia="SimSun"/>
          <w:bCs/>
          <w:iCs/>
          <w:sz w:val="24"/>
          <w:szCs w:val="24"/>
          <w:lang w:eastAsia="zh-CN"/>
        </w:rPr>
      </w:pPr>
      <w:bookmarkStart w:id="186" w:name="_Toc433729389"/>
      <w:r w:rsidRPr="007D6304">
        <w:rPr>
          <w:rFonts w:eastAsia="SimSun"/>
          <w:b/>
          <w:bCs/>
          <w:i/>
          <w:iCs/>
          <w:sz w:val="24"/>
          <w:szCs w:val="24"/>
          <w:lang w:eastAsia="zh-CN"/>
        </w:rPr>
        <w:t>СХ -1. Зона сельскохозяйственных угод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7D6304">
      <w:pPr>
        <w:widowControl w:val="0"/>
        <w:jc w:val="both"/>
        <w:rPr>
          <w:rFonts w:eastAsia="SimSun"/>
          <w:sz w:val="24"/>
          <w:szCs w:val="24"/>
          <w:lang w:eastAsia="zh-CN"/>
        </w:rPr>
      </w:pPr>
    </w:p>
    <w:p w:rsidR="007D6304" w:rsidRPr="007D6304" w:rsidRDefault="007D6304" w:rsidP="007D6304">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0555E">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 (номер по классификатору)</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0D2678">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Овощеводство (1.3)</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Садоводство (1.5)</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670" w:type="pct"/>
          </w:tcPr>
          <w:p w:rsidR="002B2A7D" w:rsidRDefault="002B2A7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43A1C" w:rsidRPr="007D6304" w:rsidTr="00F0555E">
        <w:trPr>
          <w:trHeight w:val="552"/>
        </w:trPr>
        <w:tc>
          <w:tcPr>
            <w:tcW w:w="854" w:type="pct"/>
          </w:tcPr>
          <w:p w:rsidR="00443A1C" w:rsidRDefault="00443A1C"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едение личного подсобного хозяйства на полевых участках (1.16)</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A6F91">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7D6304">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7D6304">
            <w:pPr>
              <w:widowControl w:val="0"/>
              <w:autoSpaceDE w:val="0"/>
              <w:autoSpaceDN w:val="0"/>
              <w:adjustRightInd w:val="0"/>
              <w:jc w:val="both"/>
              <w:rPr>
                <w:sz w:val="24"/>
                <w:szCs w:val="24"/>
              </w:rPr>
            </w:pPr>
            <w:r w:rsidRPr="00013FA6">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013FA6">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7D6304">
            <w:pPr>
              <w:widowControl w:val="0"/>
              <w:autoSpaceDE w:val="0"/>
              <w:autoSpaceDN w:val="0"/>
              <w:adjustRightInd w:val="0"/>
              <w:rPr>
                <w:sz w:val="24"/>
                <w:szCs w:val="24"/>
              </w:rPr>
            </w:pPr>
            <w:r>
              <w:rPr>
                <w:sz w:val="24"/>
                <w:szCs w:val="24"/>
              </w:rPr>
              <w:t>Питомники (1.17)</w:t>
            </w:r>
          </w:p>
        </w:tc>
        <w:tc>
          <w:tcPr>
            <w:tcW w:w="1670" w:type="pct"/>
          </w:tcPr>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7D6304">
            <w:pPr>
              <w:widowControl w:val="0"/>
              <w:autoSpaceDE w:val="0"/>
              <w:autoSpaceDN w:val="0"/>
              <w:adjustRightInd w:val="0"/>
              <w:jc w:val="both"/>
              <w:rPr>
                <w:sz w:val="24"/>
                <w:szCs w:val="24"/>
              </w:rPr>
            </w:pPr>
          </w:p>
        </w:tc>
        <w:tc>
          <w:tcPr>
            <w:tcW w:w="2476" w:type="pct"/>
          </w:tcPr>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EE6AED">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EE6AED">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во</w:t>
            </w:r>
          </w:p>
          <w:p w:rsidR="007D6304" w:rsidRPr="007D6304" w:rsidRDefault="007D6304" w:rsidP="007D6304">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7D6304">
            <w:pPr>
              <w:widowControl w:val="0"/>
              <w:overflowPunct w:val="0"/>
              <w:autoSpaceDE w:val="0"/>
              <w:ind w:firstLine="567"/>
              <w:jc w:val="both"/>
              <w:textAlignment w:val="baseline"/>
              <w:rPr>
                <w:sz w:val="24"/>
                <w:szCs w:val="24"/>
              </w:rPr>
            </w:pPr>
            <w:r w:rsidRPr="00314839">
              <w:rPr>
                <w:sz w:val="24"/>
                <w:szCs w:val="24"/>
              </w:rPr>
              <w:t>- минимальная/максимальная площадь земельного участка - 1000/50000 кв. м;</w:t>
            </w:r>
          </w:p>
          <w:p w:rsidR="007D6304" w:rsidRPr="00314839" w:rsidRDefault="007D6304" w:rsidP="007D6304">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7D6304">
            <w:pPr>
              <w:widowControl w:val="0"/>
              <w:ind w:firstLine="567"/>
              <w:jc w:val="both"/>
              <w:rPr>
                <w:sz w:val="24"/>
                <w:szCs w:val="24"/>
              </w:rPr>
            </w:pPr>
            <w:r w:rsidRPr="00314839">
              <w:rPr>
                <w:sz w:val="24"/>
                <w:szCs w:val="24"/>
              </w:rPr>
              <w:t>- минимальные отступы от границы земельного участка:</w:t>
            </w:r>
          </w:p>
          <w:p w:rsidR="007D6304" w:rsidRPr="00314839" w:rsidRDefault="007D6304" w:rsidP="007D6304">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7D6304">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7D6304">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7D6304">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7D6304">
            <w:pPr>
              <w:widowControl w:val="0"/>
              <w:ind w:firstLine="567"/>
              <w:jc w:val="both"/>
              <w:rPr>
                <w:sz w:val="24"/>
                <w:szCs w:val="24"/>
              </w:rPr>
            </w:pPr>
            <w:r w:rsidRPr="00314839">
              <w:rPr>
                <w:sz w:val="24"/>
                <w:szCs w:val="24"/>
              </w:rPr>
              <w:t>-60%</w:t>
            </w:r>
          </w:p>
          <w:p w:rsidR="007D6304" w:rsidRPr="00314839" w:rsidRDefault="007D6304" w:rsidP="007D6304">
            <w:pPr>
              <w:widowControl w:val="0"/>
              <w:ind w:firstLine="567"/>
              <w:jc w:val="both"/>
              <w:rPr>
                <w:rFonts w:eastAsia="SimSun"/>
                <w:sz w:val="24"/>
                <w:szCs w:val="24"/>
                <w:lang w:eastAsia="zh-CN"/>
              </w:rPr>
            </w:pPr>
            <w:r w:rsidRPr="00314839">
              <w:rPr>
                <w:sz w:val="24"/>
                <w:szCs w:val="24"/>
              </w:rPr>
              <w:t>Ограничения использования земельных участков и объектов капитального строительства установлены в статье 35</w:t>
            </w:r>
          </w:p>
        </w:tc>
      </w:tr>
      <w:tr w:rsidR="007D6304" w:rsidRPr="007D6304"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rsidR="007D6304" w:rsidRPr="007D6304" w:rsidRDefault="007D6304" w:rsidP="007D6304">
            <w:pPr>
              <w:widowControl w:val="0"/>
              <w:ind w:firstLine="426"/>
              <w:jc w:val="both"/>
              <w:rPr>
                <w:sz w:val="24"/>
                <w:szCs w:val="24"/>
              </w:rPr>
            </w:pP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Default="00223BBE" w:rsidP="00223BB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EE6AED">
            <w:pPr>
              <w:rPr>
                <w:sz w:val="24"/>
                <w:szCs w:val="24"/>
              </w:rPr>
            </w:pPr>
            <w:r w:rsidRPr="00223BB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Default="00223BBE" w:rsidP="00223BBE">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7D6304">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7D6304">
      <w:pPr>
        <w:widowControl w:val="0"/>
        <w:jc w:val="both"/>
        <w:rPr>
          <w:sz w:val="24"/>
          <w:szCs w:val="24"/>
          <w:lang w:eastAsia="ar-SA"/>
        </w:rPr>
      </w:pPr>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D36A89" w:rsidRPr="007D6304" w:rsidTr="00F0555E">
        <w:trPr>
          <w:trHeight w:val="552"/>
        </w:trPr>
        <w:tc>
          <w:tcPr>
            <w:tcW w:w="875" w:type="pct"/>
          </w:tcPr>
          <w:p w:rsidR="00D36A89" w:rsidRDefault="00D36A89" w:rsidP="007D6304">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D36A89" w:rsidRDefault="00D36A89" w:rsidP="007D6304">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D36A89" w:rsidRPr="00405671" w:rsidRDefault="00D36A89" w:rsidP="00D36A89">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D36A89" w:rsidRPr="00405671" w:rsidRDefault="00D36A89" w:rsidP="00D36A89">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36A89" w:rsidRPr="00405671" w:rsidRDefault="00D36A89" w:rsidP="00D36A89">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D36A89" w:rsidRPr="00405671" w:rsidRDefault="00D36A89" w:rsidP="00D36A89">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D36A89" w:rsidRPr="00EE6AED" w:rsidRDefault="00D36A89" w:rsidP="00D36A89">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7D6304">
              <w:rPr>
                <w:sz w:val="24"/>
                <w:szCs w:val="24"/>
              </w:rPr>
              <w:t xml:space="preserve">Коммунальное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r w:rsidRPr="007D6304">
        <w:rPr>
          <w:sz w:val="24"/>
          <w:szCs w:val="24"/>
        </w:rPr>
        <w:t>Сторожки,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sz w:val="24"/>
          <w:szCs w:val="24"/>
        </w:rPr>
      </w:pPr>
      <w:r w:rsidRPr="007D6304">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87" w:name="sub_1015"/>
            <w:r w:rsidRPr="00414CF7">
              <w:rPr>
                <w:sz w:val="24"/>
                <w:szCs w:val="24"/>
              </w:rPr>
              <w:t>Садоводство</w:t>
            </w:r>
            <w:bookmarkEnd w:id="187"/>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Выпас</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животных</w:t>
            </w:r>
            <w:r>
              <w:rPr>
                <w:color w:val="22272F"/>
                <w:sz w:val="23"/>
                <w:szCs w:val="23"/>
              </w:rPr>
              <w:t xml:space="preserve"> (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Pr>
                <w:color w:val="22272F"/>
                <w:sz w:val="23"/>
                <w:szCs w:val="23"/>
                <w:shd w:val="clear" w:color="auto" w:fill="FFFFFF"/>
              </w:rPr>
              <w:t>Выпас сельскохозяйственных животных</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Общее пользование территории</w:t>
            </w:r>
          </w:p>
          <w:p w:rsidR="00414CF7" w:rsidRPr="007D6304" w:rsidRDefault="00414CF7" w:rsidP="00414CF7">
            <w:pPr>
              <w:widowControl w:val="0"/>
              <w:jc w:val="both"/>
              <w:rPr>
                <w:sz w:val="24"/>
                <w:szCs w:val="24"/>
              </w:rPr>
            </w:pPr>
            <w:r w:rsidRPr="007D6304">
              <w:rPr>
                <w:sz w:val="24"/>
                <w:szCs w:val="24"/>
              </w:rPr>
              <w:t>(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sidRPr="007D6304">
              <w:rPr>
                <w:sz w:val="24"/>
                <w:szCs w:val="24"/>
              </w:rPr>
              <w:t>Земельные участки общего пользования</w:t>
            </w:r>
          </w:p>
          <w:p w:rsidR="00414CF7" w:rsidRPr="007D6304" w:rsidRDefault="00414CF7" w:rsidP="00414CF7">
            <w:pPr>
              <w:widowControl w:val="0"/>
              <w:jc w:val="both"/>
              <w:rPr>
                <w:sz w:val="24"/>
                <w:szCs w:val="24"/>
              </w:rPr>
            </w:pP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Улично-дорожная сеть (12.0.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14CF7" w:rsidRPr="007D6304" w:rsidRDefault="00414CF7" w:rsidP="00414CF7">
            <w:pPr>
              <w:widowControl w:val="0"/>
              <w:jc w:val="both"/>
              <w:rPr>
                <w:sz w:val="24"/>
                <w:szCs w:val="24"/>
              </w:rPr>
            </w:pPr>
            <w:r w:rsidRPr="007D6304">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Благоустройство территории (12.0.2)</w:t>
            </w:r>
          </w:p>
        </w:tc>
        <w:tc>
          <w:tcPr>
            <w:tcW w:w="1745" w:type="pct"/>
          </w:tcPr>
          <w:p w:rsidR="00414CF7" w:rsidRPr="007D6304" w:rsidRDefault="00414CF7" w:rsidP="00414CF7">
            <w:pPr>
              <w:widowControl w:val="0"/>
              <w:jc w:val="both"/>
              <w:rPr>
                <w:sz w:val="24"/>
                <w:szCs w:val="24"/>
              </w:rPr>
            </w:pPr>
            <w:r w:rsidRPr="007D630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Приусадебный участок личного подсобного хозяйства</w:t>
            </w:r>
          </w:p>
          <w:p w:rsidR="00414CF7" w:rsidRPr="007D6304" w:rsidRDefault="00414CF7" w:rsidP="00414CF7">
            <w:pPr>
              <w:widowControl w:val="0"/>
              <w:jc w:val="both"/>
              <w:rPr>
                <w:sz w:val="24"/>
                <w:szCs w:val="24"/>
              </w:rPr>
            </w:pPr>
            <w:r w:rsidRPr="007D6304">
              <w:rPr>
                <w:sz w:val="24"/>
                <w:szCs w:val="24"/>
              </w:rPr>
              <w:t>(2.2)</w:t>
            </w:r>
          </w:p>
        </w:tc>
        <w:tc>
          <w:tcPr>
            <w:tcW w:w="1745" w:type="pct"/>
          </w:tcPr>
          <w:p w:rsidR="00414CF7" w:rsidRPr="007D6304" w:rsidRDefault="00414CF7" w:rsidP="00414CF7">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4CF7" w:rsidRPr="007D6304" w:rsidRDefault="00414CF7" w:rsidP="00414CF7">
            <w:pPr>
              <w:widowControl w:val="0"/>
              <w:jc w:val="both"/>
              <w:rPr>
                <w:sz w:val="24"/>
                <w:szCs w:val="24"/>
              </w:rPr>
            </w:pPr>
            <w:r w:rsidRPr="007D6304">
              <w:rPr>
                <w:sz w:val="24"/>
                <w:szCs w:val="24"/>
              </w:rPr>
              <w:t>производство сельскохозяйственной продукции;</w:t>
            </w:r>
          </w:p>
          <w:p w:rsidR="00414CF7" w:rsidRPr="007D6304" w:rsidRDefault="00414CF7" w:rsidP="00414CF7">
            <w:pPr>
              <w:widowControl w:val="0"/>
              <w:jc w:val="both"/>
              <w:rPr>
                <w:sz w:val="24"/>
                <w:szCs w:val="24"/>
              </w:rPr>
            </w:pPr>
            <w:r w:rsidRPr="007D6304">
              <w:rPr>
                <w:sz w:val="24"/>
                <w:szCs w:val="24"/>
              </w:rPr>
              <w:t>размещение гаража и иных вспомогательных сооружений;</w:t>
            </w:r>
          </w:p>
          <w:p w:rsidR="00414CF7" w:rsidRPr="007D6304" w:rsidRDefault="00414CF7" w:rsidP="00414CF7">
            <w:pPr>
              <w:widowControl w:val="0"/>
              <w:jc w:val="both"/>
              <w:rPr>
                <w:sz w:val="24"/>
                <w:szCs w:val="24"/>
              </w:rPr>
            </w:pPr>
            <w:r w:rsidRPr="007D6304">
              <w:rPr>
                <w:sz w:val="24"/>
                <w:szCs w:val="24"/>
              </w:rPr>
              <w:t>содержание сельскохозяйственных животных</w:t>
            </w:r>
          </w:p>
        </w:tc>
        <w:tc>
          <w:tcPr>
            <w:tcW w:w="2381" w:type="pct"/>
          </w:tcPr>
          <w:p w:rsidR="00414CF7" w:rsidRPr="007D6304" w:rsidRDefault="00414CF7" w:rsidP="00414CF7">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414CF7" w:rsidRPr="007D6304" w:rsidRDefault="00414CF7" w:rsidP="00414CF7">
            <w:pPr>
              <w:widowControl w:val="0"/>
              <w:ind w:firstLine="567"/>
              <w:jc w:val="both"/>
              <w:rPr>
                <w:sz w:val="24"/>
                <w:szCs w:val="24"/>
              </w:rPr>
            </w:pPr>
            <w:r w:rsidRPr="007D6304">
              <w:rPr>
                <w:sz w:val="24"/>
                <w:szCs w:val="24"/>
              </w:rPr>
              <w:t>минимальная/максимальная площадь земельного участка - 500/5500 кв.м;</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до жилых зданий - 3 м;</w:t>
            </w:r>
          </w:p>
          <w:p w:rsidR="00414CF7" w:rsidRPr="007D6304" w:rsidRDefault="00414CF7" w:rsidP="00414CF7">
            <w:pPr>
              <w:widowControl w:val="0"/>
              <w:ind w:firstLine="567"/>
              <w:jc w:val="both"/>
              <w:rPr>
                <w:sz w:val="24"/>
                <w:szCs w:val="24"/>
              </w:rPr>
            </w:pPr>
            <w:r w:rsidRPr="007D6304">
              <w:rPr>
                <w:sz w:val="24"/>
                <w:szCs w:val="24"/>
              </w:rPr>
              <w:t>- по фасаду - 5 м;</w:t>
            </w:r>
          </w:p>
          <w:p w:rsidR="00414CF7" w:rsidRPr="007D6304" w:rsidRDefault="00414CF7" w:rsidP="00414CF7">
            <w:pPr>
              <w:widowControl w:val="0"/>
              <w:ind w:firstLine="567"/>
              <w:jc w:val="both"/>
              <w:rPr>
                <w:sz w:val="24"/>
                <w:szCs w:val="24"/>
              </w:rPr>
            </w:pPr>
            <w:r w:rsidRPr="007D6304">
              <w:rPr>
                <w:sz w:val="24"/>
                <w:szCs w:val="24"/>
              </w:rPr>
              <w:t>- в районах существующей застройки:</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7D6304" w:rsidRDefault="00414CF7" w:rsidP="00414CF7">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414CF7" w:rsidRPr="007D6304" w:rsidRDefault="00414CF7" w:rsidP="00414CF7">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14CF7" w:rsidRPr="007D6304" w:rsidRDefault="00414CF7" w:rsidP="00414CF7">
            <w:pPr>
              <w:widowControl w:val="0"/>
              <w:ind w:firstLine="567"/>
              <w:jc w:val="both"/>
              <w:rPr>
                <w:sz w:val="24"/>
                <w:szCs w:val="24"/>
              </w:rPr>
            </w:pPr>
            <w:r w:rsidRPr="007D6304">
              <w:rPr>
                <w:sz w:val="24"/>
                <w:szCs w:val="24"/>
              </w:rPr>
              <w:t>- минимальная ширина земельных участков вдоль фронта улицы (проезда) - 15 м;</w:t>
            </w:r>
          </w:p>
          <w:p w:rsidR="00414CF7" w:rsidRPr="007D6304" w:rsidRDefault="00414CF7" w:rsidP="00414CF7">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414CF7" w:rsidRPr="007D6304" w:rsidRDefault="00414CF7" w:rsidP="00414CF7">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414CF7" w:rsidRPr="007D6304" w:rsidRDefault="00414CF7" w:rsidP="00414CF7">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414CF7" w:rsidRPr="007D6304" w:rsidRDefault="00414CF7" w:rsidP="00414CF7">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максимальное количество этажей зданий - 3 этажа</w:t>
            </w:r>
          </w:p>
          <w:p w:rsidR="00414CF7" w:rsidRPr="007D6304" w:rsidRDefault="00414CF7" w:rsidP="00414CF7">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7D6304" w:rsidRDefault="00414CF7" w:rsidP="00414CF7">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414CF7" w:rsidRPr="007D6304" w:rsidRDefault="00414CF7" w:rsidP="00414CF7">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86"/>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r w:rsidRPr="0005015F">
        <w:rPr>
          <w:rFonts w:eastAsia="SimSun"/>
          <w:b/>
          <w:bCs/>
          <w:i/>
          <w:iCs/>
          <w:sz w:val="24"/>
          <w:szCs w:val="24"/>
          <w:lang w:eastAsia="zh-CN"/>
        </w:rPr>
        <w:t>Р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Обеспечение занятий спортом в помещениях ( 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Предоставление коммунальных услуг (3.1.1)</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B04E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B04E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B04E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B04E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B04E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B04E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B04EA5">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CB50C7" w:rsidRPr="00854CB9" w:rsidRDefault="00CB50C7" w:rsidP="00CB50C7">
      <w:pPr>
        <w:overflowPunct w:val="0"/>
        <w:autoSpaceDE w:val="0"/>
        <w:autoSpaceDN w:val="0"/>
        <w:adjustRightInd w:val="0"/>
        <w:ind w:firstLine="567"/>
        <w:jc w:val="center"/>
        <w:outlineLvl w:val="4"/>
        <w:rPr>
          <w:rFonts w:eastAsia="SimSun"/>
          <w:b/>
          <w:bCs/>
          <w:i/>
          <w:iCs/>
          <w:sz w:val="24"/>
          <w:szCs w:val="24"/>
          <w:lang w:eastAsia="zh-CN"/>
        </w:rPr>
      </w:pPr>
      <w:bookmarkStart w:id="188" w:name="_Toc433729392"/>
      <w:r w:rsidRPr="00854CB9">
        <w:rPr>
          <w:rFonts w:eastAsia="SimSun"/>
          <w:b/>
          <w:bCs/>
          <w:i/>
          <w:iCs/>
          <w:sz w:val="24"/>
          <w:szCs w:val="24"/>
          <w:lang w:eastAsia="zh-CN"/>
        </w:rPr>
        <w:t>Р -2. Зона объектов физкультуры и спорта</w:t>
      </w:r>
    </w:p>
    <w:p w:rsidR="00CB50C7" w:rsidRPr="00854CB9" w:rsidRDefault="00CB50C7" w:rsidP="00CB50C7">
      <w:pPr>
        <w:rPr>
          <w:rFonts w:eastAsia="SimSun"/>
          <w:sz w:val="24"/>
          <w:szCs w:val="24"/>
          <w:lang w:eastAsia="zh-CN"/>
        </w:rPr>
      </w:pPr>
    </w:p>
    <w:p w:rsidR="00CB50C7" w:rsidRPr="00854CB9" w:rsidRDefault="00CB50C7" w:rsidP="00CB50C7">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CB50C7" w:rsidRPr="00854CB9" w:rsidTr="00DF1AA7">
        <w:trPr>
          <w:trHeight w:val="552"/>
          <w:tblHeader/>
        </w:trPr>
        <w:tc>
          <w:tcPr>
            <w:tcW w:w="895" w:type="pct"/>
            <w:vAlign w:val="center"/>
          </w:tcPr>
          <w:p w:rsidR="00CB50C7" w:rsidRPr="00854CB9" w:rsidRDefault="00CB50C7" w:rsidP="00DF1AA7">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CB50C7" w:rsidRPr="00854CB9" w:rsidRDefault="00CB50C7" w:rsidP="00DF1AA7">
            <w:pPr>
              <w:tabs>
                <w:tab w:val="left" w:pos="2520"/>
              </w:tabs>
              <w:jc w:val="center"/>
              <w:rPr>
                <w:b/>
                <w:sz w:val="24"/>
                <w:szCs w:val="24"/>
              </w:rPr>
            </w:pPr>
            <w:r w:rsidRPr="00854CB9">
              <w:rPr>
                <w:b/>
                <w:sz w:val="24"/>
                <w:szCs w:val="24"/>
              </w:rPr>
              <w:t>(номер по классификатору)</w:t>
            </w:r>
          </w:p>
        </w:tc>
        <w:tc>
          <w:tcPr>
            <w:tcW w:w="1650" w:type="pct"/>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CB50C7" w:rsidRPr="00854CB9" w:rsidRDefault="00CB50C7" w:rsidP="00DF1AA7">
            <w:pPr>
              <w:tabs>
                <w:tab w:val="left" w:pos="2520"/>
              </w:tabs>
              <w:jc w:val="center"/>
              <w:rPr>
                <w:b/>
                <w:sz w:val="24"/>
                <w:szCs w:val="24"/>
              </w:rPr>
            </w:pPr>
            <w:r w:rsidRPr="00854CB9">
              <w:rPr>
                <w:b/>
                <w:sz w:val="24"/>
                <w:szCs w:val="24"/>
              </w:rPr>
              <w:t>ПРЕДЕЛЬНЫЕ РАЗМЕРЫ ЗЕМЕЛЬНЫХ</w:t>
            </w:r>
          </w:p>
          <w:p w:rsidR="00CB50C7" w:rsidRPr="00854CB9" w:rsidRDefault="00CB50C7" w:rsidP="00DF1AA7">
            <w:pPr>
              <w:tabs>
                <w:tab w:val="left" w:pos="2520"/>
              </w:tabs>
              <w:jc w:val="center"/>
              <w:rPr>
                <w:b/>
                <w:sz w:val="24"/>
                <w:szCs w:val="24"/>
              </w:rPr>
            </w:pPr>
            <w:r w:rsidRPr="00854CB9">
              <w:rPr>
                <w:b/>
                <w:sz w:val="24"/>
                <w:szCs w:val="24"/>
              </w:rPr>
              <w:t>УЧАСТКОВ И ПРЕДЕЛЬНЫЕ ПАРАМЕТРЫ</w:t>
            </w:r>
          </w:p>
          <w:p w:rsidR="00CB50C7" w:rsidRPr="00854CB9" w:rsidRDefault="00CB50C7" w:rsidP="00DF1AA7">
            <w:pPr>
              <w:tabs>
                <w:tab w:val="left" w:pos="2520"/>
              </w:tabs>
              <w:jc w:val="center"/>
              <w:rPr>
                <w:b/>
                <w:sz w:val="24"/>
                <w:szCs w:val="24"/>
              </w:rPr>
            </w:pPr>
            <w:r w:rsidRPr="00854CB9">
              <w:rPr>
                <w:b/>
                <w:sz w:val="24"/>
                <w:szCs w:val="24"/>
              </w:rPr>
              <w:t>РАЗРЕШЕННОГО СТРОИТЕЛЬСТВА</w:t>
            </w:r>
          </w:p>
        </w:tc>
      </w:tr>
      <w:tr w:rsidR="00CB50C7" w:rsidRPr="00854CB9" w:rsidTr="00DF1AA7">
        <w:trPr>
          <w:trHeight w:val="552"/>
        </w:trPr>
        <w:tc>
          <w:tcPr>
            <w:tcW w:w="895" w:type="pct"/>
          </w:tcPr>
          <w:p w:rsidR="00CB50C7" w:rsidRDefault="00CB50C7" w:rsidP="00DF1AA7">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CB50C7" w:rsidRDefault="00CB50C7" w:rsidP="00DF1AA7">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CB50C7" w:rsidRDefault="00CB50C7" w:rsidP="00DF1AA7">
            <w:pPr>
              <w:widowControl w:val="0"/>
              <w:autoSpaceDE w:val="0"/>
              <w:autoSpaceDN w:val="0"/>
              <w:adjustRightInd w:val="0"/>
              <w:rPr>
                <w:sz w:val="24"/>
                <w:szCs w:val="24"/>
              </w:rPr>
            </w:pPr>
          </w:p>
          <w:p w:rsidR="00CB50C7" w:rsidRDefault="00CB50C7" w:rsidP="00DF1AA7">
            <w:pPr>
              <w:widowControl w:val="0"/>
              <w:autoSpaceDE w:val="0"/>
              <w:autoSpaceDN w:val="0"/>
              <w:adjustRightInd w:val="0"/>
              <w:rPr>
                <w:sz w:val="24"/>
                <w:szCs w:val="24"/>
              </w:rPr>
            </w:pPr>
          </w:p>
          <w:p w:rsidR="00CB50C7" w:rsidRDefault="00CB50C7" w:rsidP="00DF1AA7">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p>
          <w:p w:rsidR="00CB50C7" w:rsidRPr="00854CB9" w:rsidRDefault="00CB50C7" w:rsidP="00DF1AA7">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CB50C7" w:rsidRDefault="00CB50C7" w:rsidP="00DF1AA7">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CB50C7" w:rsidRDefault="00CB50C7" w:rsidP="00DF1AA7">
            <w:pPr>
              <w:widowControl w:val="0"/>
              <w:autoSpaceDE w:val="0"/>
              <w:autoSpaceDN w:val="0"/>
              <w:adjustRightInd w:val="0"/>
              <w:rPr>
                <w:sz w:val="24"/>
                <w:szCs w:val="24"/>
              </w:rPr>
            </w:pPr>
          </w:p>
          <w:p w:rsidR="00CB50C7" w:rsidRDefault="00CB50C7" w:rsidP="00DF1AA7">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CB50C7" w:rsidRDefault="00CB50C7" w:rsidP="00DF1AA7">
            <w:pPr>
              <w:widowControl w:val="0"/>
              <w:autoSpaceDE w:val="0"/>
              <w:autoSpaceDN w:val="0"/>
              <w:adjustRightInd w:val="0"/>
              <w:rPr>
                <w:color w:val="22272F"/>
                <w:sz w:val="23"/>
                <w:szCs w:val="23"/>
                <w:shd w:val="clear" w:color="auto" w:fill="FFFFFF"/>
              </w:rPr>
            </w:pPr>
          </w:p>
          <w:p w:rsidR="00CB50C7" w:rsidRPr="00854CB9" w:rsidRDefault="00CB50C7" w:rsidP="00DF1AA7">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Pr>
                <w:b/>
                <w:sz w:val="24"/>
                <w:szCs w:val="24"/>
              </w:rPr>
              <w:t>1</w:t>
            </w:r>
            <w:r w:rsidRPr="00854CB9">
              <w:rPr>
                <w:b/>
                <w:sz w:val="24"/>
                <w:szCs w:val="24"/>
              </w:rPr>
              <w:t>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0C7" w:rsidRPr="00854CB9" w:rsidRDefault="00CB50C7" w:rsidP="00DF1AA7">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CB50C7" w:rsidRPr="00854CB9" w:rsidRDefault="00CB50C7" w:rsidP="00DF1AA7">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CB50C7" w:rsidRPr="00854CB9" w:rsidTr="00DF1AA7">
        <w:trPr>
          <w:trHeight w:val="552"/>
        </w:trPr>
        <w:tc>
          <w:tcPr>
            <w:tcW w:w="895" w:type="pct"/>
          </w:tcPr>
          <w:p w:rsidR="00CB50C7" w:rsidRPr="00854CB9" w:rsidRDefault="00CB50C7" w:rsidP="00DF1AA7">
            <w:pPr>
              <w:widowControl w:val="0"/>
              <w:autoSpaceDE w:val="0"/>
              <w:autoSpaceDN w:val="0"/>
              <w:adjustRightInd w:val="0"/>
              <w:rPr>
                <w:sz w:val="24"/>
                <w:szCs w:val="24"/>
              </w:rPr>
            </w:pPr>
            <w:r w:rsidRPr="00854CB9">
              <w:rPr>
                <w:sz w:val="24"/>
                <w:szCs w:val="24"/>
              </w:rPr>
              <w:t>Обеспечение внутреннего правопорядка</w:t>
            </w:r>
          </w:p>
          <w:p w:rsidR="00CB50C7" w:rsidRPr="00854CB9" w:rsidRDefault="00CB50C7" w:rsidP="00DF1AA7">
            <w:pPr>
              <w:widowControl w:val="0"/>
              <w:autoSpaceDE w:val="0"/>
              <w:autoSpaceDN w:val="0"/>
              <w:adjustRightInd w:val="0"/>
              <w:rPr>
                <w:sz w:val="24"/>
                <w:szCs w:val="24"/>
              </w:rPr>
            </w:pPr>
            <w:r w:rsidRPr="00854CB9">
              <w:rPr>
                <w:sz w:val="24"/>
                <w:szCs w:val="24"/>
              </w:rPr>
              <w:t>(8.3)</w:t>
            </w:r>
          </w:p>
        </w:tc>
        <w:tc>
          <w:tcPr>
            <w:tcW w:w="1650" w:type="pct"/>
          </w:tcPr>
          <w:p w:rsidR="00CB50C7" w:rsidRDefault="00CB50C7" w:rsidP="00DF1AA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CB50C7" w:rsidRPr="00854CB9" w:rsidRDefault="00CB50C7" w:rsidP="00DF1AA7">
            <w:pPr>
              <w:widowControl w:val="0"/>
              <w:autoSpaceDE w:val="0"/>
              <w:autoSpaceDN w:val="0"/>
              <w:adjustRightInd w:val="0"/>
              <w:jc w:val="both"/>
              <w:rPr>
                <w:sz w:val="24"/>
                <w:szCs w:val="24"/>
              </w:rPr>
            </w:pPr>
          </w:p>
        </w:tc>
        <w:tc>
          <w:tcPr>
            <w:tcW w:w="2455" w:type="pc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0C7" w:rsidRPr="00854CB9" w:rsidRDefault="00CB50C7" w:rsidP="00DF1AA7">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B50C7" w:rsidRPr="00854CB9" w:rsidRDefault="00CB50C7" w:rsidP="00DF1AA7">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CB50C7" w:rsidRPr="00854CB9" w:rsidTr="00DF1AA7">
        <w:trPr>
          <w:trHeight w:val="552"/>
        </w:trPr>
        <w:tc>
          <w:tcPr>
            <w:tcW w:w="895" w:type="pct"/>
          </w:tcPr>
          <w:p w:rsidR="00CB50C7" w:rsidRDefault="00CB50C7" w:rsidP="00DF1AA7">
            <w:pPr>
              <w:jc w:val="both"/>
              <w:rPr>
                <w:sz w:val="24"/>
                <w:szCs w:val="24"/>
              </w:rPr>
            </w:pPr>
            <w:r>
              <w:rPr>
                <w:color w:val="22272F"/>
                <w:sz w:val="23"/>
                <w:szCs w:val="23"/>
                <w:shd w:val="clear" w:color="auto" w:fill="FFFFFF"/>
              </w:rPr>
              <w:t>Предоставление коммунальных услуг</w:t>
            </w:r>
          </w:p>
          <w:p w:rsidR="00CB50C7" w:rsidRPr="00854CB9" w:rsidRDefault="00CB50C7" w:rsidP="00DF1AA7">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CB50C7" w:rsidRDefault="00CB50C7" w:rsidP="00DF1AA7">
            <w:pPr>
              <w:jc w:val="both"/>
              <w:rPr>
                <w:sz w:val="24"/>
                <w:szCs w:val="24"/>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CB50C7" w:rsidRPr="00854CB9" w:rsidRDefault="00CB50C7" w:rsidP="00DF1AA7">
            <w:pPr>
              <w:jc w:val="both"/>
              <w:rPr>
                <w:sz w:val="24"/>
                <w:szCs w:val="24"/>
              </w:rPr>
            </w:pPr>
          </w:p>
        </w:tc>
        <w:tc>
          <w:tcPr>
            <w:tcW w:w="2455" w:type="pc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0C7" w:rsidRPr="00854CB9" w:rsidRDefault="00CB50C7" w:rsidP="00DF1AA7">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CB50C7" w:rsidRPr="00854CB9" w:rsidRDefault="00CB50C7" w:rsidP="00DF1AA7">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50C7" w:rsidRPr="00854CB9" w:rsidRDefault="00CB50C7" w:rsidP="00DF1AA7">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CB50C7" w:rsidRPr="00854CB9" w:rsidRDefault="00CB50C7" w:rsidP="00DF1AA7">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p w:rsidR="00CB50C7" w:rsidRPr="00854CB9" w:rsidRDefault="00CB50C7" w:rsidP="00DF1AA7">
            <w:pPr>
              <w:ind w:firstLine="567"/>
              <w:jc w:val="both"/>
              <w:rPr>
                <w:b/>
                <w:sz w:val="24"/>
                <w:szCs w:val="24"/>
              </w:rPr>
            </w:pPr>
          </w:p>
        </w:tc>
      </w:tr>
      <w:tr w:rsidR="00CB50C7" w:rsidRPr="00854CB9" w:rsidTr="00DF1AA7">
        <w:trPr>
          <w:trHeight w:val="552"/>
        </w:trPr>
        <w:tc>
          <w:tcPr>
            <w:tcW w:w="895" w:type="pct"/>
          </w:tcPr>
          <w:p w:rsidR="00CB50C7" w:rsidRDefault="00CB50C7" w:rsidP="00DF1AA7">
            <w:pPr>
              <w:widowControl w:val="0"/>
              <w:autoSpaceDE w:val="0"/>
              <w:autoSpaceDN w:val="0"/>
              <w:adjustRightInd w:val="0"/>
              <w:rPr>
                <w:sz w:val="24"/>
                <w:szCs w:val="24"/>
              </w:rPr>
            </w:pPr>
            <w:r w:rsidRPr="0005015F">
              <w:rPr>
                <w:sz w:val="24"/>
                <w:szCs w:val="24"/>
              </w:rPr>
              <w:t>Улично-дорожная сеть (12.0.1)</w:t>
            </w:r>
          </w:p>
          <w:p w:rsidR="00CB50C7" w:rsidRPr="00854CB9" w:rsidRDefault="00CB50C7" w:rsidP="00DF1AA7">
            <w:pPr>
              <w:widowControl w:val="0"/>
              <w:autoSpaceDE w:val="0"/>
              <w:autoSpaceDN w:val="0"/>
              <w:adjustRightInd w:val="0"/>
              <w:rPr>
                <w:sz w:val="24"/>
                <w:szCs w:val="24"/>
              </w:rPr>
            </w:pPr>
          </w:p>
        </w:tc>
        <w:tc>
          <w:tcPr>
            <w:tcW w:w="1650" w:type="pct"/>
          </w:tcPr>
          <w:p w:rsidR="00CB50C7" w:rsidRPr="0005015F" w:rsidRDefault="00CB50C7" w:rsidP="00DF1AA7">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B50C7" w:rsidRDefault="00CB50C7" w:rsidP="00DF1AA7">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B50C7" w:rsidRPr="00854CB9" w:rsidRDefault="00CB50C7" w:rsidP="00DF1AA7">
            <w:pPr>
              <w:widowControl w:val="0"/>
              <w:autoSpaceDE w:val="0"/>
              <w:autoSpaceDN w:val="0"/>
              <w:adjustRightInd w:val="0"/>
              <w:jc w:val="both"/>
              <w:rPr>
                <w:sz w:val="24"/>
                <w:szCs w:val="24"/>
              </w:rPr>
            </w:pPr>
          </w:p>
        </w:tc>
        <w:tc>
          <w:tcPr>
            <w:tcW w:w="2455" w:type="pct"/>
          </w:tcPr>
          <w:p w:rsidR="00CB50C7" w:rsidRPr="00854CB9" w:rsidRDefault="00CB50C7" w:rsidP="00DF1AA7">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CB50C7" w:rsidRPr="00854CB9" w:rsidTr="00DF1AA7">
        <w:trPr>
          <w:trHeight w:val="552"/>
        </w:trPr>
        <w:tc>
          <w:tcPr>
            <w:tcW w:w="895" w:type="pct"/>
          </w:tcPr>
          <w:p w:rsidR="00CB50C7" w:rsidRPr="0005015F" w:rsidRDefault="00CB50C7" w:rsidP="00DF1AA7">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CB50C7" w:rsidRPr="0005015F" w:rsidRDefault="00CB50C7" w:rsidP="00DF1AA7">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CB50C7" w:rsidRPr="00854CB9" w:rsidRDefault="00CB50C7" w:rsidP="00DF1AA7">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CB50C7" w:rsidRPr="00854CB9" w:rsidRDefault="00CB50C7" w:rsidP="00CB50C7">
      <w:pPr>
        <w:tabs>
          <w:tab w:val="left" w:pos="2520"/>
        </w:tabs>
        <w:rPr>
          <w:sz w:val="24"/>
          <w:szCs w:val="24"/>
        </w:rPr>
      </w:pPr>
    </w:p>
    <w:p w:rsidR="00CB50C7" w:rsidRPr="00854CB9" w:rsidRDefault="00CB50C7" w:rsidP="00CB50C7">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CB50C7" w:rsidRPr="00854CB9" w:rsidTr="00DF1AA7">
        <w:trPr>
          <w:trHeight w:val="552"/>
          <w:tblHeader/>
        </w:trPr>
        <w:tc>
          <w:tcPr>
            <w:tcW w:w="904" w:type="pct"/>
            <w:vAlign w:val="center"/>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ЗЕМЕЛЬНЫХ УЧАСТКОВ</w:t>
            </w:r>
          </w:p>
          <w:p w:rsidR="00CB50C7" w:rsidRPr="00854CB9" w:rsidRDefault="00CB50C7" w:rsidP="00DF1AA7">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CB50C7" w:rsidRPr="00854CB9" w:rsidRDefault="00CB50C7" w:rsidP="00DF1AA7">
            <w:pPr>
              <w:tabs>
                <w:tab w:val="left" w:pos="2520"/>
              </w:tabs>
              <w:jc w:val="center"/>
              <w:rPr>
                <w:b/>
                <w:sz w:val="24"/>
                <w:szCs w:val="24"/>
              </w:rPr>
            </w:pPr>
            <w:r w:rsidRPr="00854CB9">
              <w:rPr>
                <w:b/>
                <w:sz w:val="24"/>
                <w:szCs w:val="24"/>
              </w:rPr>
              <w:t>ПРЕДЕЛЬНЫЕ РАЗМЕРЫ ЗЕМЕЛЬНЫХ</w:t>
            </w:r>
          </w:p>
          <w:p w:rsidR="00CB50C7" w:rsidRPr="00854CB9" w:rsidRDefault="00CB50C7" w:rsidP="00DF1AA7">
            <w:pPr>
              <w:tabs>
                <w:tab w:val="left" w:pos="2520"/>
              </w:tabs>
              <w:jc w:val="center"/>
              <w:rPr>
                <w:b/>
                <w:sz w:val="24"/>
                <w:szCs w:val="24"/>
              </w:rPr>
            </w:pPr>
            <w:r w:rsidRPr="00854CB9">
              <w:rPr>
                <w:b/>
                <w:sz w:val="24"/>
                <w:szCs w:val="24"/>
              </w:rPr>
              <w:t>УЧАСТКОВ И ПРЕДЕЛЬНЫЕ ПАРАМЕТРЫ</w:t>
            </w:r>
          </w:p>
          <w:p w:rsidR="00CB50C7" w:rsidRPr="00854CB9" w:rsidRDefault="00CB50C7" w:rsidP="00DF1AA7">
            <w:pPr>
              <w:tabs>
                <w:tab w:val="left" w:pos="2520"/>
              </w:tabs>
              <w:jc w:val="center"/>
              <w:rPr>
                <w:b/>
                <w:sz w:val="24"/>
                <w:szCs w:val="24"/>
              </w:rPr>
            </w:pPr>
            <w:r w:rsidRPr="00854CB9">
              <w:rPr>
                <w:b/>
                <w:sz w:val="24"/>
                <w:szCs w:val="24"/>
              </w:rPr>
              <w:t>РАЗРЕШЕННОГО СТРОИТЕЛЬСТВА</w:t>
            </w:r>
          </w:p>
        </w:tc>
      </w:tr>
      <w:tr w:rsidR="00CB50C7" w:rsidRPr="00854CB9" w:rsidTr="00DF1AA7">
        <w:trPr>
          <w:trHeight w:val="552"/>
        </w:trPr>
        <w:tc>
          <w:tcPr>
            <w:tcW w:w="904" w:type="pct"/>
          </w:tcPr>
          <w:p w:rsidR="00CB50C7" w:rsidRPr="00854CB9" w:rsidRDefault="00CB50C7" w:rsidP="00DF1AA7">
            <w:pPr>
              <w:widowControl w:val="0"/>
              <w:autoSpaceDE w:val="0"/>
              <w:autoSpaceDN w:val="0"/>
              <w:adjustRightInd w:val="0"/>
              <w:rPr>
                <w:sz w:val="24"/>
                <w:szCs w:val="24"/>
              </w:rPr>
            </w:pPr>
            <w:r w:rsidRPr="00854CB9">
              <w:rPr>
                <w:sz w:val="24"/>
                <w:szCs w:val="24"/>
              </w:rPr>
              <w:t>Общественное питание</w:t>
            </w:r>
          </w:p>
          <w:p w:rsidR="00CB50C7" w:rsidRPr="00854CB9" w:rsidRDefault="00CB50C7" w:rsidP="00DF1AA7">
            <w:pPr>
              <w:widowControl w:val="0"/>
              <w:autoSpaceDE w:val="0"/>
              <w:autoSpaceDN w:val="0"/>
              <w:adjustRightInd w:val="0"/>
              <w:rPr>
                <w:sz w:val="24"/>
                <w:szCs w:val="24"/>
              </w:rPr>
            </w:pPr>
            <w:r w:rsidRPr="00854CB9">
              <w:rPr>
                <w:sz w:val="24"/>
                <w:szCs w:val="24"/>
              </w:rPr>
              <w:t>(4.6)</w:t>
            </w:r>
          </w:p>
        </w:tc>
        <w:tc>
          <w:tcPr>
            <w:tcW w:w="1425" w:type="pct"/>
          </w:tcPr>
          <w:p w:rsidR="00CB50C7" w:rsidRPr="00854CB9" w:rsidRDefault="00CB50C7" w:rsidP="00DF1AA7">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0C7" w:rsidRPr="00854CB9" w:rsidRDefault="00CB50C7" w:rsidP="00DF1AA7">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CB50C7" w:rsidRPr="00854CB9" w:rsidRDefault="00CB50C7" w:rsidP="00DF1AA7">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4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CB50C7" w:rsidRPr="008F24BD" w:rsidRDefault="00CB50C7" w:rsidP="00CB50C7">
      <w:pPr>
        <w:jc w:val="both"/>
        <w:rPr>
          <w:sz w:val="24"/>
          <w:szCs w:val="24"/>
        </w:rPr>
      </w:pPr>
    </w:p>
    <w:p w:rsidR="00CB50C7" w:rsidRPr="00854CB9" w:rsidRDefault="00CB50C7" w:rsidP="00CB50C7">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CB50C7" w:rsidRPr="00854CB9" w:rsidRDefault="00CB50C7" w:rsidP="00CB50C7">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CB50C7" w:rsidRPr="002912B2" w:rsidTr="00DF1AA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CB50C7" w:rsidRPr="002912B2" w:rsidRDefault="00CB50C7" w:rsidP="00DF1AA7">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CB50C7" w:rsidRPr="002912B2" w:rsidRDefault="00CB50C7" w:rsidP="00DF1AA7">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CB50C7" w:rsidRPr="002912B2" w:rsidTr="00DF1AA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CB50C7" w:rsidRPr="002912B2" w:rsidRDefault="00CB50C7" w:rsidP="00DF1AA7">
            <w:pPr>
              <w:jc w:val="both"/>
              <w:rPr>
                <w:rFonts w:ascii="Times New Roman CYR" w:eastAsia="Times New Roman CYR" w:hAnsi="Times New Roman CYR" w:cs="Times New Roman CYR"/>
                <w:sz w:val="24"/>
                <w:szCs w:val="24"/>
              </w:rPr>
            </w:pP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CB50C7" w:rsidRPr="002912B2" w:rsidRDefault="00CB50C7" w:rsidP="00DF1AA7">
            <w:pPr>
              <w:jc w:val="both"/>
              <w:rPr>
                <w:rFonts w:ascii="Times New Roman CYR" w:eastAsia="Times New Roman CYR" w:hAnsi="Times New Roman CYR" w:cs="Times New Roman CYR"/>
                <w:sz w:val="24"/>
                <w:szCs w:val="24"/>
              </w:rPr>
            </w:pP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CB50C7" w:rsidRPr="002912B2" w:rsidRDefault="00CB50C7" w:rsidP="00DF1AA7">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CB50C7" w:rsidRPr="002912B2" w:rsidRDefault="00CB50C7" w:rsidP="00CB50C7">
      <w:pPr>
        <w:ind w:firstLine="720"/>
        <w:jc w:val="both"/>
        <w:rPr>
          <w:rFonts w:ascii="Times New Roman CYR" w:eastAsia="Times New Roman CYR" w:hAnsi="Times New Roman CYR" w:cs="Times New Roman CYR"/>
          <w:sz w:val="24"/>
          <w:szCs w:val="24"/>
        </w:rPr>
      </w:pPr>
    </w:p>
    <w:p w:rsidR="00CB50C7" w:rsidRPr="0005015F" w:rsidRDefault="00CB50C7" w:rsidP="00CB50C7">
      <w:pPr>
        <w:widowControl w:val="0"/>
        <w:ind w:firstLine="709"/>
        <w:jc w:val="both"/>
        <w:rPr>
          <w:sz w:val="24"/>
          <w:szCs w:val="24"/>
        </w:rPr>
      </w:pPr>
      <w:r w:rsidRPr="0005015F">
        <w:rPr>
          <w:b/>
          <w:sz w:val="24"/>
          <w:szCs w:val="24"/>
        </w:rPr>
        <w:t>Виды разрешенного использования объектов:</w:t>
      </w:r>
    </w:p>
    <w:p w:rsidR="00CB50C7" w:rsidRPr="0005015F" w:rsidRDefault="00CB50C7" w:rsidP="00CB50C7">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CB50C7" w:rsidRPr="0005015F" w:rsidRDefault="00CB50C7" w:rsidP="00CB50C7">
      <w:pPr>
        <w:widowControl w:val="0"/>
        <w:ind w:firstLine="709"/>
        <w:jc w:val="both"/>
        <w:rPr>
          <w:sz w:val="24"/>
          <w:szCs w:val="24"/>
        </w:rPr>
      </w:pPr>
      <w:r w:rsidRPr="0005015F">
        <w:rPr>
          <w:sz w:val="24"/>
          <w:szCs w:val="24"/>
        </w:rPr>
        <w:t>Естественные и искусственные водоемы</w:t>
      </w:r>
    </w:p>
    <w:p w:rsidR="00CB50C7" w:rsidRPr="0005015F" w:rsidRDefault="00CB50C7" w:rsidP="00CB50C7">
      <w:pPr>
        <w:widowControl w:val="0"/>
        <w:ind w:firstLine="709"/>
        <w:jc w:val="both"/>
        <w:rPr>
          <w:sz w:val="24"/>
          <w:szCs w:val="24"/>
        </w:rPr>
      </w:pPr>
      <w:r w:rsidRPr="0005015F">
        <w:rPr>
          <w:sz w:val="24"/>
          <w:szCs w:val="24"/>
        </w:rPr>
        <w:t>Спортивные и игровые площадки</w:t>
      </w:r>
    </w:p>
    <w:p w:rsidR="00CB50C7" w:rsidRPr="0005015F" w:rsidRDefault="00CB50C7" w:rsidP="00CB50C7">
      <w:pPr>
        <w:widowControl w:val="0"/>
        <w:ind w:firstLine="709"/>
        <w:jc w:val="both"/>
        <w:rPr>
          <w:sz w:val="24"/>
          <w:szCs w:val="24"/>
        </w:rPr>
      </w:pPr>
      <w:r w:rsidRPr="0005015F">
        <w:rPr>
          <w:sz w:val="24"/>
          <w:szCs w:val="24"/>
        </w:rPr>
        <w:t>Места для пикников.</w:t>
      </w:r>
    </w:p>
    <w:p w:rsidR="00CB50C7" w:rsidRPr="0005015F" w:rsidRDefault="00CB50C7" w:rsidP="00CB50C7">
      <w:pPr>
        <w:widowControl w:val="0"/>
        <w:ind w:firstLine="709"/>
        <w:jc w:val="both"/>
        <w:rPr>
          <w:sz w:val="24"/>
          <w:szCs w:val="24"/>
        </w:rPr>
      </w:pPr>
      <w:r w:rsidRPr="0005015F">
        <w:rPr>
          <w:sz w:val="24"/>
          <w:szCs w:val="24"/>
        </w:rPr>
        <w:t>Велосипедные и прогулочные дорожки</w:t>
      </w:r>
    </w:p>
    <w:p w:rsidR="00CB50C7" w:rsidRPr="0005015F" w:rsidRDefault="00CB50C7" w:rsidP="00CB50C7">
      <w:pPr>
        <w:widowControl w:val="0"/>
        <w:ind w:firstLine="709"/>
        <w:jc w:val="both"/>
        <w:rPr>
          <w:sz w:val="24"/>
          <w:szCs w:val="24"/>
        </w:rPr>
      </w:pPr>
      <w:r w:rsidRPr="0005015F">
        <w:rPr>
          <w:sz w:val="24"/>
          <w:szCs w:val="24"/>
        </w:rPr>
        <w:t>Элементы благоустройства</w:t>
      </w:r>
    </w:p>
    <w:p w:rsidR="00CB50C7" w:rsidRPr="0005015F" w:rsidRDefault="00CB50C7" w:rsidP="00CB50C7">
      <w:pPr>
        <w:widowControl w:val="0"/>
        <w:ind w:firstLine="709"/>
        <w:jc w:val="both"/>
        <w:rPr>
          <w:sz w:val="24"/>
          <w:szCs w:val="24"/>
        </w:rPr>
      </w:pPr>
      <w:r w:rsidRPr="0005015F">
        <w:rPr>
          <w:sz w:val="24"/>
          <w:szCs w:val="24"/>
        </w:rPr>
        <w:t>Площадки для мусорных контейнеров</w:t>
      </w:r>
    </w:p>
    <w:p w:rsidR="00CB50C7" w:rsidRPr="0005015F" w:rsidRDefault="00CB50C7" w:rsidP="00CB50C7">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CB50C7" w:rsidRPr="0005015F" w:rsidRDefault="00CB50C7" w:rsidP="00CB50C7">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CB50C7" w:rsidRPr="0005015F" w:rsidRDefault="00CB50C7" w:rsidP="00CB50C7">
      <w:pPr>
        <w:widowControl w:val="0"/>
        <w:ind w:firstLine="709"/>
        <w:jc w:val="both"/>
        <w:rPr>
          <w:sz w:val="24"/>
          <w:szCs w:val="24"/>
        </w:rPr>
      </w:pPr>
      <w:r w:rsidRPr="0005015F">
        <w:rPr>
          <w:sz w:val="24"/>
          <w:szCs w:val="24"/>
        </w:rPr>
        <w:t>Наземные автостоянки автомобильного транспорта, парковки.</w:t>
      </w:r>
    </w:p>
    <w:p w:rsidR="00CB50C7" w:rsidRPr="0005015F" w:rsidRDefault="00CB50C7" w:rsidP="00CB50C7">
      <w:pPr>
        <w:widowControl w:val="0"/>
        <w:ind w:firstLine="709"/>
        <w:jc w:val="both"/>
        <w:rPr>
          <w:sz w:val="24"/>
          <w:szCs w:val="24"/>
        </w:rPr>
      </w:pPr>
      <w:r w:rsidRPr="0005015F">
        <w:rPr>
          <w:sz w:val="24"/>
          <w:szCs w:val="24"/>
        </w:rPr>
        <w:t>Площадки для сбора мусора.</w:t>
      </w:r>
    </w:p>
    <w:p w:rsidR="00CB50C7" w:rsidRPr="0005015F" w:rsidRDefault="00CB50C7" w:rsidP="00CB50C7">
      <w:pPr>
        <w:widowControl w:val="0"/>
        <w:ind w:firstLine="709"/>
        <w:jc w:val="both"/>
        <w:rPr>
          <w:sz w:val="24"/>
          <w:szCs w:val="24"/>
        </w:rPr>
      </w:pPr>
      <w:r w:rsidRPr="0005015F">
        <w:rPr>
          <w:sz w:val="24"/>
          <w:szCs w:val="24"/>
        </w:rPr>
        <w:t>Общественные туалеты.</w:t>
      </w:r>
    </w:p>
    <w:p w:rsidR="00CB50C7" w:rsidRPr="0005015F" w:rsidRDefault="00CB50C7" w:rsidP="00CB50C7">
      <w:pPr>
        <w:widowControl w:val="0"/>
        <w:tabs>
          <w:tab w:val="left" w:pos="2520"/>
        </w:tabs>
        <w:ind w:firstLine="709"/>
        <w:jc w:val="both"/>
        <w:rPr>
          <w:sz w:val="24"/>
          <w:szCs w:val="24"/>
        </w:rPr>
      </w:pPr>
      <w:r w:rsidRPr="0005015F">
        <w:rPr>
          <w:sz w:val="24"/>
          <w:szCs w:val="24"/>
        </w:rPr>
        <w:t>Примечание.</w:t>
      </w:r>
    </w:p>
    <w:p w:rsidR="00CB50C7" w:rsidRPr="0005015F" w:rsidRDefault="00CB50C7" w:rsidP="00CB50C7">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B50C7" w:rsidRPr="0005015F" w:rsidRDefault="00CB50C7" w:rsidP="00CB50C7">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B50C7" w:rsidRPr="0005015F" w:rsidRDefault="00CB50C7" w:rsidP="00CB50C7">
      <w:pPr>
        <w:widowControl w:val="0"/>
        <w:ind w:firstLine="709"/>
        <w:jc w:val="both"/>
        <w:rPr>
          <w:sz w:val="24"/>
          <w:szCs w:val="24"/>
        </w:rPr>
      </w:pPr>
    </w:p>
    <w:p w:rsidR="00CB50C7" w:rsidRPr="00854CB9" w:rsidRDefault="00CB50C7" w:rsidP="00CB50C7">
      <w:pPr>
        <w:overflowPunct w:val="0"/>
        <w:autoSpaceDE w:val="0"/>
        <w:autoSpaceDN w:val="0"/>
        <w:adjustRightInd w:val="0"/>
        <w:ind w:firstLine="567"/>
        <w:jc w:val="center"/>
        <w:outlineLvl w:val="4"/>
        <w:rPr>
          <w:i/>
          <w:iCs/>
          <w:sz w:val="24"/>
          <w:szCs w:val="24"/>
          <w:u w:val="single"/>
          <w:lang w:eastAsia="ar-SA"/>
        </w:rPr>
      </w:pPr>
      <w:r w:rsidRPr="00854CB9">
        <w:rPr>
          <w:rFonts w:eastAsia="SimSun"/>
          <w:b/>
          <w:bCs/>
          <w:i/>
          <w:iCs/>
          <w:sz w:val="24"/>
          <w:szCs w:val="24"/>
          <w:lang w:eastAsia="zh-CN"/>
        </w:rPr>
        <w:t>Р-3. Зона набережных.</w:t>
      </w:r>
    </w:p>
    <w:p w:rsidR="00CB50C7" w:rsidRPr="00854CB9" w:rsidRDefault="00CB50C7" w:rsidP="00CB50C7">
      <w:pPr>
        <w:ind w:firstLine="284"/>
        <w:jc w:val="center"/>
        <w:rPr>
          <w:bCs/>
          <w:sz w:val="24"/>
          <w:szCs w:val="24"/>
          <w:u w:val="single"/>
          <w:lang w:eastAsia="ar-SA"/>
        </w:rPr>
      </w:pPr>
    </w:p>
    <w:p w:rsidR="00CB50C7" w:rsidRPr="00854CB9" w:rsidRDefault="00CB50C7" w:rsidP="00CB50C7">
      <w:pPr>
        <w:ind w:firstLine="709"/>
        <w:jc w:val="both"/>
        <w:rPr>
          <w:iCs/>
          <w:sz w:val="24"/>
          <w:szCs w:val="24"/>
        </w:rPr>
      </w:pPr>
      <w:r w:rsidRPr="00854CB9">
        <w:rPr>
          <w:iCs/>
          <w:sz w:val="24"/>
          <w:szCs w:val="24"/>
        </w:rPr>
        <w:t>Зона предназначена для организации набережных, а также отдыха и досуга населения.</w:t>
      </w:r>
    </w:p>
    <w:p w:rsidR="00CB50C7" w:rsidRPr="00854CB9" w:rsidRDefault="00CB50C7" w:rsidP="00CB50C7">
      <w:pPr>
        <w:jc w:val="both"/>
        <w:rPr>
          <w:iCs/>
          <w:sz w:val="24"/>
          <w:szCs w:val="24"/>
        </w:rPr>
      </w:pPr>
    </w:p>
    <w:p w:rsidR="00CB50C7" w:rsidRPr="00854CB9" w:rsidRDefault="00CB50C7" w:rsidP="00CB50C7">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CB50C7" w:rsidRPr="00854CB9" w:rsidTr="00DF1AA7">
        <w:trPr>
          <w:trHeight w:val="552"/>
          <w:tblHeader/>
        </w:trPr>
        <w:tc>
          <w:tcPr>
            <w:tcW w:w="904" w:type="pct"/>
            <w:vAlign w:val="center"/>
          </w:tcPr>
          <w:p w:rsidR="00CB50C7" w:rsidRPr="00854CB9" w:rsidRDefault="00CB50C7" w:rsidP="00DF1AA7">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CB50C7" w:rsidRPr="00854CB9" w:rsidRDefault="00CB50C7" w:rsidP="00DF1AA7">
            <w:pPr>
              <w:tabs>
                <w:tab w:val="left" w:pos="2520"/>
              </w:tabs>
              <w:jc w:val="center"/>
              <w:rPr>
                <w:b/>
                <w:sz w:val="24"/>
                <w:szCs w:val="24"/>
              </w:rPr>
            </w:pPr>
            <w:r w:rsidRPr="00854CB9">
              <w:rPr>
                <w:b/>
                <w:sz w:val="24"/>
                <w:szCs w:val="24"/>
              </w:rPr>
              <w:t>(номер по классификатору)</w:t>
            </w:r>
          </w:p>
        </w:tc>
        <w:tc>
          <w:tcPr>
            <w:tcW w:w="1521" w:type="pct"/>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6" w:type="pct"/>
            <w:vAlign w:val="center"/>
          </w:tcPr>
          <w:p w:rsidR="00CB50C7" w:rsidRPr="00854CB9" w:rsidRDefault="00CB50C7" w:rsidP="00DF1AA7">
            <w:pPr>
              <w:tabs>
                <w:tab w:val="left" w:pos="2520"/>
              </w:tabs>
              <w:jc w:val="center"/>
              <w:rPr>
                <w:b/>
                <w:sz w:val="24"/>
                <w:szCs w:val="24"/>
              </w:rPr>
            </w:pPr>
            <w:r w:rsidRPr="00854CB9">
              <w:rPr>
                <w:b/>
                <w:sz w:val="24"/>
                <w:szCs w:val="24"/>
              </w:rPr>
              <w:t>ПРЕДЕЛЬНЫЕ РАЗМЕРЫ ЗЕМЕЛЬНЫХ</w:t>
            </w:r>
          </w:p>
          <w:p w:rsidR="00CB50C7" w:rsidRPr="00854CB9" w:rsidRDefault="00CB50C7" w:rsidP="00DF1AA7">
            <w:pPr>
              <w:tabs>
                <w:tab w:val="left" w:pos="2520"/>
              </w:tabs>
              <w:jc w:val="center"/>
              <w:rPr>
                <w:b/>
                <w:sz w:val="24"/>
                <w:szCs w:val="24"/>
              </w:rPr>
            </w:pPr>
            <w:r w:rsidRPr="00854CB9">
              <w:rPr>
                <w:b/>
                <w:sz w:val="24"/>
                <w:szCs w:val="24"/>
              </w:rPr>
              <w:t>УЧАСТКОВ И ПРЕДЕЛЬНЫЕ ПАРАМЕТРЫ</w:t>
            </w:r>
          </w:p>
          <w:p w:rsidR="00CB50C7" w:rsidRPr="00854CB9" w:rsidRDefault="00CB50C7" w:rsidP="00DF1AA7">
            <w:pPr>
              <w:tabs>
                <w:tab w:val="left" w:pos="2520"/>
              </w:tabs>
              <w:jc w:val="center"/>
              <w:rPr>
                <w:b/>
                <w:sz w:val="24"/>
                <w:szCs w:val="24"/>
              </w:rPr>
            </w:pPr>
            <w:r w:rsidRPr="00854CB9">
              <w:rPr>
                <w:b/>
                <w:sz w:val="24"/>
                <w:szCs w:val="24"/>
              </w:rPr>
              <w:t>РАЗРЕШЕННОГО СТРОИТЕЛЬСТВА</w:t>
            </w:r>
          </w:p>
        </w:tc>
      </w:tr>
      <w:tr w:rsidR="00CB50C7" w:rsidRPr="00854CB9" w:rsidTr="00DF1AA7">
        <w:trPr>
          <w:trHeight w:val="552"/>
        </w:trPr>
        <w:tc>
          <w:tcPr>
            <w:tcW w:w="904" w:type="pct"/>
          </w:tcPr>
          <w:p w:rsidR="00CB50C7" w:rsidRPr="00854CB9" w:rsidRDefault="00CB50C7" w:rsidP="00DF1AA7">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rsidR="00CB50C7" w:rsidRPr="00854CB9" w:rsidRDefault="00CB50C7" w:rsidP="00DF1AA7">
            <w:pPr>
              <w:widowControl w:val="0"/>
              <w:autoSpaceDE w:val="0"/>
              <w:autoSpaceDN w:val="0"/>
              <w:adjustRightInd w:val="0"/>
              <w:jc w:val="both"/>
              <w:rPr>
                <w:sz w:val="24"/>
                <w:szCs w:val="24"/>
              </w:rPr>
            </w:pPr>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CB50C7" w:rsidRPr="00854CB9" w:rsidRDefault="00CB50C7" w:rsidP="00DF1AA7">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CB50C7" w:rsidRPr="00854CB9" w:rsidTr="00DF1AA7">
        <w:trPr>
          <w:trHeight w:val="552"/>
        </w:trPr>
        <w:tc>
          <w:tcPr>
            <w:tcW w:w="904" w:type="pct"/>
          </w:tcPr>
          <w:p w:rsidR="00CB50C7" w:rsidRDefault="00CB50C7" w:rsidP="00DF1AA7">
            <w:pPr>
              <w:widowControl w:val="0"/>
              <w:autoSpaceDE w:val="0"/>
              <w:autoSpaceDN w:val="0"/>
              <w:adjustRightInd w:val="0"/>
              <w:rPr>
                <w:sz w:val="24"/>
                <w:szCs w:val="24"/>
              </w:rPr>
            </w:pPr>
            <w:r w:rsidRPr="0005015F">
              <w:rPr>
                <w:sz w:val="24"/>
                <w:szCs w:val="24"/>
              </w:rPr>
              <w:t>Улично-дорожная сеть (12.0.1)</w:t>
            </w:r>
          </w:p>
          <w:p w:rsidR="00CB50C7" w:rsidRPr="00854CB9" w:rsidRDefault="00CB50C7" w:rsidP="00DF1AA7">
            <w:pPr>
              <w:widowControl w:val="0"/>
              <w:autoSpaceDE w:val="0"/>
              <w:autoSpaceDN w:val="0"/>
              <w:adjustRightInd w:val="0"/>
              <w:rPr>
                <w:sz w:val="24"/>
                <w:szCs w:val="24"/>
              </w:rPr>
            </w:pPr>
          </w:p>
        </w:tc>
        <w:tc>
          <w:tcPr>
            <w:tcW w:w="1521" w:type="pct"/>
          </w:tcPr>
          <w:p w:rsidR="00CB50C7" w:rsidRPr="0005015F" w:rsidRDefault="00CB50C7" w:rsidP="00DF1AA7">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B50C7" w:rsidRDefault="00CB50C7" w:rsidP="00DF1AA7">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B50C7" w:rsidRPr="00854CB9" w:rsidRDefault="00CB50C7" w:rsidP="00DF1AA7">
            <w:pPr>
              <w:widowControl w:val="0"/>
              <w:autoSpaceDE w:val="0"/>
              <w:autoSpaceDN w:val="0"/>
              <w:adjustRightInd w:val="0"/>
              <w:jc w:val="both"/>
              <w:rPr>
                <w:sz w:val="24"/>
                <w:szCs w:val="24"/>
              </w:rPr>
            </w:pPr>
          </w:p>
        </w:tc>
        <w:tc>
          <w:tcPr>
            <w:tcW w:w="2576" w:type="pct"/>
          </w:tcPr>
          <w:p w:rsidR="00CB50C7" w:rsidRPr="00854CB9" w:rsidRDefault="00CB50C7" w:rsidP="00DF1AA7">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CB50C7" w:rsidRPr="00854CB9" w:rsidTr="00DF1AA7">
        <w:trPr>
          <w:trHeight w:val="552"/>
        </w:trPr>
        <w:tc>
          <w:tcPr>
            <w:tcW w:w="904" w:type="pct"/>
          </w:tcPr>
          <w:p w:rsidR="00CB50C7" w:rsidRPr="0005015F" w:rsidRDefault="00CB50C7" w:rsidP="00DF1AA7">
            <w:pPr>
              <w:widowControl w:val="0"/>
              <w:autoSpaceDE w:val="0"/>
              <w:autoSpaceDN w:val="0"/>
              <w:adjustRightInd w:val="0"/>
              <w:rPr>
                <w:sz w:val="24"/>
                <w:szCs w:val="24"/>
              </w:rPr>
            </w:pPr>
            <w:r w:rsidRPr="0005015F">
              <w:rPr>
                <w:sz w:val="24"/>
                <w:szCs w:val="24"/>
              </w:rPr>
              <w:t>Благоустройство территории (12.0.2)</w:t>
            </w:r>
          </w:p>
        </w:tc>
        <w:tc>
          <w:tcPr>
            <w:tcW w:w="1521" w:type="pct"/>
          </w:tcPr>
          <w:p w:rsidR="00CB50C7" w:rsidRPr="0005015F" w:rsidRDefault="00CB50C7" w:rsidP="00DF1AA7">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CB50C7" w:rsidRPr="00854CB9" w:rsidRDefault="00CB50C7" w:rsidP="00DF1AA7">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CB50C7" w:rsidRPr="008F24BD" w:rsidRDefault="00CB50C7" w:rsidP="00CB50C7">
      <w:pPr>
        <w:tabs>
          <w:tab w:val="left" w:pos="2520"/>
        </w:tabs>
        <w:rPr>
          <w:sz w:val="24"/>
          <w:szCs w:val="24"/>
        </w:rPr>
      </w:pPr>
    </w:p>
    <w:p w:rsidR="00CB50C7" w:rsidRPr="00854CB9" w:rsidRDefault="00CB50C7" w:rsidP="00CB50C7">
      <w:pPr>
        <w:numPr>
          <w:ilvl w:val="0"/>
          <w:numId w:val="23"/>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CB50C7" w:rsidRPr="00854CB9" w:rsidTr="00DF1AA7">
        <w:trPr>
          <w:trHeight w:val="552"/>
          <w:tblHeader/>
        </w:trPr>
        <w:tc>
          <w:tcPr>
            <w:tcW w:w="904" w:type="pct"/>
            <w:vAlign w:val="center"/>
          </w:tcPr>
          <w:p w:rsidR="00CB50C7" w:rsidRPr="00854CB9" w:rsidRDefault="00CB50C7" w:rsidP="00DF1AA7">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CB50C7" w:rsidRPr="00854CB9" w:rsidRDefault="00CB50C7" w:rsidP="00DF1AA7">
            <w:pPr>
              <w:tabs>
                <w:tab w:val="left" w:pos="2520"/>
              </w:tabs>
              <w:jc w:val="center"/>
              <w:rPr>
                <w:b/>
                <w:sz w:val="24"/>
                <w:szCs w:val="24"/>
              </w:rPr>
            </w:pPr>
            <w:r w:rsidRPr="00854CB9">
              <w:rPr>
                <w:b/>
                <w:sz w:val="24"/>
                <w:szCs w:val="24"/>
              </w:rPr>
              <w:t>(номер по классификатору)</w:t>
            </w:r>
          </w:p>
        </w:tc>
        <w:tc>
          <w:tcPr>
            <w:tcW w:w="1521" w:type="pct"/>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rsidR="00CB50C7" w:rsidRPr="00854CB9" w:rsidRDefault="00CB50C7" w:rsidP="00DF1AA7">
            <w:pPr>
              <w:tabs>
                <w:tab w:val="left" w:pos="2520"/>
              </w:tabs>
              <w:jc w:val="center"/>
              <w:rPr>
                <w:b/>
                <w:sz w:val="24"/>
                <w:szCs w:val="24"/>
              </w:rPr>
            </w:pPr>
            <w:r w:rsidRPr="00854CB9">
              <w:rPr>
                <w:b/>
                <w:sz w:val="24"/>
                <w:szCs w:val="24"/>
              </w:rPr>
              <w:t>ПРЕДЕЛЬНЫЕ РАЗМЕРЫ ЗЕМЕЛЬНЫХ</w:t>
            </w:r>
          </w:p>
          <w:p w:rsidR="00CB50C7" w:rsidRPr="00854CB9" w:rsidRDefault="00CB50C7" w:rsidP="00DF1AA7">
            <w:pPr>
              <w:tabs>
                <w:tab w:val="left" w:pos="2520"/>
              </w:tabs>
              <w:jc w:val="center"/>
              <w:rPr>
                <w:b/>
                <w:sz w:val="24"/>
                <w:szCs w:val="24"/>
              </w:rPr>
            </w:pPr>
            <w:r w:rsidRPr="00854CB9">
              <w:rPr>
                <w:b/>
                <w:sz w:val="24"/>
                <w:szCs w:val="24"/>
              </w:rPr>
              <w:t>УЧАСТКОВ И ПРЕДЕЛЬНЫЕ ПАРАМЕТРЫ</w:t>
            </w:r>
          </w:p>
          <w:p w:rsidR="00CB50C7" w:rsidRPr="00854CB9" w:rsidRDefault="00CB50C7" w:rsidP="00DF1AA7">
            <w:pPr>
              <w:tabs>
                <w:tab w:val="left" w:pos="2520"/>
              </w:tabs>
              <w:jc w:val="center"/>
              <w:rPr>
                <w:b/>
                <w:sz w:val="24"/>
                <w:szCs w:val="24"/>
              </w:rPr>
            </w:pPr>
            <w:r w:rsidRPr="00854CB9">
              <w:rPr>
                <w:b/>
                <w:sz w:val="24"/>
                <w:szCs w:val="24"/>
              </w:rPr>
              <w:t>РАЗРЕШЕННОГО СТРОИТЕЛЬСТВА</w:t>
            </w:r>
          </w:p>
        </w:tc>
      </w:tr>
      <w:tr w:rsidR="00CB50C7" w:rsidRPr="00854CB9" w:rsidTr="00DF1AA7">
        <w:trPr>
          <w:trHeight w:val="552"/>
        </w:trPr>
        <w:tc>
          <w:tcPr>
            <w:tcW w:w="904" w:type="pct"/>
          </w:tcPr>
          <w:p w:rsidR="00CB50C7" w:rsidRPr="00854CB9" w:rsidRDefault="00CB50C7" w:rsidP="00DF1AA7">
            <w:pPr>
              <w:widowControl w:val="0"/>
              <w:autoSpaceDE w:val="0"/>
              <w:autoSpaceDN w:val="0"/>
              <w:adjustRightInd w:val="0"/>
              <w:rPr>
                <w:sz w:val="24"/>
                <w:szCs w:val="24"/>
              </w:rPr>
            </w:pPr>
            <w:r w:rsidRPr="00854CB9">
              <w:rPr>
                <w:sz w:val="24"/>
                <w:szCs w:val="24"/>
              </w:rPr>
              <w:t>Общественное питание</w:t>
            </w:r>
          </w:p>
          <w:p w:rsidR="00CB50C7" w:rsidRPr="00854CB9" w:rsidRDefault="00CB50C7" w:rsidP="00DF1AA7">
            <w:pPr>
              <w:widowControl w:val="0"/>
              <w:autoSpaceDE w:val="0"/>
              <w:autoSpaceDN w:val="0"/>
              <w:adjustRightInd w:val="0"/>
              <w:rPr>
                <w:sz w:val="24"/>
                <w:szCs w:val="24"/>
              </w:rPr>
            </w:pPr>
            <w:r w:rsidRPr="00854CB9">
              <w:rPr>
                <w:sz w:val="24"/>
                <w:szCs w:val="24"/>
              </w:rPr>
              <w:t>(4.6)</w:t>
            </w:r>
          </w:p>
        </w:tc>
        <w:tc>
          <w:tcPr>
            <w:tcW w:w="1521" w:type="pct"/>
          </w:tcPr>
          <w:p w:rsidR="00CB50C7" w:rsidRPr="00854CB9" w:rsidRDefault="00CB50C7" w:rsidP="00DF1AA7">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5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CB50C7" w:rsidRPr="00854CB9" w:rsidRDefault="00CB50C7" w:rsidP="00DF1AA7">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b/>
                <w:sz w:val="24"/>
                <w:szCs w:val="24"/>
              </w:rPr>
            </w:pPr>
            <w:r w:rsidRPr="00854CB9">
              <w:rPr>
                <w:sz w:val="24"/>
                <w:szCs w:val="24"/>
              </w:rPr>
              <w:t xml:space="preserve">- максимальное количество надземных этажей - </w:t>
            </w:r>
            <w:r>
              <w:rPr>
                <w:sz w:val="24"/>
                <w:szCs w:val="24"/>
              </w:rPr>
              <w:t>1</w:t>
            </w:r>
            <w:r w:rsidRPr="00854CB9">
              <w:rPr>
                <w:b/>
                <w:sz w:val="24"/>
                <w:szCs w:val="24"/>
              </w:rPr>
              <w:t xml:space="preserve"> этажа</w:t>
            </w:r>
            <w:r w:rsidRPr="00854CB9">
              <w:rPr>
                <w:sz w:val="24"/>
                <w:szCs w:val="24"/>
              </w:rPr>
              <w:t>;</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CB50C7" w:rsidRPr="00854CB9" w:rsidTr="00DF1AA7">
        <w:trPr>
          <w:trHeight w:val="552"/>
        </w:trPr>
        <w:tc>
          <w:tcPr>
            <w:tcW w:w="904" w:type="pct"/>
          </w:tcPr>
          <w:p w:rsidR="00CB50C7" w:rsidRPr="00854CB9" w:rsidRDefault="00CB50C7" w:rsidP="00DF1AA7">
            <w:pPr>
              <w:widowControl w:val="0"/>
              <w:autoSpaceDE w:val="0"/>
              <w:autoSpaceDN w:val="0"/>
              <w:adjustRightInd w:val="0"/>
              <w:rPr>
                <w:sz w:val="24"/>
                <w:szCs w:val="24"/>
              </w:rPr>
            </w:pPr>
            <w:bookmarkStart w:id="189" w:name="sub_1024"/>
            <w:r w:rsidRPr="00854CB9">
              <w:rPr>
                <w:sz w:val="24"/>
                <w:szCs w:val="24"/>
              </w:rPr>
              <w:t>Передвижное жилье</w:t>
            </w:r>
            <w:bookmarkEnd w:id="189"/>
          </w:p>
          <w:p w:rsidR="00CB50C7" w:rsidRPr="00854CB9" w:rsidRDefault="00CB50C7" w:rsidP="00DF1AA7">
            <w:pPr>
              <w:rPr>
                <w:sz w:val="24"/>
                <w:szCs w:val="24"/>
              </w:rPr>
            </w:pPr>
            <w:r w:rsidRPr="00854CB9">
              <w:rPr>
                <w:sz w:val="24"/>
                <w:szCs w:val="24"/>
              </w:rPr>
              <w:t>(2.4)</w:t>
            </w:r>
          </w:p>
        </w:tc>
        <w:tc>
          <w:tcPr>
            <w:tcW w:w="1521" w:type="pct"/>
          </w:tcPr>
          <w:p w:rsidR="00CB50C7" w:rsidRPr="00854CB9" w:rsidRDefault="00CB50C7" w:rsidP="00DF1AA7">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CB50C7" w:rsidRPr="00854CB9" w:rsidRDefault="00CB50C7" w:rsidP="00DF1AA7">
            <w:pPr>
              <w:ind w:firstLine="567"/>
              <w:jc w:val="both"/>
              <w:rPr>
                <w:sz w:val="24"/>
                <w:szCs w:val="24"/>
              </w:rPr>
            </w:pPr>
          </w:p>
        </w:tc>
      </w:tr>
      <w:tr w:rsidR="00CB50C7" w:rsidRPr="00854CB9" w:rsidTr="00DF1AA7">
        <w:trPr>
          <w:trHeight w:val="552"/>
        </w:trPr>
        <w:tc>
          <w:tcPr>
            <w:tcW w:w="904" w:type="pct"/>
          </w:tcPr>
          <w:p w:rsidR="00CB50C7" w:rsidRDefault="00CB50C7" w:rsidP="00DF1AA7">
            <w:pPr>
              <w:widowControl w:val="0"/>
              <w:autoSpaceDE w:val="0"/>
              <w:autoSpaceDN w:val="0"/>
              <w:adjustRightInd w:val="0"/>
              <w:rPr>
                <w:sz w:val="24"/>
                <w:szCs w:val="24"/>
              </w:rPr>
            </w:pPr>
            <w:r>
              <w:rPr>
                <w:color w:val="22272F"/>
                <w:sz w:val="23"/>
                <w:szCs w:val="23"/>
                <w:shd w:val="clear" w:color="auto" w:fill="FFFFFF"/>
              </w:rPr>
              <w:t>Развлекательные мероприятия</w:t>
            </w:r>
          </w:p>
          <w:p w:rsidR="00CB50C7" w:rsidRPr="00854CB9" w:rsidRDefault="00CB50C7" w:rsidP="00DF1AA7">
            <w:pPr>
              <w:widowControl w:val="0"/>
              <w:autoSpaceDE w:val="0"/>
              <w:autoSpaceDN w:val="0"/>
              <w:adjustRightInd w:val="0"/>
              <w:rPr>
                <w:sz w:val="24"/>
                <w:szCs w:val="24"/>
              </w:rPr>
            </w:pPr>
            <w:r>
              <w:rPr>
                <w:sz w:val="24"/>
                <w:szCs w:val="24"/>
              </w:rPr>
              <w:t>(4.8.1)</w:t>
            </w:r>
          </w:p>
        </w:tc>
        <w:tc>
          <w:tcPr>
            <w:tcW w:w="1521" w:type="pct"/>
          </w:tcPr>
          <w:p w:rsidR="00CB50C7" w:rsidRDefault="00CB50C7" w:rsidP="00DF1AA7">
            <w:pPr>
              <w:widowControl w:val="0"/>
              <w:autoSpaceDE w:val="0"/>
              <w:autoSpaceDN w:val="0"/>
              <w:adjustRightInd w:val="0"/>
              <w:rPr>
                <w:sz w:val="24"/>
                <w:szCs w:val="24"/>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CB50C7" w:rsidRPr="00854CB9" w:rsidRDefault="00CB50C7" w:rsidP="00DF1AA7">
            <w:pPr>
              <w:widowControl w:val="0"/>
              <w:autoSpaceDE w:val="0"/>
              <w:autoSpaceDN w:val="0"/>
              <w:adjustRightInd w:val="0"/>
              <w:rPr>
                <w:sz w:val="24"/>
                <w:szCs w:val="24"/>
              </w:rPr>
            </w:pPr>
          </w:p>
        </w:tc>
        <w:tc>
          <w:tcPr>
            <w:tcW w:w="2575" w:type="pc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500 /5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CB50C7" w:rsidRPr="00854CB9" w:rsidRDefault="00CB50C7" w:rsidP="00DF1AA7">
            <w:pPr>
              <w:ind w:firstLine="567"/>
              <w:jc w:val="both"/>
              <w:rPr>
                <w:sz w:val="24"/>
                <w:szCs w:val="24"/>
              </w:rPr>
            </w:pPr>
            <w:r w:rsidRPr="00854CB9">
              <w:rPr>
                <w:sz w:val="24"/>
                <w:szCs w:val="24"/>
              </w:rPr>
              <w:t>-минимальные отступы от границы земельного участка:</w:t>
            </w:r>
          </w:p>
          <w:p w:rsidR="00CB50C7" w:rsidRPr="00854CB9" w:rsidRDefault="00CB50C7" w:rsidP="00DF1AA7">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CB50C7" w:rsidRPr="00854CB9" w:rsidRDefault="00CB50C7" w:rsidP="00DF1AA7">
            <w:pPr>
              <w:ind w:firstLine="567"/>
              <w:jc w:val="both"/>
              <w:rPr>
                <w:bCs/>
                <w:sz w:val="24"/>
                <w:szCs w:val="24"/>
              </w:rPr>
            </w:pPr>
            <w:r w:rsidRPr="00854CB9">
              <w:rPr>
                <w:bCs/>
                <w:sz w:val="24"/>
                <w:szCs w:val="24"/>
              </w:rPr>
              <w:t>- по фасаду - 5 м;</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sz w:val="24"/>
                <w:szCs w:val="24"/>
              </w:rPr>
            </w:pPr>
            <w:r w:rsidRPr="00854CB9">
              <w:rPr>
                <w:sz w:val="24"/>
                <w:szCs w:val="24"/>
              </w:rPr>
              <w:t xml:space="preserve">- максимальное количество этажей зданий - </w:t>
            </w:r>
            <w:r w:rsidRPr="00854CB9">
              <w:rPr>
                <w:b/>
                <w:sz w:val="24"/>
                <w:szCs w:val="24"/>
              </w:rPr>
              <w:t>2 этажа</w:t>
            </w:r>
            <w:r w:rsidRPr="00854CB9">
              <w:rPr>
                <w:sz w:val="24"/>
                <w:szCs w:val="24"/>
              </w:rPr>
              <w:t xml:space="preserve"> </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CB50C7" w:rsidRPr="008F24BD" w:rsidRDefault="00CB50C7" w:rsidP="00CB50C7">
      <w:pPr>
        <w:jc w:val="both"/>
        <w:rPr>
          <w:sz w:val="24"/>
          <w:szCs w:val="24"/>
        </w:rPr>
      </w:pPr>
    </w:p>
    <w:p w:rsidR="00CB50C7" w:rsidRPr="00854CB9" w:rsidRDefault="00CB50C7" w:rsidP="00CB50C7">
      <w:pPr>
        <w:numPr>
          <w:ilvl w:val="0"/>
          <w:numId w:val="23"/>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CB50C7" w:rsidRPr="00854CB9" w:rsidRDefault="00CB50C7" w:rsidP="00CB50C7">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B50C7" w:rsidRPr="00854CB9" w:rsidRDefault="00CB50C7" w:rsidP="00CB50C7">
      <w:pPr>
        <w:ind w:firstLine="709"/>
        <w:jc w:val="both"/>
        <w:rPr>
          <w:b/>
          <w:sz w:val="24"/>
          <w:szCs w:val="24"/>
        </w:rPr>
      </w:pPr>
      <w:r w:rsidRPr="00854CB9">
        <w:rPr>
          <w:b/>
          <w:sz w:val="24"/>
          <w:szCs w:val="24"/>
        </w:rPr>
        <w:t>Виды разрешенного использования объектов:</w:t>
      </w:r>
    </w:p>
    <w:p w:rsidR="00CB50C7" w:rsidRPr="00854CB9" w:rsidRDefault="00CB50C7" w:rsidP="00CB50C7">
      <w:pPr>
        <w:ind w:firstLine="709"/>
        <w:jc w:val="both"/>
        <w:rPr>
          <w:sz w:val="24"/>
          <w:szCs w:val="24"/>
        </w:rPr>
      </w:pPr>
      <w:r w:rsidRPr="00854CB9">
        <w:rPr>
          <w:sz w:val="24"/>
          <w:szCs w:val="24"/>
        </w:rPr>
        <w:t xml:space="preserve">Фонтаны, малые архитектурные формы, </w:t>
      </w:r>
    </w:p>
    <w:p w:rsidR="00CB50C7" w:rsidRPr="00854CB9" w:rsidRDefault="00CB50C7" w:rsidP="00CB50C7">
      <w:pPr>
        <w:ind w:firstLine="709"/>
        <w:jc w:val="both"/>
        <w:rPr>
          <w:sz w:val="24"/>
          <w:szCs w:val="24"/>
        </w:rPr>
      </w:pPr>
      <w:r w:rsidRPr="00854CB9">
        <w:rPr>
          <w:sz w:val="24"/>
          <w:szCs w:val="24"/>
        </w:rPr>
        <w:t>Естественные и искусственные водоемы</w:t>
      </w:r>
    </w:p>
    <w:p w:rsidR="00CB50C7" w:rsidRPr="00854CB9" w:rsidRDefault="00CB50C7" w:rsidP="00CB50C7">
      <w:pPr>
        <w:ind w:firstLine="709"/>
        <w:jc w:val="both"/>
        <w:rPr>
          <w:sz w:val="24"/>
          <w:szCs w:val="24"/>
        </w:rPr>
      </w:pPr>
      <w:r w:rsidRPr="00854CB9">
        <w:rPr>
          <w:sz w:val="24"/>
          <w:szCs w:val="24"/>
        </w:rPr>
        <w:t>Спортивные и игровые площадки</w:t>
      </w:r>
    </w:p>
    <w:p w:rsidR="00CB50C7" w:rsidRPr="00854CB9" w:rsidRDefault="00CB50C7" w:rsidP="00CB50C7">
      <w:pPr>
        <w:ind w:firstLine="709"/>
        <w:jc w:val="both"/>
        <w:rPr>
          <w:sz w:val="24"/>
          <w:szCs w:val="24"/>
        </w:rPr>
      </w:pPr>
      <w:r w:rsidRPr="00854CB9">
        <w:rPr>
          <w:sz w:val="24"/>
          <w:szCs w:val="24"/>
        </w:rPr>
        <w:t>Велосипедные и прогулочные дорожки</w:t>
      </w:r>
    </w:p>
    <w:p w:rsidR="00CB50C7" w:rsidRPr="00854CB9" w:rsidRDefault="00CB50C7" w:rsidP="00CB50C7">
      <w:pPr>
        <w:ind w:firstLine="709"/>
        <w:jc w:val="both"/>
        <w:rPr>
          <w:sz w:val="24"/>
          <w:szCs w:val="24"/>
        </w:rPr>
      </w:pPr>
      <w:r w:rsidRPr="00854CB9">
        <w:rPr>
          <w:sz w:val="24"/>
          <w:szCs w:val="24"/>
        </w:rPr>
        <w:t>Элементы благоустройства</w:t>
      </w:r>
    </w:p>
    <w:p w:rsidR="00CB50C7" w:rsidRPr="00854CB9" w:rsidRDefault="00CB50C7" w:rsidP="00CB50C7">
      <w:pPr>
        <w:widowControl w:val="0"/>
        <w:ind w:firstLine="709"/>
        <w:jc w:val="both"/>
        <w:rPr>
          <w:sz w:val="24"/>
          <w:szCs w:val="24"/>
        </w:rPr>
      </w:pPr>
      <w:r w:rsidRPr="00854CB9">
        <w:rPr>
          <w:sz w:val="24"/>
          <w:szCs w:val="24"/>
        </w:rPr>
        <w:t>Площадки для мусорных контейнеров</w:t>
      </w:r>
    </w:p>
    <w:p w:rsidR="00CB50C7" w:rsidRPr="00854CB9" w:rsidRDefault="00CB50C7" w:rsidP="00CB50C7">
      <w:pPr>
        <w:ind w:firstLine="709"/>
        <w:jc w:val="both"/>
        <w:rPr>
          <w:sz w:val="24"/>
          <w:szCs w:val="24"/>
        </w:rPr>
      </w:pPr>
      <w:r w:rsidRPr="00854CB9">
        <w:rPr>
          <w:sz w:val="24"/>
          <w:szCs w:val="24"/>
        </w:rPr>
        <w:t>Объекты инженерного обеспечения (водо-, газо-, электроснабжения и т.п.).</w:t>
      </w:r>
    </w:p>
    <w:p w:rsidR="00CB50C7" w:rsidRPr="00854CB9" w:rsidRDefault="00CB50C7" w:rsidP="00CB50C7">
      <w:pPr>
        <w:ind w:firstLine="709"/>
        <w:jc w:val="both"/>
        <w:rPr>
          <w:sz w:val="24"/>
          <w:szCs w:val="24"/>
        </w:rPr>
      </w:pPr>
      <w:r w:rsidRPr="00854CB9">
        <w:rPr>
          <w:sz w:val="24"/>
          <w:szCs w:val="24"/>
        </w:rPr>
        <w:t>Специализированные технические средства оповещения и информации.</w:t>
      </w:r>
    </w:p>
    <w:p w:rsidR="00CB50C7" w:rsidRPr="00854CB9" w:rsidRDefault="00CB50C7" w:rsidP="00CB50C7">
      <w:pPr>
        <w:jc w:val="both"/>
        <w:rPr>
          <w:rFonts w:eastAsia="SimSun"/>
          <w:sz w:val="24"/>
          <w:szCs w:val="24"/>
          <w:u w:val="single"/>
          <w:lang w:eastAsia="zh-CN"/>
        </w:rPr>
      </w:pPr>
    </w:p>
    <w:p w:rsidR="00CB50C7" w:rsidRPr="00854CB9" w:rsidRDefault="00CB50C7" w:rsidP="00CB50C7">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CB50C7" w:rsidRDefault="00CB50C7" w:rsidP="00CB50C7">
      <w:pPr>
        <w:ind w:firstLine="709"/>
        <w:jc w:val="center"/>
        <w:outlineLvl w:val="2"/>
        <w:rPr>
          <w:b/>
          <w:sz w:val="24"/>
          <w:szCs w:val="24"/>
        </w:rPr>
      </w:pPr>
    </w:p>
    <w:p w:rsidR="00CB50C7" w:rsidRDefault="00CB50C7" w:rsidP="00CB50C7">
      <w:pPr>
        <w:jc w:val="both"/>
        <w:rPr>
          <w:bCs/>
          <w:color w:val="000000"/>
          <w:sz w:val="24"/>
          <w:szCs w:val="24"/>
          <w:shd w:val="clear" w:color="auto" w:fill="FFFFFF"/>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00DF74D8" w:rsidRPr="00F67EDE">
        <w:rPr>
          <w:b/>
          <w:sz w:val="24"/>
          <w:szCs w:val="24"/>
        </w:rPr>
        <w:t>32</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88"/>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кв.м;</w:t>
            </w:r>
          </w:p>
          <w:p w:rsidR="0005015F" w:rsidRPr="0005015F" w:rsidRDefault="0005015F" w:rsidP="0005015F">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anchor="block_10271" w:history="1">
              <w:r>
                <w:rPr>
                  <w:rStyle w:val="af"/>
                  <w:color w:val="3272C0"/>
                </w:rPr>
                <w:t>кодами 2.7.1</w:t>
              </w:r>
            </w:hyperlink>
            <w:r>
              <w:rPr>
                <w:color w:val="464C55"/>
              </w:rPr>
              <w:t>, </w:t>
            </w:r>
            <w:hyperlink r:id="rId113" w:anchor="block_1049" w:history="1">
              <w:r>
                <w:rPr>
                  <w:rStyle w:val="af"/>
                  <w:color w:val="3272C0"/>
                </w:rPr>
                <w:t>4.9</w:t>
              </w:r>
            </w:hyperlink>
            <w:r>
              <w:rPr>
                <w:color w:val="464C55"/>
              </w:rPr>
              <w:t>, </w:t>
            </w:r>
            <w:hyperlink r:id="rId114"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4) почвенно-географических и способности почв и почвогрунтов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100 м. - для кладбищ площадью 10 и менее г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B130F" w:rsidRPr="00AB130F" w:rsidRDefault="00AB130F" w:rsidP="00AB130F">
      <w:pPr>
        <w:ind w:firstLine="720"/>
        <w:jc w:val="both"/>
        <w:rPr>
          <w:rFonts w:eastAsia="Times New Roman CYR"/>
          <w:b/>
          <w:bCs/>
          <w:color w:val="26282F"/>
          <w:sz w:val="28"/>
          <w:szCs w:val="28"/>
        </w:rPr>
      </w:pPr>
      <w:bookmarkStart w:id="190" w:name="sub_610"/>
      <w:r w:rsidRPr="00AB130F">
        <w:rPr>
          <w:rFonts w:eastAsia="Times New Roman CYR"/>
          <w:b/>
          <w:bCs/>
          <w:color w:val="26282F"/>
          <w:sz w:val="28"/>
          <w:szCs w:val="28"/>
        </w:rPr>
        <w:t>СН-2. Зона размещения отходов потребления</w:t>
      </w:r>
    </w:p>
    <w:p w:rsidR="00AB130F" w:rsidRPr="009057AF" w:rsidRDefault="00AB130F" w:rsidP="00AB130F">
      <w:pPr>
        <w:ind w:firstLine="720"/>
        <w:jc w:val="both"/>
        <w:rPr>
          <w:rFonts w:eastAsia="Times New Roman CYR"/>
          <w:b/>
          <w:bCs/>
          <w:color w:val="26282F"/>
          <w:sz w:val="28"/>
          <w:szCs w:val="28"/>
        </w:rPr>
      </w:pPr>
      <w:bookmarkStart w:id="191" w:name="sub_611"/>
      <w:bookmarkEnd w:id="190"/>
    </w:p>
    <w:p w:rsidR="00AB130F" w:rsidRPr="009057AF" w:rsidRDefault="00AB130F" w:rsidP="00AB130F">
      <w:pPr>
        <w:pStyle w:val="a6"/>
        <w:widowControl w:val="0"/>
        <w:numPr>
          <w:ilvl w:val="0"/>
          <w:numId w:val="37"/>
        </w:numPr>
        <w:rPr>
          <w:b/>
          <w:lang w:val="ru-RU" w:eastAsia="en-US"/>
        </w:rPr>
      </w:pPr>
      <w:r w:rsidRPr="009057AF">
        <w:rPr>
          <w:b/>
          <w:lang w:val="ru-RU" w:eastAsia="en-US"/>
        </w:rPr>
        <w:t>ОСНОВНЫЕ ВИДЫ И ПАРАМЕТРЫ РАЗРЕШЕННОГО ИСПОЛЬЗОВАНИЯ ЗЕМЕЛЬНЫХ УЧАСТКОВ И ОБЪЕКТОВ КАПИТАЛЬНОГО СТРОИТЕЛЬСТВА</w:t>
      </w:r>
    </w:p>
    <w:p w:rsidR="00AB130F" w:rsidRDefault="00AB130F" w:rsidP="00AB130F">
      <w:pPr>
        <w:ind w:firstLine="720"/>
        <w:jc w:val="both"/>
        <w:rPr>
          <w:rFonts w:eastAsia="Times New Roman CYR"/>
          <w:color w:val="26282F"/>
          <w:sz w:val="28"/>
          <w:szCs w:val="28"/>
        </w:rPr>
      </w:pPr>
    </w:p>
    <w:bookmarkEnd w:id="191"/>
    <w:p w:rsidR="00AB130F" w:rsidRPr="002C5114" w:rsidRDefault="00AB130F" w:rsidP="00AB130F">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126"/>
        <w:gridCol w:w="5812"/>
        <w:gridCol w:w="7087"/>
      </w:tblGrid>
      <w:tr w:rsidR="00AB130F" w:rsidRPr="002C5114" w:rsidTr="00DF1AA7">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AB130F" w:rsidRPr="0005015F" w:rsidRDefault="00AB130F" w:rsidP="00DF1AA7">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AB130F" w:rsidRPr="002C5114" w:rsidRDefault="00AB130F" w:rsidP="00DF1AA7">
            <w:pPr>
              <w:jc w:val="center"/>
              <w:rPr>
                <w:rFonts w:eastAsia="Times New Roman CYR"/>
                <w:sz w:val="24"/>
                <w:szCs w:val="24"/>
              </w:rPr>
            </w:pPr>
            <w:r w:rsidRPr="0005015F">
              <w:rPr>
                <w:b/>
                <w:sz w:val="24"/>
                <w:szCs w:val="24"/>
              </w:rPr>
              <w:t>(номер по классификатору)</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jc w:val="center"/>
              <w:rPr>
                <w:rFonts w:eastAsia="Times New Roman CYR"/>
                <w:sz w:val="24"/>
                <w:szCs w:val="24"/>
              </w:rPr>
            </w:pPr>
            <w:r w:rsidRPr="0005015F">
              <w:rPr>
                <w:b/>
                <w:sz w:val="24"/>
                <w:szCs w:val="24"/>
              </w:rPr>
              <w:t>ВИДЫ РАЗРЕШЕННОГО ИСПОЛЬЗОВАНИЯ ОБЪЕКТОВ КАПИТАЛЬНОГО СТРОИТЕЛЬСТВА</w:t>
            </w:r>
            <w:r w:rsidRPr="002C5114">
              <w:rPr>
                <w:rFonts w:eastAsia="Times New Roman CYR"/>
                <w:sz w:val="24"/>
                <w:szCs w:val="24"/>
              </w:rPr>
              <w:t xml:space="preserve"> </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B130F" w:rsidRPr="0005015F" w:rsidRDefault="00AB130F" w:rsidP="00DF1AA7">
            <w:pPr>
              <w:widowControl w:val="0"/>
              <w:tabs>
                <w:tab w:val="left" w:pos="2520"/>
              </w:tabs>
              <w:jc w:val="center"/>
              <w:rPr>
                <w:b/>
                <w:sz w:val="24"/>
                <w:szCs w:val="24"/>
              </w:rPr>
            </w:pPr>
            <w:r w:rsidRPr="0005015F">
              <w:rPr>
                <w:b/>
                <w:sz w:val="24"/>
                <w:szCs w:val="24"/>
              </w:rPr>
              <w:t>ПРЕДЕЛЬНЫЕ РАЗМЕРЫ ЗЕМЕЛЬНЫХ</w:t>
            </w:r>
          </w:p>
          <w:p w:rsidR="00AB130F" w:rsidRPr="0005015F" w:rsidRDefault="00AB130F" w:rsidP="00DF1AA7">
            <w:pPr>
              <w:widowControl w:val="0"/>
              <w:tabs>
                <w:tab w:val="left" w:pos="2520"/>
              </w:tabs>
              <w:jc w:val="center"/>
              <w:rPr>
                <w:b/>
                <w:sz w:val="24"/>
                <w:szCs w:val="24"/>
              </w:rPr>
            </w:pPr>
            <w:r w:rsidRPr="0005015F">
              <w:rPr>
                <w:b/>
                <w:sz w:val="24"/>
                <w:szCs w:val="24"/>
              </w:rPr>
              <w:t>УЧАСТКОВ И ПРЕДЕЛЬНЫЕ ПАРАМЕТРЫ</w:t>
            </w:r>
          </w:p>
          <w:p w:rsidR="00AB130F" w:rsidRPr="002C5114" w:rsidRDefault="00AB130F" w:rsidP="00DF1AA7">
            <w:pPr>
              <w:jc w:val="center"/>
              <w:rPr>
                <w:sz w:val="24"/>
                <w:szCs w:val="24"/>
              </w:rPr>
            </w:pPr>
            <w:r w:rsidRPr="0005015F">
              <w:rPr>
                <w:b/>
                <w:sz w:val="24"/>
                <w:szCs w:val="24"/>
              </w:rPr>
              <w:t>РАЗРЕШЕННОГО СТРОИТЕЛЬСТВА</w:t>
            </w:r>
          </w:p>
        </w:tc>
      </w:tr>
      <w:tr w:rsidR="00AB130F" w:rsidRPr="002C5114" w:rsidTr="00DF1AA7">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 xml:space="preserve"> Специальная деятельность</w:t>
            </w:r>
            <w:r>
              <w:rPr>
                <w:rFonts w:eastAsia="Times New Roman CYR"/>
                <w:sz w:val="24"/>
                <w:szCs w:val="24"/>
              </w:rPr>
              <w:t xml:space="preserve"> (12.2)</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AB130F" w:rsidRDefault="00AB130F" w:rsidP="00DF1AA7">
            <w:pPr>
              <w:rPr>
                <w:rFonts w:eastAsia="Times New Roman CYR"/>
                <w:sz w:val="24"/>
                <w:szCs w:val="24"/>
              </w:rPr>
            </w:pPr>
            <w:r>
              <w:rPr>
                <w:color w:val="22272F"/>
                <w:sz w:val="23"/>
                <w:szCs w:val="23"/>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AB130F" w:rsidRPr="002C5114" w:rsidRDefault="00AB130F" w:rsidP="00DF1AA7">
            <w:pPr>
              <w:rPr>
                <w:rFonts w:eastAsia="Times New Roman CYR"/>
                <w:sz w:val="24"/>
                <w:szCs w:val="24"/>
              </w:rPr>
            </w:pP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минимальная/максимальная площадь земельных участков - 1000 кв. м/40 0000 кв. м;</w:t>
            </w:r>
          </w:p>
          <w:p w:rsidR="00AB130F" w:rsidRPr="002C5114" w:rsidRDefault="00AB130F" w:rsidP="00DF1AA7">
            <w:pPr>
              <w:rPr>
                <w:rFonts w:eastAsia="Times New Roman CYR"/>
                <w:sz w:val="24"/>
                <w:szCs w:val="24"/>
              </w:rPr>
            </w:pPr>
            <w:r w:rsidRPr="002C5114">
              <w:rPr>
                <w:rFonts w:eastAsia="Times New Roman CYR"/>
                <w:sz w:val="24"/>
                <w:szCs w:val="24"/>
              </w:rPr>
              <w:t>минимальная ширина земельных участков вдоль фронта улицы (проезда) - 20 м;</w:t>
            </w:r>
          </w:p>
          <w:p w:rsidR="00AB130F" w:rsidRPr="002C5114" w:rsidRDefault="00AB130F" w:rsidP="00DF1AA7">
            <w:pPr>
              <w:rPr>
                <w:rFonts w:eastAsia="Times New Roman CYR"/>
                <w:sz w:val="24"/>
                <w:szCs w:val="24"/>
              </w:rPr>
            </w:pPr>
            <w:r w:rsidRPr="002C5114">
              <w:rPr>
                <w:rFonts w:eastAsia="Times New Roman CYR"/>
                <w:sz w:val="24"/>
                <w:szCs w:val="24"/>
              </w:rPr>
              <w:t>минимальные отступы от границ земельных участков - 5 м;</w:t>
            </w:r>
          </w:p>
          <w:p w:rsidR="00AB130F" w:rsidRPr="002C5114" w:rsidRDefault="00AB130F" w:rsidP="00DF1AA7">
            <w:pPr>
              <w:rPr>
                <w:rFonts w:eastAsia="Times New Roman CYR"/>
                <w:sz w:val="24"/>
                <w:szCs w:val="24"/>
              </w:rPr>
            </w:pPr>
            <w:r w:rsidRPr="002C5114">
              <w:rPr>
                <w:rFonts w:eastAsia="Times New Roman CYR"/>
                <w:sz w:val="24"/>
                <w:szCs w:val="24"/>
              </w:rPr>
              <w:t>максимальное количество надземных этажей зданий - 3 этажа (включая мансардный этаж);</w:t>
            </w:r>
          </w:p>
          <w:p w:rsidR="00AB130F" w:rsidRPr="002C5114" w:rsidRDefault="00AB130F" w:rsidP="00DF1AA7">
            <w:pPr>
              <w:rPr>
                <w:rFonts w:eastAsia="Times New Roman CYR"/>
                <w:sz w:val="24"/>
                <w:szCs w:val="24"/>
              </w:rPr>
            </w:pPr>
            <w:r w:rsidRPr="002C5114">
              <w:rPr>
                <w:rFonts w:eastAsia="Times New Roman CYR"/>
                <w:sz w:val="24"/>
                <w:szCs w:val="24"/>
              </w:rPr>
              <w:t>максимальная высота строений, сооружений от уровня земли - 20 м;</w:t>
            </w:r>
          </w:p>
          <w:p w:rsidR="00AB130F" w:rsidRPr="002C5114" w:rsidRDefault="00AB130F" w:rsidP="00DF1AA7">
            <w:pPr>
              <w:rPr>
                <w:sz w:val="24"/>
                <w:szCs w:val="24"/>
              </w:rPr>
            </w:pPr>
            <w:r w:rsidRPr="002C5114">
              <w:rPr>
                <w:rFonts w:eastAsia="Times New Roman CYR"/>
                <w:sz w:val="24"/>
                <w:szCs w:val="24"/>
              </w:rPr>
              <w:t>максимальный процент застройки в границах земельного участка - 70%</w:t>
            </w:r>
          </w:p>
        </w:tc>
      </w:tr>
    </w:tbl>
    <w:p w:rsidR="00AB130F" w:rsidRPr="002C5114" w:rsidRDefault="00AB130F" w:rsidP="00AB130F">
      <w:pPr>
        <w:ind w:firstLine="720"/>
        <w:jc w:val="both"/>
        <w:rPr>
          <w:rFonts w:eastAsia="Times New Roman CYR"/>
          <w:sz w:val="24"/>
          <w:szCs w:val="24"/>
        </w:rPr>
      </w:pPr>
    </w:p>
    <w:p w:rsidR="00AB130F" w:rsidRPr="0005015F" w:rsidRDefault="00AB130F" w:rsidP="00AB130F">
      <w:pPr>
        <w:widowControl w:val="0"/>
        <w:ind w:left="720"/>
        <w:jc w:val="both"/>
        <w:rPr>
          <w:b/>
          <w:sz w:val="24"/>
          <w:szCs w:val="24"/>
        </w:rPr>
      </w:pPr>
      <w:bookmarkStart w:id="192" w:name="sub_612"/>
      <w:r w:rsidRPr="002C5114">
        <w:rPr>
          <w:rFonts w:eastAsia="Times New Roman CYR"/>
          <w:b/>
          <w:bCs/>
          <w:color w:val="26282F"/>
          <w:sz w:val="24"/>
          <w:szCs w:val="24"/>
        </w:rPr>
        <w:t xml:space="preserve">2 </w:t>
      </w: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bookmarkEnd w:id="192"/>
    <w:p w:rsidR="00AB130F" w:rsidRPr="002C5114" w:rsidRDefault="00AB130F" w:rsidP="00AB130F">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268"/>
        <w:gridCol w:w="5670"/>
        <w:gridCol w:w="7087"/>
      </w:tblGrid>
      <w:tr w:rsidR="00AB130F" w:rsidRPr="002C5114" w:rsidTr="00DF1AA7">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AB130F" w:rsidRPr="0005015F" w:rsidRDefault="00AB130F" w:rsidP="00DF1AA7">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AB130F" w:rsidRPr="002C5114" w:rsidRDefault="00AB130F" w:rsidP="00DF1AA7">
            <w:pPr>
              <w:jc w:val="center"/>
              <w:rPr>
                <w:rFonts w:eastAsia="Times New Roman CYR"/>
                <w:sz w:val="24"/>
                <w:szCs w:val="24"/>
              </w:rPr>
            </w:pPr>
            <w:r w:rsidRPr="0005015F">
              <w:rPr>
                <w:b/>
                <w:sz w:val="24"/>
                <w:szCs w:val="24"/>
              </w:rPr>
              <w:t>(номер по классификатору)</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jc w:val="center"/>
              <w:rPr>
                <w:rFonts w:eastAsia="Times New Roman CYR"/>
                <w:sz w:val="24"/>
                <w:szCs w:val="24"/>
              </w:rPr>
            </w:pPr>
            <w:r w:rsidRPr="0005015F">
              <w:rPr>
                <w:b/>
                <w:sz w:val="24"/>
                <w:szCs w:val="24"/>
              </w:rPr>
              <w:t>ВИДЫ РАЗРЕШЕННОГО ИСПОЛЬЗОВАНИЯ ОБЪЕКТОВ КАПИТАЛЬНОГО СТРОИТЕЛЬСТВА</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B130F" w:rsidRPr="0005015F" w:rsidRDefault="00AB130F" w:rsidP="00DF1AA7">
            <w:pPr>
              <w:widowControl w:val="0"/>
              <w:tabs>
                <w:tab w:val="left" w:pos="2520"/>
              </w:tabs>
              <w:jc w:val="center"/>
              <w:rPr>
                <w:b/>
                <w:sz w:val="24"/>
                <w:szCs w:val="24"/>
              </w:rPr>
            </w:pPr>
            <w:r w:rsidRPr="0005015F">
              <w:rPr>
                <w:b/>
                <w:sz w:val="24"/>
                <w:szCs w:val="24"/>
              </w:rPr>
              <w:t>ПРЕДЕЛЬНЫЕ РАЗМЕРЫ ЗЕМЕЛЬНЫХ</w:t>
            </w:r>
          </w:p>
          <w:p w:rsidR="00AB130F" w:rsidRPr="0005015F" w:rsidRDefault="00AB130F" w:rsidP="00DF1AA7">
            <w:pPr>
              <w:widowControl w:val="0"/>
              <w:tabs>
                <w:tab w:val="left" w:pos="2520"/>
              </w:tabs>
              <w:jc w:val="center"/>
              <w:rPr>
                <w:b/>
                <w:sz w:val="24"/>
                <w:szCs w:val="24"/>
              </w:rPr>
            </w:pPr>
            <w:r w:rsidRPr="0005015F">
              <w:rPr>
                <w:b/>
                <w:sz w:val="24"/>
                <w:szCs w:val="24"/>
              </w:rPr>
              <w:t>УЧАСТКОВ И ПРЕДЕЛЬНЫЕ ПАРАМЕТРЫ</w:t>
            </w:r>
          </w:p>
          <w:p w:rsidR="00AB130F" w:rsidRPr="002C5114" w:rsidRDefault="00AB130F" w:rsidP="00DF1AA7">
            <w:pPr>
              <w:jc w:val="center"/>
              <w:rPr>
                <w:sz w:val="24"/>
                <w:szCs w:val="24"/>
              </w:rPr>
            </w:pPr>
            <w:r w:rsidRPr="0005015F">
              <w:rPr>
                <w:b/>
                <w:sz w:val="24"/>
                <w:szCs w:val="24"/>
              </w:rPr>
              <w:t>РАЗРЕШЕННОГО СТРОИТЕЛЬСТВА</w:t>
            </w:r>
          </w:p>
        </w:tc>
      </w:tr>
      <w:tr w:rsidR="00AB130F" w:rsidRPr="002C5114" w:rsidTr="00DF1AA7">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не устанавливаются</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не устанавливаются</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sz w:val="24"/>
                <w:szCs w:val="24"/>
              </w:rPr>
            </w:pPr>
            <w:r w:rsidRPr="002C5114">
              <w:rPr>
                <w:rFonts w:eastAsia="Times New Roman CYR"/>
                <w:sz w:val="24"/>
                <w:szCs w:val="24"/>
              </w:rPr>
              <w:t>не устанавливаются</w:t>
            </w:r>
          </w:p>
        </w:tc>
      </w:tr>
    </w:tbl>
    <w:p w:rsidR="00AB130F" w:rsidRPr="002C5114" w:rsidRDefault="00AB130F" w:rsidP="00AB130F">
      <w:pPr>
        <w:ind w:firstLine="720"/>
        <w:jc w:val="both"/>
        <w:rPr>
          <w:rFonts w:eastAsia="Times New Roman CYR"/>
          <w:sz w:val="24"/>
          <w:szCs w:val="24"/>
        </w:rPr>
      </w:pPr>
    </w:p>
    <w:p w:rsidR="00AB130F" w:rsidRPr="0005015F" w:rsidRDefault="00AB130F" w:rsidP="00AB130F">
      <w:pPr>
        <w:widowControl w:val="0"/>
        <w:ind w:left="720"/>
        <w:jc w:val="both"/>
        <w:rPr>
          <w:b/>
          <w:sz w:val="24"/>
          <w:szCs w:val="24"/>
        </w:rPr>
      </w:pPr>
      <w:bookmarkStart w:id="193" w:name="sub_613"/>
      <w:r w:rsidRPr="002C5114">
        <w:rPr>
          <w:rFonts w:eastAsia="Times New Roman CYR"/>
          <w:b/>
          <w:bCs/>
          <w:color w:val="26282F"/>
          <w:sz w:val="24"/>
          <w:szCs w:val="24"/>
        </w:rPr>
        <w:t xml:space="preserve">3. </w:t>
      </w:r>
      <w:r w:rsidRPr="0005015F">
        <w:rPr>
          <w:b/>
          <w:sz w:val="24"/>
          <w:szCs w:val="24"/>
        </w:rPr>
        <w:t>ВСПОМОГАТЕЛЬНЫЕ ВИДЫ И ПАРАМЕТРЫ РАЗРЕШЕННОГО ИСПОЛЬЗОВАНИЯ ОБЪЕКТОВ КАПИТАЛЬНОГО СТРОИТЕЛЬСТВА</w:t>
      </w:r>
    </w:p>
    <w:p w:rsidR="00AB130F" w:rsidRPr="002C5114" w:rsidRDefault="00AB130F" w:rsidP="00AB130F">
      <w:pPr>
        <w:ind w:firstLine="720"/>
        <w:jc w:val="both"/>
        <w:rPr>
          <w:rFonts w:eastAsia="Times New Roman CYR"/>
          <w:sz w:val="24"/>
          <w:szCs w:val="24"/>
        </w:rPr>
      </w:pPr>
      <w:r w:rsidRPr="002C5114">
        <w:rPr>
          <w:rFonts w:eastAsia="Times New Roman CYR"/>
          <w:b/>
          <w:bCs/>
          <w:color w:val="26282F"/>
          <w:sz w:val="24"/>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bookmarkEnd w:id="193"/>
    <w:p w:rsidR="00AB130F" w:rsidRPr="002C5114" w:rsidRDefault="00AB130F" w:rsidP="00AB130F">
      <w:pPr>
        <w:ind w:firstLine="720"/>
        <w:jc w:val="both"/>
        <w:rPr>
          <w:rFonts w:eastAsia="Times New Roman CYR"/>
          <w:sz w:val="24"/>
          <w:szCs w:val="24"/>
        </w:rPr>
      </w:pPr>
    </w:p>
    <w:tbl>
      <w:tblPr>
        <w:tblW w:w="0" w:type="auto"/>
        <w:tblInd w:w="566" w:type="dxa"/>
        <w:tblLayout w:type="fixed"/>
        <w:tblLook w:val="0000" w:firstRow="0" w:lastRow="0" w:firstColumn="0" w:lastColumn="0" w:noHBand="0" w:noVBand="0"/>
      </w:tblPr>
      <w:tblGrid>
        <w:gridCol w:w="6096"/>
        <w:gridCol w:w="8646"/>
      </w:tblGrid>
      <w:tr w:rsidR="00AB130F" w:rsidRPr="002C5114" w:rsidTr="00DF1AA7">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jc w:val="center"/>
              <w:rPr>
                <w:rFonts w:eastAsia="Times New Roman CYR"/>
                <w:sz w:val="24"/>
                <w:szCs w:val="24"/>
              </w:rPr>
            </w:pPr>
            <w:r w:rsidRPr="002C5114">
              <w:rPr>
                <w:rFonts w:eastAsia="Times New Roman CYR"/>
                <w:sz w:val="24"/>
                <w:szCs w:val="24"/>
              </w:rPr>
              <w:t>Виды разрешенного использования земельных участков и объектов капитального строительства</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jc w:val="center"/>
              <w:rPr>
                <w:sz w:val="24"/>
                <w:szCs w:val="24"/>
              </w:rPr>
            </w:pPr>
            <w:r w:rsidRPr="002C5114">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AB130F" w:rsidRPr="002C5114" w:rsidTr="00DF1AA7">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AB130F" w:rsidRPr="002C5114" w:rsidRDefault="00AB130F" w:rsidP="00DF1AA7">
            <w:pPr>
              <w:rPr>
                <w:rFonts w:eastAsia="Times New Roman CYR"/>
                <w:sz w:val="24"/>
                <w:szCs w:val="24"/>
              </w:rPr>
            </w:pPr>
            <w:r w:rsidRPr="002C5114">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AB130F" w:rsidRPr="002C5114" w:rsidRDefault="00AB130F" w:rsidP="00DF1AA7">
            <w:pPr>
              <w:rPr>
                <w:rFonts w:eastAsia="Times New Roman CYR"/>
                <w:sz w:val="24"/>
                <w:szCs w:val="24"/>
              </w:rPr>
            </w:pPr>
            <w:r w:rsidRPr="002C5114">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B130F" w:rsidRPr="002C5114" w:rsidRDefault="00AB130F" w:rsidP="00DF1AA7">
            <w:pPr>
              <w:rPr>
                <w:rFonts w:eastAsia="Times New Roman CYR"/>
                <w:sz w:val="24"/>
                <w:szCs w:val="24"/>
              </w:rPr>
            </w:pPr>
            <w:r w:rsidRPr="002C5114">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AB130F" w:rsidRPr="002C5114" w:rsidRDefault="00AB130F" w:rsidP="00DF1AA7">
            <w:pPr>
              <w:rPr>
                <w:rFonts w:eastAsia="Times New Roman CYR"/>
                <w:sz w:val="24"/>
                <w:szCs w:val="24"/>
              </w:rPr>
            </w:pPr>
            <w:r w:rsidRPr="002C5114">
              <w:rPr>
                <w:rFonts w:eastAsia="Times New Roman CYR"/>
                <w:sz w:val="24"/>
                <w:szCs w:val="24"/>
              </w:rPr>
              <w:t>- проезды общего пользования;</w:t>
            </w:r>
          </w:p>
          <w:p w:rsidR="00AB130F" w:rsidRPr="002C5114" w:rsidRDefault="00AB130F" w:rsidP="00DF1AA7">
            <w:pPr>
              <w:rPr>
                <w:rFonts w:eastAsia="Times New Roman CYR"/>
                <w:sz w:val="24"/>
                <w:szCs w:val="24"/>
              </w:rPr>
            </w:pPr>
            <w:r w:rsidRPr="002C5114">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AB130F" w:rsidRPr="002C5114" w:rsidRDefault="00AB130F" w:rsidP="00DF1AA7">
            <w:pPr>
              <w:rPr>
                <w:rFonts w:eastAsia="Times New Roman CYR"/>
                <w:sz w:val="24"/>
                <w:szCs w:val="24"/>
              </w:rPr>
            </w:pPr>
            <w:r w:rsidRPr="002C5114">
              <w:rPr>
                <w:rFonts w:eastAsia="Times New Roman CYR"/>
                <w:sz w:val="24"/>
                <w:szCs w:val="24"/>
              </w:rPr>
              <w:t>- благоустроенные, в том числе озелененные территории, площадки для отдыха;</w:t>
            </w:r>
          </w:p>
          <w:p w:rsidR="00AB130F" w:rsidRPr="002C5114" w:rsidRDefault="00AB130F" w:rsidP="00DF1AA7">
            <w:pPr>
              <w:rPr>
                <w:rFonts w:eastAsia="Times New Roman CYR"/>
                <w:sz w:val="24"/>
                <w:szCs w:val="24"/>
              </w:rPr>
            </w:pPr>
            <w:r w:rsidRPr="002C5114">
              <w:rPr>
                <w:rFonts w:eastAsia="Times New Roman CYR"/>
                <w:sz w:val="24"/>
                <w:szCs w:val="24"/>
              </w:rPr>
              <w:t>- постройки хозяйственного назначения;</w:t>
            </w:r>
          </w:p>
          <w:p w:rsidR="00AB130F" w:rsidRPr="002C5114" w:rsidRDefault="00AB130F" w:rsidP="00DF1AA7">
            <w:pPr>
              <w:rPr>
                <w:rFonts w:eastAsia="Times New Roman CYR"/>
                <w:sz w:val="24"/>
                <w:szCs w:val="24"/>
              </w:rPr>
            </w:pPr>
            <w:r w:rsidRPr="002C5114">
              <w:rPr>
                <w:rFonts w:eastAsia="Times New Roman CYR"/>
                <w:sz w:val="24"/>
                <w:szCs w:val="24"/>
              </w:rPr>
              <w:t>- площадки хозяйственные, в том числе площадки для мусоросборников;</w:t>
            </w:r>
          </w:p>
          <w:p w:rsidR="00AB130F" w:rsidRPr="002C5114" w:rsidRDefault="00AB130F" w:rsidP="00DF1AA7">
            <w:pPr>
              <w:rPr>
                <w:rFonts w:eastAsia="Times New Roman CYR"/>
                <w:sz w:val="24"/>
                <w:szCs w:val="24"/>
              </w:rPr>
            </w:pPr>
            <w:r w:rsidRPr="002C5114">
              <w:rPr>
                <w:rFonts w:eastAsia="Times New Roman CYR"/>
                <w:sz w:val="24"/>
                <w:szCs w:val="24"/>
              </w:rPr>
              <w:t>- общественные туалеты, надворные туалеты, гидронепроницаемые выгребы, септики;</w:t>
            </w:r>
          </w:p>
          <w:p w:rsidR="00AB130F" w:rsidRPr="002C5114" w:rsidRDefault="00AB130F" w:rsidP="00DF1AA7">
            <w:pPr>
              <w:rPr>
                <w:rFonts w:eastAsia="Times New Roman CYR"/>
                <w:sz w:val="24"/>
                <w:szCs w:val="24"/>
              </w:rPr>
            </w:pPr>
            <w:r w:rsidRPr="002C5114">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AB130F" w:rsidRPr="002C5114" w:rsidRDefault="00AB130F" w:rsidP="00DF1AA7">
            <w:pPr>
              <w:jc w:val="both"/>
              <w:rPr>
                <w:rFonts w:eastAsia="Times New Roman CYR"/>
                <w:sz w:val="24"/>
                <w:szCs w:val="24"/>
              </w:rPr>
            </w:pPr>
          </w:p>
          <w:p w:rsidR="00AB130F" w:rsidRPr="002C5114" w:rsidRDefault="00AB130F" w:rsidP="00DF1AA7">
            <w:pPr>
              <w:rPr>
                <w:rFonts w:eastAsia="Times New Roman CYR"/>
                <w:sz w:val="24"/>
                <w:szCs w:val="24"/>
              </w:rPr>
            </w:pPr>
            <w:r w:rsidRPr="002C5114">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AB130F" w:rsidRPr="002C5114" w:rsidRDefault="00AB130F" w:rsidP="00DF1AA7">
            <w:pPr>
              <w:jc w:val="both"/>
              <w:rPr>
                <w:rFonts w:eastAsia="Times New Roman CYR"/>
                <w:sz w:val="24"/>
                <w:szCs w:val="24"/>
              </w:rPr>
            </w:pPr>
          </w:p>
          <w:p w:rsidR="00AB130F" w:rsidRPr="002C5114" w:rsidRDefault="00AB130F" w:rsidP="00DF1AA7">
            <w:pPr>
              <w:rPr>
                <w:rFonts w:eastAsia="Times New Roman CYR"/>
                <w:sz w:val="24"/>
                <w:szCs w:val="24"/>
              </w:rPr>
            </w:pPr>
            <w:r w:rsidRPr="002C5114">
              <w:rPr>
                <w:rFonts w:eastAsia="Times New Roman CYR"/>
                <w:sz w:val="24"/>
                <w:szCs w:val="24"/>
              </w:rPr>
              <w:t>минимальные отступы от границ земельных участков - 3 м;</w:t>
            </w:r>
          </w:p>
          <w:p w:rsidR="00AB130F" w:rsidRPr="002C5114" w:rsidRDefault="00AB130F" w:rsidP="00DF1AA7">
            <w:pPr>
              <w:rPr>
                <w:rFonts w:eastAsia="Times New Roman CYR"/>
                <w:sz w:val="24"/>
                <w:szCs w:val="24"/>
              </w:rPr>
            </w:pPr>
            <w:r w:rsidRPr="002C5114">
              <w:rPr>
                <w:rFonts w:eastAsia="Times New Roman CYR"/>
                <w:sz w:val="24"/>
                <w:szCs w:val="24"/>
              </w:rPr>
              <w:t>максимальное количество надземных этажей зданий - 2 этажа (включая мансардный этаж);</w:t>
            </w:r>
          </w:p>
          <w:p w:rsidR="00AB130F" w:rsidRPr="002C5114" w:rsidRDefault="00AB130F" w:rsidP="00DF1AA7">
            <w:pPr>
              <w:rPr>
                <w:sz w:val="24"/>
                <w:szCs w:val="24"/>
              </w:rPr>
            </w:pPr>
            <w:r w:rsidRPr="002C5114">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AB130F" w:rsidRPr="002C5114" w:rsidRDefault="00AB130F" w:rsidP="00AB130F">
      <w:pPr>
        <w:ind w:firstLine="720"/>
        <w:jc w:val="both"/>
        <w:rPr>
          <w:rFonts w:eastAsia="Times New Roman CYR"/>
          <w:sz w:val="24"/>
          <w:szCs w:val="24"/>
        </w:rPr>
      </w:pPr>
    </w:p>
    <w:p w:rsidR="00AB130F" w:rsidRPr="002C5114" w:rsidRDefault="00AB130F" w:rsidP="00AB130F">
      <w:pPr>
        <w:ind w:firstLine="720"/>
        <w:jc w:val="both"/>
        <w:rPr>
          <w:rFonts w:eastAsia="Times New Roman CYR"/>
          <w:sz w:val="24"/>
          <w:szCs w:val="24"/>
        </w:rPr>
      </w:pPr>
      <w:bookmarkStart w:id="194" w:name="sub_614"/>
      <w:r w:rsidRPr="002C5114">
        <w:rPr>
          <w:rFonts w:eastAsia="Times New Roman CYR"/>
          <w:b/>
          <w:bCs/>
          <w:color w:val="26282F"/>
          <w:sz w:val="24"/>
          <w:szCs w:val="24"/>
        </w:rPr>
        <w:t>2.4. Иные предельные параметры разрешенного строительства, реконструкции объектов капитального строительства:</w:t>
      </w:r>
    </w:p>
    <w:p w:rsidR="00AB130F" w:rsidRPr="002C5114" w:rsidRDefault="00AB130F" w:rsidP="00AB130F">
      <w:pPr>
        <w:ind w:firstLine="720"/>
        <w:jc w:val="both"/>
        <w:rPr>
          <w:rFonts w:eastAsia="Times New Roman CYR"/>
          <w:sz w:val="24"/>
          <w:szCs w:val="24"/>
        </w:rPr>
      </w:pPr>
      <w:bookmarkStart w:id="195" w:name="sub_615"/>
      <w:bookmarkEnd w:id="194"/>
      <w:r w:rsidRPr="002C5114">
        <w:rPr>
          <w:rFonts w:eastAsia="Times New Roman CYR"/>
          <w:sz w:val="24"/>
          <w:szCs w:val="24"/>
        </w:rPr>
        <w:t>2.4.1. Расстояние до красной линии улиц/проездов:</w:t>
      </w:r>
    </w:p>
    <w:bookmarkEnd w:id="195"/>
    <w:p w:rsidR="00AB130F" w:rsidRPr="002C5114" w:rsidRDefault="00AB130F" w:rsidP="00AB130F">
      <w:pPr>
        <w:ind w:firstLine="720"/>
        <w:jc w:val="both"/>
        <w:rPr>
          <w:rFonts w:eastAsia="Times New Roman CYR"/>
          <w:sz w:val="24"/>
          <w:szCs w:val="24"/>
        </w:rPr>
      </w:pPr>
      <w:r w:rsidRPr="002C5114">
        <w:rPr>
          <w:rFonts w:eastAsia="Times New Roman CYR"/>
          <w:sz w:val="24"/>
          <w:szCs w:val="24"/>
        </w:rPr>
        <w:t>1) от зданий и сооружений - 5 м/3 м.</w:t>
      </w:r>
    </w:p>
    <w:p w:rsidR="00AB130F" w:rsidRPr="002C5114" w:rsidRDefault="00AB130F" w:rsidP="00AB130F">
      <w:pPr>
        <w:ind w:firstLine="720"/>
        <w:jc w:val="both"/>
        <w:rPr>
          <w:rFonts w:eastAsia="Times New Roman CYR"/>
          <w:sz w:val="24"/>
          <w:szCs w:val="24"/>
        </w:rPr>
      </w:pPr>
      <w:bookmarkStart w:id="196" w:name="sub_616"/>
      <w:r w:rsidRPr="002C5114">
        <w:rPr>
          <w:rFonts w:eastAsia="Times New Roman CYR"/>
          <w:sz w:val="24"/>
          <w:szCs w:val="24"/>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bookmarkEnd w:id="196"/>
    <w:p w:rsidR="00072F63" w:rsidRPr="00F67EDE" w:rsidRDefault="00072F63" w:rsidP="0028053E">
      <w:pPr>
        <w:ind w:firstLine="426"/>
        <w:jc w:val="both"/>
        <w:rPr>
          <w:rFonts w:eastAsia="SimSun"/>
          <w:sz w:val="24"/>
          <w:szCs w:val="24"/>
          <w:lang w:eastAsia="zh-CN"/>
        </w:rPr>
      </w:pPr>
    </w:p>
    <w:p w:rsidR="00072F63" w:rsidRPr="00F67EDE" w:rsidRDefault="00072F63" w:rsidP="0028053E">
      <w:pPr>
        <w:jc w:val="both"/>
        <w:rPr>
          <w:rFonts w:eastAsia="SimSun"/>
          <w:sz w:val="24"/>
          <w:szCs w:val="24"/>
          <w:lang w:eastAsia="zh-CN"/>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145A7E" w:rsidRPr="00DB798A">
        <w:rPr>
          <w:rFonts w:eastAsia="SimSun"/>
          <w:b/>
          <w:sz w:val="24"/>
          <w:szCs w:val="24"/>
          <w:lang w:eastAsia="zh-CN"/>
        </w:rPr>
        <w:t>3</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рыбозащит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Default="00C3465E" w:rsidP="0028053E">
      <w:pPr>
        <w:jc w:val="center"/>
        <w:rPr>
          <w:b/>
          <w:sz w:val="24"/>
          <w:szCs w:val="24"/>
        </w:rPr>
      </w:pPr>
    </w:p>
    <w:p w:rsidR="003103D2" w:rsidRDefault="003103D2"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
    <w:p w:rsidR="00104372" w:rsidRPr="00F67EDE" w:rsidRDefault="00104372" w:rsidP="0028053E">
      <w:pPr>
        <w:suppressAutoHyphens/>
        <w:ind w:firstLine="709"/>
        <w:jc w:val="both"/>
        <w:rPr>
          <w:sz w:val="24"/>
          <w:szCs w:val="24"/>
        </w:rPr>
      </w:pPr>
      <w:r w:rsidRPr="00F67EDE">
        <w:rPr>
          <w:sz w:val="24"/>
          <w:szCs w:val="24"/>
        </w:rPr>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r w:rsidRPr="00F67EDE">
        <w:rPr>
          <w:sz w:val="24"/>
          <w:szCs w:val="24"/>
        </w:rPr>
        <w:t>продоль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попереч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r w:rsidRPr="00F67EDE">
        <w:rPr>
          <w:sz w:val="24"/>
          <w:szCs w:val="24"/>
        </w:rPr>
        <w:t>проступе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r w:rsidRPr="00F67EDE">
        <w:rPr>
          <w:sz w:val="24"/>
          <w:szCs w:val="24"/>
        </w:rPr>
        <w:t>нефт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доохлаждающи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водоохранными</w:t>
      </w:r>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анитар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r w:rsidRPr="00F67EDE">
        <w:rPr>
          <w:sz w:val="24"/>
          <w:szCs w:val="24"/>
        </w:rPr>
        <w:t>сан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r w:rsidRPr="00F67EDE">
        <w:rPr>
          <w:sz w:val="24"/>
          <w:szCs w:val="24"/>
        </w:rPr>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r w:rsidRPr="00F67EDE">
        <w:rPr>
          <w:sz w:val="24"/>
          <w:szCs w:val="24"/>
        </w:rPr>
        <w:t>канализование,</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r w:rsidRPr="00F67EDE">
        <w:rPr>
          <w:sz w:val="24"/>
          <w:szCs w:val="24"/>
        </w:rPr>
        <w:t>промстоков,</w:t>
      </w:r>
      <w:r w:rsidR="00F86750">
        <w:rPr>
          <w:sz w:val="24"/>
          <w:szCs w:val="24"/>
        </w:rPr>
        <w:t xml:space="preserve"> </w:t>
      </w:r>
      <w:r w:rsidRPr="00F67EDE">
        <w:rPr>
          <w:sz w:val="24"/>
          <w:szCs w:val="24"/>
        </w:rPr>
        <w:t>шламохранилищ,</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изложенны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дл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5"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r w:rsidRPr="00F67EDE">
        <w:rPr>
          <w:bCs/>
        </w:rPr>
        <w:t>с</w:t>
      </w:r>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sectPr w:rsidR="00C2224C"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594" w:rsidRDefault="00F02594" w:rsidP="00BD6574">
      <w:r>
        <w:separator/>
      </w:r>
    </w:p>
  </w:endnote>
  <w:endnote w:type="continuationSeparator" w:id="0">
    <w:p w:rsidR="00F02594" w:rsidRDefault="00F02594"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A7" w:rsidRDefault="00DF1AA7"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F1AA7" w:rsidRDefault="00DF1AA7"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A7" w:rsidRDefault="00DF1AA7" w:rsidP="00AA0E26">
    <w:pPr>
      <w:pStyle w:val="a3"/>
      <w:ind w:left="-567"/>
      <w:jc w:val="center"/>
    </w:pPr>
    <w:r>
      <w:t xml:space="preserve"> «ПРАВИЛА ЗЕМЛЕПОЛЬЗОВАНИЯ И ЗАСТРОЙКИ ЕЛЕНОВСКОГО СЕЛЬСКОГО ПОСЕЛЕНИЯ</w:t>
    </w:r>
    <w:r>
      <w:br/>
      <w:t>КРАСНОГВАРДЕЙСКОГО РАЙОН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594" w:rsidRDefault="00F02594" w:rsidP="00BD6574">
      <w:r>
        <w:separator/>
      </w:r>
    </w:p>
  </w:footnote>
  <w:footnote w:type="continuationSeparator" w:id="0">
    <w:p w:rsidR="00F02594" w:rsidRDefault="00F02594"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DF1AA7" w:rsidRDefault="00DF1AA7">
        <w:pPr>
          <w:pStyle w:val="a8"/>
          <w:jc w:val="center"/>
        </w:pPr>
        <w:r>
          <w:fldChar w:fldCharType="begin"/>
        </w:r>
        <w:r>
          <w:instrText>PAGE   \* MERGEFORMAT</w:instrText>
        </w:r>
        <w:r>
          <w:fldChar w:fldCharType="separate"/>
        </w:r>
        <w:r w:rsidR="00556EF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63583"/>
    <w:multiLevelType w:val="hybridMultilevel"/>
    <w:tmpl w:val="B07A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20187"/>
    <w:multiLevelType w:val="singleLevel"/>
    <w:tmpl w:val="B1B2AAC0"/>
    <w:lvl w:ilvl="0">
      <w:start w:val="10"/>
      <w:numFmt w:val="bullet"/>
      <w:pStyle w:val="21"/>
      <w:lvlText w:val="-"/>
      <w:lvlJc w:val="left"/>
      <w:pPr>
        <w:tabs>
          <w:tab w:val="num" w:pos="1080"/>
        </w:tabs>
        <w:ind w:left="1080" w:hanging="360"/>
      </w:pPr>
    </w:lvl>
  </w:abstractNum>
  <w:abstractNum w:abstractNumId="12">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17"/>
  </w:num>
  <w:num w:numId="4">
    <w:abstractNumId w:val="13"/>
  </w:num>
  <w:num w:numId="5">
    <w:abstractNumId w:val="0"/>
  </w:num>
  <w:num w:numId="6">
    <w:abstractNumId w:val="11"/>
  </w:num>
  <w:num w:numId="7">
    <w:abstractNumId w:val="10"/>
  </w:num>
  <w:num w:numId="8">
    <w:abstractNumId w:val="27"/>
  </w:num>
  <w:num w:numId="9">
    <w:abstractNumId w:val="31"/>
  </w:num>
  <w:num w:numId="10">
    <w:abstractNumId w:val="12"/>
  </w:num>
  <w:num w:numId="11">
    <w:abstractNumId w:val="19"/>
  </w:num>
  <w:num w:numId="12">
    <w:abstractNumId w:val="22"/>
  </w:num>
  <w:num w:numId="13">
    <w:abstractNumId w:val="16"/>
  </w:num>
  <w:num w:numId="14">
    <w:abstractNumId w:val="8"/>
  </w:num>
  <w:num w:numId="15">
    <w:abstractNumId w:val="33"/>
  </w:num>
  <w:num w:numId="16">
    <w:abstractNumId w:val="7"/>
  </w:num>
  <w:num w:numId="17">
    <w:abstractNumId w:val="23"/>
  </w:num>
  <w:num w:numId="18">
    <w:abstractNumId w:val="20"/>
  </w:num>
  <w:num w:numId="19">
    <w:abstractNumId w:val="25"/>
  </w:num>
  <w:num w:numId="20">
    <w:abstractNumId w:val="5"/>
  </w:num>
  <w:num w:numId="21">
    <w:abstractNumId w:val="35"/>
  </w:num>
  <w:num w:numId="22">
    <w:abstractNumId w:val="15"/>
  </w:num>
  <w:num w:numId="23">
    <w:abstractNumId w:val="28"/>
  </w:num>
  <w:num w:numId="24">
    <w:abstractNumId w:val="21"/>
  </w:num>
  <w:num w:numId="25">
    <w:abstractNumId w:val="34"/>
  </w:num>
  <w:num w:numId="26">
    <w:abstractNumId w:val="24"/>
  </w:num>
  <w:num w:numId="27">
    <w:abstractNumId w:val="37"/>
  </w:num>
  <w:num w:numId="28">
    <w:abstractNumId w:val="36"/>
  </w:num>
  <w:num w:numId="29">
    <w:abstractNumId w:val="32"/>
  </w:num>
  <w:num w:numId="30">
    <w:abstractNumId w:val="29"/>
  </w:num>
  <w:num w:numId="31">
    <w:abstractNumId w:val="14"/>
  </w:num>
  <w:num w:numId="32">
    <w:abstractNumId w:val="18"/>
  </w:num>
  <w:num w:numId="33">
    <w:abstractNumId w:val="3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17F9E"/>
    <w:rsid w:val="0002093A"/>
    <w:rsid w:val="00020DBE"/>
    <w:rsid w:val="000212D2"/>
    <w:rsid w:val="00024821"/>
    <w:rsid w:val="00024978"/>
    <w:rsid w:val="00024EC9"/>
    <w:rsid w:val="00025269"/>
    <w:rsid w:val="0002577C"/>
    <w:rsid w:val="00025953"/>
    <w:rsid w:val="00025963"/>
    <w:rsid w:val="00026F30"/>
    <w:rsid w:val="00027E57"/>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1BEF"/>
    <w:rsid w:val="000F2804"/>
    <w:rsid w:val="000F3F54"/>
    <w:rsid w:val="000F3FEE"/>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394E"/>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AC7"/>
    <w:rsid w:val="001D3CCC"/>
    <w:rsid w:val="001D40EA"/>
    <w:rsid w:val="001D4A14"/>
    <w:rsid w:val="001D5E3B"/>
    <w:rsid w:val="001D5E90"/>
    <w:rsid w:val="001D6081"/>
    <w:rsid w:val="001D640D"/>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30211"/>
    <w:rsid w:val="00230D6A"/>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50BBF"/>
    <w:rsid w:val="0025106E"/>
    <w:rsid w:val="00253AC3"/>
    <w:rsid w:val="00253EE8"/>
    <w:rsid w:val="002542CA"/>
    <w:rsid w:val="002557E6"/>
    <w:rsid w:val="00255909"/>
    <w:rsid w:val="002566F5"/>
    <w:rsid w:val="002567D0"/>
    <w:rsid w:val="00256FAD"/>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3D2"/>
    <w:rsid w:val="0031082B"/>
    <w:rsid w:val="003111E0"/>
    <w:rsid w:val="00312E0C"/>
    <w:rsid w:val="00314023"/>
    <w:rsid w:val="00314839"/>
    <w:rsid w:val="00314BD4"/>
    <w:rsid w:val="00314D1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2426"/>
    <w:rsid w:val="00373E90"/>
    <w:rsid w:val="00374BE1"/>
    <w:rsid w:val="00374FD6"/>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51"/>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87A30"/>
    <w:rsid w:val="00490B78"/>
    <w:rsid w:val="00492E89"/>
    <w:rsid w:val="00494CDB"/>
    <w:rsid w:val="0049621B"/>
    <w:rsid w:val="004973DC"/>
    <w:rsid w:val="004A01DD"/>
    <w:rsid w:val="004A05D7"/>
    <w:rsid w:val="004A0623"/>
    <w:rsid w:val="004A0C0B"/>
    <w:rsid w:val="004A101B"/>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F32"/>
    <w:rsid w:val="005219D6"/>
    <w:rsid w:val="00522CEF"/>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6EF4"/>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144"/>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A78CC"/>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2D0"/>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AEE"/>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700073"/>
    <w:rsid w:val="00701173"/>
    <w:rsid w:val="00701D50"/>
    <w:rsid w:val="00701FE5"/>
    <w:rsid w:val="0070203B"/>
    <w:rsid w:val="007023A1"/>
    <w:rsid w:val="00703095"/>
    <w:rsid w:val="007032EE"/>
    <w:rsid w:val="00704BD6"/>
    <w:rsid w:val="00705AE6"/>
    <w:rsid w:val="007060A9"/>
    <w:rsid w:val="007067A6"/>
    <w:rsid w:val="007069BA"/>
    <w:rsid w:val="0070757A"/>
    <w:rsid w:val="0071010A"/>
    <w:rsid w:val="00710629"/>
    <w:rsid w:val="0071079A"/>
    <w:rsid w:val="00710FF5"/>
    <w:rsid w:val="007122CE"/>
    <w:rsid w:val="0071281F"/>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032"/>
    <w:rsid w:val="007B6FA1"/>
    <w:rsid w:val="007B7CE6"/>
    <w:rsid w:val="007C08C0"/>
    <w:rsid w:val="007C12EB"/>
    <w:rsid w:val="007C1C4D"/>
    <w:rsid w:val="007C2A3B"/>
    <w:rsid w:val="007C5B7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A9C"/>
    <w:rsid w:val="008C7DB4"/>
    <w:rsid w:val="008D046E"/>
    <w:rsid w:val="008D08D0"/>
    <w:rsid w:val="008D0B63"/>
    <w:rsid w:val="008D121A"/>
    <w:rsid w:val="008D1C9B"/>
    <w:rsid w:val="008D1F3C"/>
    <w:rsid w:val="008D1FD1"/>
    <w:rsid w:val="008D24EA"/>
    <w:rsid w:val="008D383E"/>
    <w:rsid w:val="008D48B4"/>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C76"/>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54BA"/>
    <w:rsid w:val="009F5A42"/>
    <w:rsid w:val="009F6305"/>
    <w:rsid w:val="009F692D"/>
    <w:rsid w:val="009F6C51"/>
    <w:rsid w:val="009F726C"/>
    <w:rsid w:val="009F79D1"/>
    <w:rsid w:val="00A00337"/>
    <w:rsid w:val="00A00970"/>
    <w:rsid w:val="00A00D41"/>
    <w:rsid w:val="00A0105D"/>
    <w:rsid w:val="00A01BC1"/>
    <w:rsid w:val="00A03198"/>
    <w:rsid w:val="00A03284"/>
    <w:rsid w:val="00A03A67"/>
    <w:rsid w:val="00A03C58"/>
    <w:rsid w:val="00A04D74"/>
    <w:rsid w:val="00A058C7"/>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D7A"/>
    <w:rsid w:val="00A32724"/>
    <w:rsid w:val="00A327E1"/>
    <w:rsid w:val="00A32C3C"/>
    <w:rsid w:val="00A33DFA"/>
    <w:rsid w:val="00A34A3D"/>
    <w:rsid w:val="00A34C62"/>
    <w:rsid w:val="00A34E01"/>
    <w:rsid w:val="00A352ED"/>
    <w:rsid w:val="00A361B8"/>
    <w:rsid w:val="00A36310"/>
    <w:rsid w:val="00A3662C"/>
    <w:rsid w:val="00A37A72"/>
    <w:rsid w:val="00A4011E"/>
    <w:rsid w:val="00A405A4"/>
    <w:rsid w:val="00A420AC"/>
    <w:rsid w:val="00A426B2"/>
    <w:rsid w:val="00A42FFA"/>
    <w:rsid w:val="00A432A1"/>
    <w:rsid w:val="00A434EF"/>
    <w:rsid w:val="00A43BCE"/>
    <w:rsid w:val="00A453ED"/>
    <w:rsid w:val="00A46254"/>
    <w:rsid w:val="00A471FC"/>
    <w:rsid w:val="00A47581"/>
    <w:rsid w:val="00A5026C"/>
    <w:rsid w:val="00A50912"/>
    <w:rsid w:val="00A50EFF"/>
    <w:rsid w:val="00A50F6B"/>
    <w:rsid w:val="00A51B16"/>
    <w:rsid w:val="00A52777"/>
    <w:rsid w:val="00A555EB"/>
    <w:rsid w:val="00A56732"/>
    <w:rsid w:val="00A577EF"/>
    <w:rsid w:val="00A60BF0"/>
    <w:rsid w:val="00A6137A"/>
    <w:rsid w:val="00A6194F"/>
    <w:rsid w:val="00A61EDC"/>
    <w:rsid w:val="00A6259C"/>
    <w:rsid w:val="00A63306"/>
    <w:rsid w:val="00A64FB5"/>
    <w:rsid w:val="00A65004"/>
    <w:rsid w:val="00A65E64"/>
    <w:rsid w:val="00A66AAF"/>
    <w:rsid w:val="00A66AD2"/>
    <w:rsid w:val="00A66DD0"/>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53E5"/>
    <w:rsid w:val="00AA5E03"/>
    <w:rsid w:val="00AA612D"/>
    <w:rsid w:val="00AB00AA"/>
    <w:rsid w:val="00AB0DAF"/>
    <w:rsid w:val="00AB0EFD"/>
    <w:rsid w:val="00AB130F"/>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06D3"/>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8B8"/>
    <w:rsid w:val="00B321B0"/>
    <w:rsid w:val="00B322B9"/>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3BA2"/>
    <w:rsid w:val="00B651A4"/>
    <w:rsid w:val="00B666D4"/>
    <w:rsid w:val="00B66F54"/>
    <w:rsid w:val="00B70EAA"/>
    <w:rsid w:val="00B710F9"/>
    <w:rsid w:val="00B71608"/>
    <w:rsid w:val="00B7220F"/>
    <w:rsid w:val="00B72308"/>
    <w:rsid w:val="00B72712"/>
    <w:rsid w:val="00B727B3"/>
    <w:rsid w:val="00B745AF"/>
    <w:rsid w:val="00B74A7A"/>
    <w:rsid w:val="00B7646C"/>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6CD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B8D"/>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328A"/>
    <w:rsid w:val="00CA3C5F"/>
    <w:rsid w:val="00CA48A1"/>
    <w:rsid w:val="00CB0714"/>
    <w:rsid w:val="00CB1452"/>
    <w:rsid w:val="00CB1475"/>
    <w:rsid w:val="00CB172F"/>
    <w:rsid w:val="00CB2136"/>
    <w:rsid w:val="00CB2F42"/>
    <w:rsid w:val="00CB3648"/>
    <w:rsid w:val="00CB42BC"/>
    <w:rsid w:val="00CB5022"/>
    <w:rsid w:val="00CB50C7"/>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6E05"/>
    <w:rsid w:val="00CC6F23"/>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6A89"/>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216"/>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3FA4"/>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96B"/>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9E1"/>
    <w:rsid w:val="00DE6C4D"/>
    <w:rsid w:val="00DE703B"/>
    <w:rsid w:val="00DF00E1"/>
    <w:rsid w:val="00DF1922"/>
    <w:rsid w:val="00DF1AA7"/>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3C2A"/>
    <w:rsid w:val="00E64446"/>
    <w:rsid w:val="00E652F6"/>
    <w:rsid w:val="00E6540C"/>
    <w:rsid w:val="00E65A4F"/>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68B"/>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2594"/>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7A0"/>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8C5"/>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24FC"/>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56C"/>
    <w:rsid w:val="00F9790D"/>
    <w:rsid w:val="00FA086E"/>
    <w:rsid w:val="00FA2349"/>
    <w:rsid w:val="00FA307F"/>
    <w:rsid w:val="00FA3C6C"/>
    <w:rsid w:val="00FA4B7D"/>
    <w:rsid w:val="00FA4D6E"/>
    <w:rsid w:val="00FA5430"/>
    <w:rsid w:val="00FA5548"/>
    <w:rsid w:val="00FA5A37"/>
    <w:rsid w:val="00FA5BA4"/>
    <w:rsid w:val="00FA5F0F"/>
    <w:rsid w:val="00FA613D"/>
    <w:rsid w:val="00FA6F91"/>
    <w:rsid w:val="00FA7139"/>
    <w:rsid w:val="00FA7556"/>
    <w:rsid w:val="00FA76EB"/>
    <w:rsid w:val="00FA7AF2"/>
    <w:rsid w:val="00FB26EE"/>
    <w:rsid w:val="00FB2772"/>
    <w:rsid w:val="00FB3E85"/>
    <w:rsid w:val="00FB453E"/>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73CE"/>
    <w:rsid w:val="00FD02F0"/>
    <w:rsid w:val="00FD0767"/>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32005440">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19829243">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 w:id="21368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theme" Target="theme/theme1.xm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https://base.garant.ru/70736874/53f89421bbdaf741eb2d1ecc4ddb4c33/" TargetMode="External"/><Relationship Id="rId16" Type="http://schemas.openxmlformats.org/officeDocument/2006/relationships/hyperlink" Target="http://home.garant.ru/" TargetMode="External"/><Relationship Id="rId107" Type="http://schemas.openxmlformats.org/officeDocument/2006/relationships/hyperlink" Target="https://home.garant.ru/"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s://base.garant.ru/70736874/53f89421bbdaf741eb2d1ecc4ddb4c33/" TargetMode="External"/><Relationship Id="rId80" Type="http://schemas.openxmlformats.org/officeDocument/2006/relationships/hyperlink" Target="https://home.garant.ru/" TargetMode="External"/><Relationship Id="rId85" Type="http://schemas.openxmlformats.org/officeDocument/2006/relationships/footer" Target="footer2.xm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Bx8GFG" TargetMode="External"/><Relationship Id="rId108" Type="http://schemas.openxmlformats.org/officeDocument/2006/relationships/hyperlink" Target="https://base.garant.ru/77664910/1cafb24d049dcd1e7707a22d98e9858f/"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49" Type="http://schemas.openxmlformats.org/officeDocument/2006/relationships/hyperlink" Target="http://home.garant.ru/" TargetMode="External"/><Relationship Id="rId114" Type="http://schemas.openxmlformats.org/officeDocument/2006/relationships/hyperlink" Target="https://base.garant.ru/70736874/53f89421bbdaf741eb2d1ecc4ddb4c33/"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s://home.garant.ru/" TargetMode="External"/><Relationship Id="rId101" Type="http://schemas.openxmlformats.org/officeDocument/2006/relationships/hyperlink" Target="consultantplus://offline/ref=5C4208796DE6D07DDFB4DA90DFAE25D47ABB8506A5C6E7574F4823A94BEEEACF805C15C2828A43F3C7317Ax8GFG"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consultantplus://offline/ref=5C4208796DE6D07DDFB4DA90DFAE25D47ABB8506A5C6E7574F4823A94BEEEACF805C15C2828A43F3C7317Bx8GFG"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consultantplus://offline/ref=5C4208796DE6D07DDFB4DA90DFAE25D47ABB8506A5C6E7574F4823A94BEEEACF805C15C2828A43F3C7317Ax8GFG" TargetMode="External"/><Relationship Id="rId115" Type="http://schemas.openxmlformats.org/officeDocument/2006/relationships/hyperlink" Target="http://base.garant.ru/6180772/" TargetMode="Externa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consultantplus://offline/ref=5C4208796DE6D07DDFB4DA90DFAE25D47ABB8506A5C6E7574F4823A94BEEEACF805C15C2828A43F3C7317Bx8GFG" TargetMode="External"/><Relationship Id="rId105" Type="http://schemas.openxmlformats.org/officeDocument/2006/relationships/hyperlink" Target="consultantplus://offline/ref=5C4208796DE6D07DDFB4DA90DFAE25D47ABB8506A5C6E7574F4823A94BEEEACF805C15C2828A43F3C7317Ax8GFG"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base.garant.ru/70736874/"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fontTable" Target="fontTable.xm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Ax8GFG" TargetMode="External"/><Relationship Id="rId15" Type="http://schemas.openxmlformats.org/officeDocument/2006/relationships/hyperlink" Target="http://base.garant.ru/12138258/6/" TargetMode="External"/><Relationship Id="rId36" Type="http://schemas.openxmlformats.org/officeDocument/2006/relationships/hyperlink" Target="http://base.garant.ru/70736874/" TargetMode="External"/><Relationship Id="rId57" Type="http://schemas.openxmlformats.org/officeDocument/2006/relationships/hyperlink" Target="http://home.garant.ru/" TargetMode="External"/><Relationship Id="rId106" Type="http://schemas.openxmlformats.org/officeDocument/2006/relationships/hyperlink" Target="https://base.garant.ru/77664910/1cafb24d049dcd1e7707a22d98e98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A6E6-4B8C-40AB-B633-B55C990B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0626</Words>
  <Characters>402571</Characters>
  <Application>Microsoft Office Word</Application>
  <DocSecurity>0</DocSecurity>
  <Lines>3354</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53</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2</cp:revision>
  <cp:lastPrinted>2016-02-01T14:06:00Z</cp:lastPrinted>
  <dcterms:created xsi:type="dcterms:W3CDTF">2019-10-14T10:58:00Z</dcterms:created>
  <dcterms:modified xsi:type="dcterms:W3CDTF">2019-10-14T10:58:00Z</dcterms:modified>
</cp:coreProperties>
</file>